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7DD73" w14:textId="77777777" w:rsidR="004B4BA3" w:rsidRDefault="004B4BA3">
      <w:pPr>
        <w:pStyle w:val="line"/>
      </w:pPr>
    </w:p>
    <w:p w14:paraId="10477F97" w14:textId="77777777" w:rsidR="004B4BA3" w:rsidRPr="009061A3" w:rsidRDefault="004B4BA3">
      <w:pPr>
        <w:pStyle w:val="Title"/>
        <w:rPr>
          <w:lang w:val="id-ID"/>
        </w:rPr>
      </w:pPr>
      <w:r w:rsidRPr="009061A3">
        <w:rPr>
          <w:i/>
        </w:rPr>
        <w:t>Software Requirements Specification</w:t>
      </w:r>
    </w:p>
    <w:p w14:paraId="21F66C3E" w14:textId="77777777" w:rsidR="004B4BA3" w:rsidRDefault="004B4BA3">
      <w:pPr>
        <w:pStyle w:val="Title"/>
        <w:spacing w:before="0" w:after="400"/>
        <w:rPr>
          <w:sz w:val="40"/>
          <w:szCs w:val="40"/>
        </w:rPr>
      </w:pPr>
      <w:r w:rsidRPr="0DA06BF4">
        <w:rPr>
          <w:sz w:val="40"/>
          <w:szCs w:val="40"/>
        </w:rPr>
        <w:t>for</w:t>
      </w:r>
    </w:p>
    <w:p w14:paraId="05A35CB2" w14:textId="1C4546E5" w:rsidR="004B4BA3" w:rsidRDefault="00707772">
      <w:pPr>
        <w:pStyle w:val="Title"/>
      </w:pPr>
      <w:r>
        <w:t>&lt;</w:t>
      </w:r>
      <w:r w:rsidR="00B91A5B">
        <w:t xml:space="preserve">Web </w:t>
      </w:r>
      <w:r w:rsidR="00E256D7">
        <w:t>Smart Parking System</w:t>
      </w:r>
      <w:r w:rsidR="00B91A5B">
        <w:t xml:space="preserve"> Berbasis IoT</w:t>
      </w:r>
      <w:r w:rsidR="004B4BA3">
        <w:t>&gt;</w:t>
      </w:r>
    </w:p>
    <w:p w14:paraId="6727C7CB" w14:textId="77777777" w:rsidR="004B4BA3" w:rsidRDefault="004B4BA3">
      <w:pPr>
        <w:pStyle w:val="ByLine"/>
      </w:pPr>
      <w:r>
        <w:t>Version 1.0 approved</w:t>
      </w:r>
    </w:p>
    <w:p w14:paraId="7C289A3F" w14:textId="77777777" w:rsidR="00A83F4D" w:rsidRDefault="004B4BA3" w:rsidP="00A83F4D">
      <w:pPr>
        <w:pStyle w:val="ByLine"/>
        <w:spacing w:after="0"/>
        <w:rPr>
          <w:lang w:val="id-ID"/>
        </w:rPr>
      </w:pPr>
      <w:r>
        <w:t xml:space="preserve">Prepared by </w:t>
      </w:r>
    </w:p>
    <w:p w14:paraId="3CB26B7B" w14:textId="5DE47443" w:rsidR="0035353E" w:rsidRPr="009061A3" w:rsidRDefault="0035353E" w:rsidP="0035353E">
      <w:pPr>
        <w:pStyle w:val="ByLine"/>
        <w:spacing w:after="0"/>
        <w:rPr>
          <w:lang w:val="id-ID"/>
        </w:rPr>
      </w:pPr>
      <w:r>
        <w:t>&lt;</w:t>
      </w:r>
      <w:r w:rsidR="00FE4980">
        <w:t xml:space="preserve"> </w:t>
      </w:r>
      <w:r w:rsidR="00FE4980" w:rsidRPr="0DA06BF4">
        <w:rPr>
          <w:color w:val="000000" w:themeColor="text1"/>
        </w:rPr>
        <w:t>220913970</w:t>
      </w:r>
      <w:r w:rsidR="00FE4980" w:rsidRPr="0DA06BF4">
        <w:rPr>
          <w:color w:val="000000" w:themeColor="text1"/>
          <w:lang w:val="id-ID"/>
        </w:rPr>
        <w:t>76</w:t>
      </w:r>
      <w:r w:rsidR="00FE4980" w:rsidRPr="0DA06BF4">
        <w:rPr>
          <w:color w:val="000000" w:themeColor="text1"/>
        </w:rPr>
        <w:t xml:space="preserve"> </w:t>
      </w:r>
      <w:r>
        <w:rPr>
          <w:lang w:val="id-ID"/>
        </w:rPr>
        <w:t xml:space="preserve">- </w:t>
      </w:r>
      <w:r w:rsidR="00FE4980" w:rsidRPr="0DA06BF4">
        <w:rPr>
          <w:color w:val="000000" w:themeColor="text1"/>
          <w:lang w:val="id-ID"/>
        </w:rPr>
        <w:t xml:space="preserve">Albiona Qalbu Shoukhi </w:t>
      </w:r>
      <w:r>
        <w:t>&gt;</w:t>
      </w:r>
    </w:p>
    <w:p w14:paraId="23D22C9F" w14:textId="4E3F40F4" w:rsidR="0035353E" w:rsidRDefault="0035353E" w:rsidP="0035353E">
      <w:pPr>
        <w:pStyle w:val="ByLine"/>
        <w:spacing w:before="0" w:after="0"/>
      </w:pPr>
      <w:r>
        <w:t>&lt;</w:t>
      </w:r>
      <w:r w:rsidR="00FE4980">
        <w:t xml:space="preserve"> </w:t>
      </w:r>
      <w:r w:rsidR="00FE4980" w:rsidRPr="0DA06BF4">
        <w:rPr>
          <w:color w:val="000000" w:themeColor="text1"/>
        </w:rPr>
        <w:t>220913970</w:t>
      </w:r>
      <w:r w:rsidR="00B91A5B">
        <w:rPr>
          <w:color w:val="000000" w:themeColor="text1"/>
          <w:lang w:val="id-ID"/>
        </w:rPr>
        <w:t>77</w:t>
      </w:r>
      <w:r w:rsidR="00FE4980" w:rsidRPr="0DA06BF4">
        <w:rPr>
          <w:color w:val="000000" w:themeColor="text1"/>
        </w:rPr>
        <w:t xml:space="preserve"> </w:t>
      </w:r>
      <w:r w:rsidR="00B91A5B">
        <w:rPr>
          <w:lang w:val="id-ID"/>
        </w:rPr>
        <w:t>–</w:t>
      </w:r>
      <w:r>
        <w:rPr>
          <w:lang w:val="id-ID"/>
        </w:rPr>
        <w:t xml:space="preserve"> </w:t>
      </w:r>
      <w:r w:rsidR="00B91A5B">
        <w:rPr>
          <w:color w:val="000000" w:themeColor="text1"/>
        </w:rPr>
        <w:t>Ageng Kurniawan</w:t>
      </w:r>
      <w:r w:rsidR="00FE4980" w:rsidRPr="0DA06BF4">
        <w:rPr>
          <w:color w:val="000000" w:themeColor="text1"/>
        </w:rPr>
        <w:t xml:space="preserve"> </w:t>
      </w:r>
      <w:r>
        <w:t>&gt;</w:t>
      </w:r>
    </w:p>
    <w:p w14:paraId="5106888F" w14:textId="6D677E81" w:rsidR="0035353E" w:rsidRDefault="0035353E" w:rsidP="0035353E">
      <w:pPr>
        <w:pStyle w:val="ByLine"/>
        <w:spacing w:before="0" w:after="0"/>
      </w:pPr>
      <w:r>
        <w:t>&lt;</w:t>
      </w:r>
      <w:r w:rsidR="00FE4980">
        <w:t xml:space="preserve"> </w:t>
      </w:r>
      <w:r w:rsidR="00B91A5B">
        <w:rPr>
          <w:color w:val="000000" w:themeColor="text1"/>
        </w:rPr>
        <w:t>22091397087</w:t>
      </w:r>
      <w:r w:rsidR="00FE4980" w:rsidRPr="0DA06BF4">
        <w:rPr>
          <w:color w:val="000000" w:themeColor="text1"/>
        </w:rPr>
        <w:t xml:space="preserve"> </w:t>
      </w:r>
      <w:r w:rsidR="00B91A5B">
        <w:rPr>
          <w:lang w:val="id-ID"/>
        </w:rPr>
        <w:t>–</w:t>
      </w:r>
      <w:r>
        <w:rPr>
          <w:lang w:val="id-ID"/>
        </w:rPr>
        <w:t xml:space="preserve"> </w:t>
      </w:r>
      <w:r w:rsidR="00B91A5B">
        <w:rPr>
          <w:color w:val="000000" w:themeColor="text1"/>
        </w:rPr>
        <w:t>Danar Adrian  Ridho Nugroho</w:t>
      </w:r>
      <w:r>
        <w:t>&gt;</w:t>
      </w:r>
    </w:p>
    <w:p w14:paraId="73DFFF01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7346B230" w14:textId="77777777" w:rsidR="00A83F4D" w:rsidRPr="00A83F4D" w:rsidRDefault="00A83F4D" w:rsidP="00A83F4D">
      <w:pPr>
        <w:pStyle w:val="ByLine"/>
        <w:spacing w:before="0" w:after="0"/>
        <w:rPr>
          <w:lang w:val="id-ID"/>
        </w:rPr>
      </w:pPr>
    </w:p>
    <w:p w14:paraId="7A2ED0B2" w14:textId="1BA1A982" w:rsidR="004B4BA3" w:rsidRDefault="00711C38" w:rsidP="00711C38">
      <w:pPr>
        <w:pStyle w:val="ByLine"/>
      </w:pPr>
      <w:r>
        <w:t xml:space="preserve">D4 </w:t>
      </w:r>
      <w:r w:rsidR="007C3312">
        <w:t>Manajemen Informatika</w:t>
      </w:r>
      <w:r>
        <w:t xml:space="preserve"> 2022 C</w:t>
      </w:r>
    </w:p>
    <w:p w14:paraId="0BFD908D" w14:textId="5364080A" w:rsidR="004B4BA3" w:rsidRPr="002E3E76" w:rsidRDefault="004B4BA3" w:rsidP="002E3E76">
      <w:pPr>
        <w:pStyle w:val="ByLine"/>
        <w:sectPr w:rsidR="004B4BA3" w:rsidRPr="002E3E76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>&lt;</w:t>
      </w:r>
      <w:r w:rsidR="007C3312">
        <w:t xml:space="preserve"> </w:t>
      </w:r>
      <w:r w:rsidR="00B91A5B">
        <w:t>09 September 2023</w:t>
      </w:r>
      <w:r w:rsidR="007C3312">
        <w:t xml:space="preserve"> </w:t>
      </w:r>
      <w:r>
        <w:t>&gt;</w:t>
      </w:r>
    </w:p>
    <w:p w14:paraId="61CA0AB8" w14:textId="33984A72" w:rsidR="008F4C0E" w:rsidRPr="00BB29B0" w:rsidRDefault="008F4C0E" w:rsidP="008F4C0E">
      <w:pPr>
        <w:pStyle w:val="TOCEntry"/>
        <w:rPr>
          <w:lang w:val="de-LU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36297452"/>
      <w:bookmarkEnd w:id="0"/>
      <w:bookmarkEnd w:id="1"/>
      <w:bookmarkEnd w:id="2"/>
      <w:bookmarkEnd w:id="3"/>
      <w:bookmarkEnd w:id="4"/>
      <w:r w:rsidRPr="00BB29B0">
        <w:rPr>
          <w:lang w:val="de-LU"/>
        </w:rPr>
        <w:lastRenderedPageBreak/>
        <w:t>Daftar isi</w:t>
      </w:r>
      <w:bookmarkEnd w:id="5"/>
    </w:p>
    <w:sdt>
      <w:sdtPr>
        <w:rPr>
          <w:b w:val="0"/>
          <w:noProof w:val="0"/>
        </w:rPr>
        <w:id w:val="-31887365"/>
        <w:docPartObj>
          <w:docPartGallery w:val="Table of Contents"/>
          <w:docPartUnique/>
        </w:docPartObj>
      </w:sdtPr>
      <w:sdtEndPr/>
      <w:sdtContent>
        <w:p w14:paraId="6D7ABE19" w14:textId="3C7EB635" w:rsidR="004B6551" w:rsidRPr="004D1B3E" w:rsidRDefault="008F4C0E" w:rsidP="00225DE3">
          <w:pPr>
            <w:pStyle w:val="TOC1"/>
            <w:spacing w:line="240" w:lineRule="auto"/>
            <w:rPr>
              <w:rFonts w:ascii="Times New Roman" w:eastAsiaTheme="minorEastAsia" w:hAnsi="Times New Roman"/>
              <w:b w:val="0"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 w:rsidRPr="00BB29B0">
            <w:rPr>
              <w:lang w:val="de-LU"/>
            </w:rPr>
            <w:instrText>TOC \o "1-2" \t "TOCentry,1"</w:instrText>
          </w:r>
          <w:r>
            <w:fldChar w:fldCharType="separate"/>
          </w:r>
          <w:r w:rsidR="004B6551" w:rsidRPr="004D1B3E">
            <w:rPr>
              <w:rFonts w:ascii="Times New Roman" w:hAnsi="Times New Roman"/>
              <w:sz w:val="26"/>
              <w:szCs w:val="22"/>
            </w:rPr>
            <w:t>1.</w:t>
          </w:r>
          <w:r w:rsidR="004B6551" w:rsidRPr="004D1B3E">
            <w:rPr>
              <w:rFonts w:ascii="Times New Roman" w:eastAsiaTheme="minorEastAsia" w:hAnsi="Times New Roman"/>
              <w:b w:val="0"/>
              <w:kern w:val="2"/>
              <w:szCs w:val="24"/>
              <w:lang w:val="en-ID" w:eastAsia="en-ID"/>
              <w14:ligatures w14:val="standardContextual"/>
            </w:rPr>
            <w:tab/>
          </w:r>
          <w:r w:rsidR="004B6551" w:rsidRPr="004D1B3E">
            <w:rPr>
              <w:rFonts w:ascii="Times New Roman" w:hAnsi="Times New Roman"/>
              <w:sz w:val="26"/>
              <w:szCs w:val="22"/>
              <w:lang w:val="id-ID"/>
            </w:rPr>
            <w:t>Pendahuluan</w:t>
          </w:r>
          <w:r w:rsidR="004B6551" w:rsidRPr="004D1B3E">
            <w:rPr>
              <w:rFonts w:ascii="Times New Roman" w:hAnsi="Times New Roman"/>
              <w:sz w:val="26"/>
              <w:szCs w:val="22"/>
            </w:rPr>
            <w:tab/>
          </w:r>
          <w:r w:rsidR="004B6551" w:rsidRPr="004D1B3E">
            <w:rPr>
              <w:rFonts w:ascii="Times New Roman" w:hAnsi="Times New Roman"/>
              <w:sz w:val="26"/>
              <w:szCs w:val="22"/>
            </w:rPr>
            <w:fldChar w:fldCharType="begin"/>
          </w:r>
          <w:r w:rsidR="004B6551" w:rsidRPr="004D1B3E">
            <w:rPr>
              <w:rFonts w:ascii="Times New Roman" w:hAnsi="Times New Roman"/>
              <w:sz w:val="26"/>
              <w:szCs w:val="22"/>
            </w:rPr>
            <w:instrText xml:space="preserve"> PAGEREF _Toc136372312 \h </w:instrText>
          </w:r>
          <w:r w:rsidR="004B6551" w:rsidRPr="004D1B3E">
            <w:rPr>
              <w:rFonts w:ascii="Times New Roman" w:hAnsi="Times New Roman"/>
              <w:sz w:val="26"/>
              <w:szCs w:val="22"/>
            </w:rPr>
          </w:r>
          <w:r w:rsidR="004B6551" w:rsidRPr="004D1B3E">
            <w:rPr>
              <w:rFonts w:ascii="Times New Roman" w:hAnsi="Times New Roman"/>
              <w:sz w:val="26"/>
              <w:szCs w:val="22"/>
            </w:rPr>
            <w:fldChar w:fldCharType="separate"/>
          </w:r>
          <w:r w:rsidR="00E95FE8">
            <w:rPr>
              <w:rFonts w:ascii="Times New Roman" w:hAnsi="Times New Roman"/>
              <w:sz w:val="26"/>
              <w:szCs w:val="22"/>
            </w:rPr>
            <w:t>1</w:t>
          </w:r>
          <w:r w:rsidR="004B6551" w:rsidRPr="004D1B3E">
            <w:rPr>
              <w:rFonts w:ascii="Times New Roman" w:hAnsi="Times New Roman"/>
              <w:sz w:val="26"/>
              <w:szCs w:val="22"/>
            </w:rPr>
            <w:fldChar w:fldCharType="end"/>
          </w:r>
        </w:p>
        <w:p w14:paraId="18DBC630" w14:textId="5F27BD8B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1.1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Tujuan Penulisan Dokumen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13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1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424ED1B7" w14:textId="06D7C50E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1.2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Konvensi Dokumen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14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1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64D02EBF" w14:textId="48717150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1.3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Audien yang Dituju dan Pembaca yang Disarankan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15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2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219E4A5A" w14:textId="1304EBC4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1.4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>Lingkup Produk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16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3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509726ED" w14:textId="1F1A9F01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1.5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>Ref</w:t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rensi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17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3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51BD2FD5" w14:textId="0D18219B" w:rsidR="004B6551" w:rsidRPr="004D1B3E" w:rsidRDefault="004B6551" w:rsidP="00225DE3">
          <w:pPr>
            <w:pStyle w:val="TOC1"/>
            <w:spacing w:line="240" w:lineRule="auto"/>
            <w:rPr>
              <w:rFonts w:ascii="Times New Roman" w:eastAsiaTheme="minorEastAsia" w:hAnsi="Times New Roman"/>
              <w:b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</w:rPr>
            <w:t>2.</w:t>
          </w:r>
          <w:r w:rsidRPr="004D1B3E">
            <w:rPr>
              <w:rFonts w:ascii="Times New Roman" w:eastAsiaTheme="minorEastAsia" w:hAnsi="Times New Roman"/>
              <w:b w:val="0"/>
              <w:kern w:val="2"/>
              <w:sz w:val="22"/>
              <w:szCs w:val="22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lang w:val="id-ID"/>
            </w:rPr>
            <w:t>Deskripsi Keseluruhan</w:t>
          </w:r>
          <w:r w:rsidRPr="004D1B3E">
            <w:rPr>
              <w:rFonts w:ascii="Times New Roman" w:hAnsi="Times New Roman"/>
            </w:rPr>
            <w:tab/>
          </w:r>
          <w:r w:rsidRPr="004D1B3E">
            <w:rPr>
              <w:rFonts w:ascii="Times New Roman" w:hAnsi="Times New Roman"/>
            </w:rPr>
            <w:fldChar w:fldCharType="begin"/>
          </w:r>
          <w:r w:rsidRPr="004D1B3E">
            <w:rPr>
              <w:rFonts w:ascii="Times New Roman" w:hAnsi="Times New Roman"/>
            </w:rPr>
            <w:instrText xml:space="preserve"> PAGEREF _Toc136372318 \h </w:instrText>
          </w:r>
          <w:r w:rsidRPr="004D1B3E">
            <w:rPr>
              <w:rFonts w:ascii="Times New Roman" w:hAnsi="Times New Roman"/>
            </w:rPr>
          </w:r>
          <w:r w:rsidRPr="004D1B3E">
            <w:rPr>
              <w:rFonts w:ascii="Times New Roman" w:hAnsi="Times New Roman"/>
            </w:rPr>
            <w:fldChar w:fldCharType="separate"/>
          </w:r>
          <w:r w:rsidR="00E95FE8">
            <w:rPr>
              <w:rFonts w:ascii="Times New Roman" w:hAnsi="Times New Roman"/>
            </w:rPr>
            <w:t>4</w:t>
          </w:r>
          <w:r w:rsidRPr="004D1B3E">
            <w:rPr>
              <w:rFonts w:ascii="Times New Roman" w:hAnsi="Times New Roman"/>
            </w:rPr>
            <w:fldChar w:fldCharType="end"/>
          </w:r>
        </w:p>
        <w:p w14:paraId="61E0E122" w14:textId="0508236F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2.1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Deskripsi Produk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19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4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0B29BEA1" w14:textId="6377D173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2.2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Fungsi Produk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20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4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5B82E1D5" w14:textId="6E2AC40B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2.3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Penggolongan Karakterik Pengguna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21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4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471E7CD3" w14:textId="6A022BE5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2.4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Lingkungan Operasi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22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5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36E3046A" w14:textId="670DDAAE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2.5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Batasan Desain dan Implementasi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29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6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3E2D1765" w14:textId="09D40028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2.6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Dokumentasi Pengguna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47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7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62E76311" w14:textId="728F8A35" w:rsidR="004B6551" w:rsidRPr="004D1B3E" w:rsidRDefault="004B6551" w:rsidP="00225DE3">
          <w:pPr>
            <w:pStyle w:val="TOC1"/>
            <w:spacing w:line="240" w:lineRule="auto"/>
            <w:rPr>
              <w:rFonts w:ascii="Times New Roman" w:eastAsiaTheme="minorEastAsia" w:hAnsi="Times New Roman"/>
              <w:b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</w:rPr>
            <w:t>3.</w:t>
          </w:r>
          <w:r w:rsidRPr="004D1B3E">
            <w:rPr>
              <w:rFonts w:ascii="Times New Roman" w:eastAsiaTheme="minorEastAsia" w:hAnsi="Times New Roman"/>
              <w:b w:val="0"/>
              <w:kern w:val="2"/>
              <w:sz w:val="22"/>
              <w:szCs w:val="22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lang w:val="id-ID"/>
            </w:rPr>
            <w:t>Kebutuhan</w:t>
          </w:r>
          <w:r w:rsidRPr="004D1B3E">
            <w:rPr>
              <w:rFonts w:ascii="Times New Roman" w:hAnsi="Times New Roman"/>
            </w:rPr>
            <w:t xml:space="preserve"> </w:t>
          </w:r>
          <w:r w:rsidRPr="004D1B3E">
            <w:rPr>
              <w:rFonts w:ascii="Times New Roman" w:hAnsi="Times New Roman"/>
              <w:lang w:val="id-ID"/>
            </w:rPr>
            <w:t>Antarmuka Eksternal</w:t>
          </w:r>
          <w:r w:rsidRPr="004D1B3E">
            <w:rPr>
              <w:rFonts w:ascii="Times New Roman" w:hAnsi="Times New Roman"/>
            </w:rPr>
            <w:tab/>
          </w:r>
          <w:r w:rsidRPr="004D1B3E">
            <w:rPr>
              <w:rFonts w:ascii="Times New Roman" w:hAnsi="Times New Roman"/>
            </w:rPr>
            <w:fldChar w:fldCharType="begin"/>
          </w:r>
          <w:r w:rsidRPr="004D1B3E">
            <w:rPr>
              <w:rFonts w:ascii="Times New Roman" w:hAnsi="Times New Roman"/>
            </w:rPr>
            <w:instrText xml:space="preserve"> PAGEREF _Toc136372348 \h </w:instrText>
          </w:r>
          <w:r w:rsidRPr="004D1B3E">
            <w:rPr>
              <w:rFonts w:ascii="Times New Roman" w:hAnsi="Times New Roman"/>
            </w:rPr>
          </w:r>
          <w:r w:rsidRPr="004D1B3E">
            <w:rPr>
              <w:rFonts w:ascii="Times New Roman" w:hAnsi="Times New Roman"/>
            </w:rPr>
            <w:fldChar w:fldCharType="separate"/>
          </w:r>
          <w:r w:rsidR="00E95FE8">
            <w:rPr>
              <w:rFonts w:ascii="Times New Roman" w:hAnsi="Times New Roman"/>
            </w:rPr>
            <w:t>9</w:t>
          </w:r>
          <w:r w:rsidRPr="004D1B3E">
            <w:rPr>
              <w:rFonts w:ascii="Times New Roman" w:hAnsi="Times New Roman"/>
            </w:rPr>
            <w:fldChar w:fldCharType="end"/>
          </w:r>
        </w:p>
        <w:p w14:paraId="61D07A29" w14:textId="6C29E2DF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</w:rPr>
            <w:t>3.1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>Antarmuka Pengguna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49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9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15EB61D2" w14:textId="5622FA35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3.2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Antarmuka Perangkat Keras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50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11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0214707D" w14:textId="010D9BCD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iCs/>
              <w:noProof/>
              <w:sz w:val="24"/>
              <w:szCs w:val="22"/>
              <w:lang w:val="id-ID"/>
            </w:rPr>
            <w:t>3.3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Antarmuka Perangkat Lunak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begin"/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instrText xml:space="preserve"> PAGEREF _Toc136372351 \h </w:instrTex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separate"/>
          </w:r>
          <w:r w:rsidR="00E95FE8">
            <w:rPr>
              <w:rFonts w:ascii="Times New Roman" w:hAnsi="Times New Roman"/>
              <w:noProof/>
              <w:sz w:val="24"/>
              <w:szCs w:val="22"/>
            </w:rPr>
            <w:t>13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fldChar w:fldCharType="end"/>
          </w:r>
        </w:p>
        <w:p w14:paraId="652C0B8D" w14:textId="742743B3" w:rsidR="004B6551" w:rsidRPr="004D1B3E" w:rsidRDefault="004B6551" w:rsidP="00225DE3">
          <w:pPr>
            <w:pStyle w:val="TOC2"/>
            <w:tabs>
              <w:tab w:val="left" w:pos="960"/>
            </w:tabs>
            <w:spacing w:line="24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3.4</w:t>
          </w:r>
          <w:r w:rsidRPr="004D1B3E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noProof/>
              <w:sz w:val="24"/>
              <w:szCs w:val="22"/>
              <w:lang w:val="id-ID"/>
            </w:rPr>
            <w:t>Antarmuka Komunikasi</w:t>
          </w:r>
          <w:r w:rsidRPr="004D1B3E">
            <w:rPr>
              <w:rFonts w:ascii="Times New Roman" w:hAnsi="Times New Roman"/>
              <w:noProof/>
              <w:sz w:val="24"/>
              <w:szCs w:val="22"/>
            </w:rPr>
            <w:tab/>
          </w:r>
          <w:r w:rsidR="00225DE3">
            <w:rPr>
              <w:rFonts w:ascii="Times New Roman" w:hAnsi="Times New Roman"/>
              <w:noProof/>
              <w:sz w:val="24"/>
              <w:szCs w:val="22"/>
            </w:rPr>
            <w:t>13</w:t>
          </w:r>
        </w:p>
        <w:p w14:paraId="60FE32DD" w14:textId="2D5E2C90" w:rsidR="000F5454" w:rsidRPr="004D1B3E" w:rsidRDefault="004B6551" w:rsidP="00225DE3">
          <w:pPr>
            <w:pStyle w:val="TOC1"/>
            <w:spacing w:line="240" w:lineRule="auto"/>
            <w:rPr>
              <w:rFonts w:ascii="Times New Roman" w:hAnsi="Times New Roman"/>
            </w:rPr>
          </w:pPr>
          <w:r w:rsidRPr="004D1B3E">
            <w:rPr>
              <w:rFonts w:ascii="Times New Roman" w:hAnsi="Times New Roman"/>
              <w:lang w:val="id-ID"/>
            </w:rPr>
            <w:t>4.</w:t>
          </w:r>
          <w:r w:rsidRPr="004D1B3E">
            <w:rPr>
              <w:rFonts w:ascii="Times New Roman" w:eastAsiaTheme="minorEastAsia" w:hAnsi="Times New Roman"/>
              <w:b w:val="0"/>
              <w:kern w:val="2"/>
              <w:sz w:val="22"/>
              <w:szCs w:val="22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hAnsi="Times New Roman"/>
              <w:lang w:val="id-ID"/>
            </w:rPr>
            <w:t>Fitur Sistem</w:t>
          </w:r>
          <w:r w:rsidRPr="004D1B3E">
            <w:rPr>
              <w:rFonts w:ascii="Times New Roman" w:hAnsi="Times New Roman"/>
            </w:rPr>
            <w:tab/>
          </w:r>
          <w:r w:rsidRPr="004D1B3E">
            <w:rPr>
              <w:rFonts w:ascii="Times New Roman" w:hAnsi="Times New Roman"/>
            </w:rPr>
            <w:fldChar w:fldCharType="begin"/>
          </w:r>
          <w:r w:rsidRPr="004D1B3E">
            <w:rPr>
              <w:rFonts w:ascii="Times New Roman" w:hAnsi="Times New Roman"/>
            </w:rPr>
            <w:instrText xml:space="preserve"> PAGEREF _Toc136372353 \h </w:instrText>
          </w:r>
          <w:r w:rsidRPr="004D1B3E">
            <w:rPr>
              <w:rFonts w:ascii="Times New Roman" w:hAnsi="Times New Roman"/>
            </w:rPr>
          </w:r>
          <w:r w:rsidRPr="004D1B3E">
            <w:rPr>
              <w:rFonts w:ascii="Times New Roman" w:hAnsi="Times New Roman"/>
            </w:rPr>
            <w:fldChar w:fldCharType="separate"/>
          </w:r>
          <w:r w:rsidR="00E95FE8">
            <w:rPr>
              <w:rFonts w:ascii="Times New Roman" w:hAnsi="Times New Roman"/>
            </w:rPr>
            <w:t>15</w:t>
          </w:r>
          <w:r w:rsidRPr="004D1B3E">
            <w:rPr>
              <w:rFonts w:ascii="Times New Roman" w:hAnsi="Times New Roman"/>
            </w:rPr>
            <w:fldChar w:fldCharType="end"/>
          </w:r>
        </w:p>
        <w:p w14:paraId="0CA2018C" w14:textId="54B56204" w:rsidR="004B6551" w:rsidRPr="004D1B3E" w:rsidRDefault="00D077BB" w:rsidP="00225DE3">
          <w:pPr>
            <w:pStyle w:val="TOC1"/>
            <w:spacing w:line="240" w:lineRule="auto"/>
            <w:rPr>
              <w:rFonts w:ascii="Times New Roman" w:eastAsiaTheme="minorEastAsia" w:hAnsi="Times New Roman"/>
              <w:b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r w:rsidRPr="004D1B3E">
            <w:rPr>
              <w:rFonts w:ascii="Times New Roman" w:hAnsi="Times New Roman"/>
            </w:rPr>
            <w:t xml:space="preserve">   </w:t>
          </w:r>
          <w:r w:rsidR="004F271D" w:rsidRPr="004D1B3E">
            <w:rPr>
              <w:rFonts w:ascii="Times New Roman" w:hAnsi="Times New Roman"/>
              <w:b w:val="0"/>
              <w:bCs/>
            </w:rPr>
            <w:t xml:space="preserve">  4.1      Sign In dan Sign Out…………………………………………………………………..1</w:t>
          </w:r>
          <w:r w:rsidR="00A30479">
            <w:rPr>
              <w:rFonts w:ascii="Times New Roman" w:hAnsi="Times New Roman"/>
              <w:b w:val="0"/>
              <w:bCs/>
            </w:rPr>
            <w:t>5</w:t>
          </w:r>
        </w:p>
        <w:p w14:paraId="6365E6DD" w14:textId="77BF88B1" w:rsidR="00D077BB" w:rsidRPr="004D1B3E" w:rsidRDefault="00D077BB" w:rsidP="00225DE3">
          <w:pPr>
            <w:spacing w:line="240" w:lineRule="auto"/>
            <w:jc w:val="both"/>
            <w:rPr>
              <w:rFonts w:ascii="Times New Roman" w:hAnsi="Times New Roman"/>
              <w:noProof/>
              <w:sz w:val="22"/>
              <w:szCs w:val="18"/>
            </w:rPr>
          </w:pPr>
          <w:r w:rsidRPr="004D1B3E">
            <w:rPr>
              <w:rFonts w:ascii="Times New Roman" w:hAnsi="Times New Roman"/>
              <w:b/>
              <w:bCs/>
              <w:noProof/>
            </w:rPr>
            <w:t xml:space="preserve">   </w:t>
          </w:r>
          <w:r w:rsidRPr="004D1B3E">
            <w:rPr>
              <w:rFonts w:ascii="Times New Roman" w:hAnsi="Times New Roman"/>
              <w:noProof/>
              <w:sz w:val="22"/>
              <w:szCs w:val="18"/>
            </w:rPr>
            <w:t xml:space="preserve"> </w:t>
          </w:r>
          <w:r w:rsidR="004F271D" w:rsidRPr="004D1B3E">
            <w:rPr>
              <w:rFonts w:ascii="Times New Roman" w:hAnsi="Times New Roman"/>
              <w:noProof/>
              <w:sz w:val="22"/>
              <w:szCs w:val="18"/>
            </w:rPr>
            <w:t xml:space="preserve"> </w:t>
          </w:r>
          <w:r w:rsidRPr="004D1B3E">
            <w:rPr>
              <w:rFonts w:ascii="Times New Roman" w:hAnsi="Times New Roman"/>
              <w:noProof/>
            </w:rPr>
            <w:t>4.2</w:t>
          </w:r>
          <w:r w:rsidR="004F271D" w:rsidRPr="004D1B3E">
            <w:rPr>
              <w:rFonts w:ascii="Times New Roman" w:hAnsi="Times New Roman"/>
              <w:noProof/>
            </w:rPr>
            <w:t xml:space="preserve">     </w:t>
          </w:r>
          <w:r w:rsidRPr="004D1B3E">
            <w:rPr>
              <w:rFonts w:ascii="Times New Roman" w:hAnsi="Times New Roman"/>
              <w:noProof/>
            </w:rPr>
            <w:t xml:space="preserve"> Fitur Home</w:t>
          </w:r>
          <w:r w:rsidRPr="004D1B3E">
            <w:rPr>
              <w:rFonts w:ascii="Times New Roman" w:hAnsi="Times New Roman"/>
              <w:noProof/>
              <w:sz w:val="22"/>
              <w:szCs w:val="18"/>
            </w:rPr>
            <w:t>………………………………………………</w:t>
          </w:r>
          <w:r w:rsidR="004F271D" w:rsidRPr="004D1B3E">
            <w:rPr>
              <w:rFonts w:ascii="Times New Roman" w:hAnsi="Times New Roman"/>
              <w:noProof/>
              <w:sz w:val="22"/>
              <w:szCs w:val="18"/>
            </w:rPr>
            <w:t>…</w:t>
          </w:r>
          <w:r w:rsidRPr="004D1B3E">
            <w:rPr>
              <w:rFonts w:ascii="Times New Roman" w:hAnsi="Times New Roman"/>
              <w:noProof/>
              <w:sz w:val="22"/>
              <w:szCs w:val="18"/>
            </w:rPr>
            <w:t>…………………………………</w:t>
          </w:r>
          <w:r w:rsidRPr="004D1B3E">
            <w:rPr>
              <w:rFonts w:ascii="Times New Roman" w:hAnsi="Times New Roman"/>
              <w:noProof/>
            </w:rPr>
            <w:t>1</w:t>
          </w:r>
          <w:r w:rsidR="00A30479">
            <w:rPr>
              <w:rFonts w:ascii="Times New Roman" w:hAnsi="Times New Roman"/>
              <w:noProof/>
            </w:rPr>
            <w:t>5</w:t>
          </w:r>
        </w:p>
        <w:p w14:paraId="1C161C8E" w14:textId="390D34ED" w:rsidR="00D077BB" w:rsidRPr="004D1B3E" w:rsidRDefault="00D077BB" w:rsidP="00225DE3">
          <w:pPr>
            <w:spacing w:line="240" w:lineRule="auto"/>
            <w:jc w:val="both"/>
            <w:rPr>
              <w:rStyle w:val="y2iqfc"/>
              <w:rFonts w:ascii="Times New Roman" w:hAnsi="Times New Roman"/>
              <w:iCs/>
              <w:noProof/>
              <w:szCs w:val="28"/>
            </w:rPr>
          </w:pPr>
          <w:r w:rsidRPr="004D1B3E">
            <w:rPr>
              <w:rFonts w:ascii="Times New Roman" w:hAnsi="Times New Roman"/>
              <w:noProof/>
              <w:sz w:val="22"/>
              <w:szCs w:val="18"/>
            </w:rPr>
            <w:t xml:space="preserve">  </w:t>
          </w:r>
          <w:r w:rsidRPr="004D1B3E">
            <w:rPr>
              <w:rFonts w:ascii="Times New Roman" w:hAnsi="Times New Roman"/>
              <w:noProof/>
              <w:sz w:val="20"/>
              <w:szCs w:val="16"/>
            </w:rPr>
            <w:t xml:space="preserve">  </w:t>
          </w:r>
          <w:r w:rsidR="004F271D" w:rsidRPr="004D1B3E">
            <w:rPr>
              <w:rFonts w:ascii="Times New Roman" w:hAnsi="Times New Roman"/>
              <w:noProof/>
              <w:sz w:val="20"/>
              <w:szCs w:val="16"/>
            </w:rPr>
            <w:t xml:space="preserve"> </w:t>
          </w:r>
          <w:r w:rsidR="00673E77">
            <w:rPr>
              <w:rFonts w:ascii="Times New Roman" w:hAnsi="Times New Roman"/>
              <w:noProof/>
              <w:sz w:val="20"/>
              <w:szCs w:val="16"/>
            </w:rPr>
            <w:t xml:space="preserve"> </w:t>
          </w:r>
          <w:r w:rsidRPr="004D1B3E">
            <w:rPr>
              <w:rFonts w:ascii="Times New Roman" w:hAnsi="Times New Roman"/>
              <w:noProof/>
            </w:rPr>
            <w:t xml:space="preserve">4.3 </w:t>
          </w:r>
          <w:r w:rsidR="004F271D" w:rsidRPr="004D1B3E">
            <w:rPr>
              <w:rFonts w:ascii="Times New Roman" w:hAnsi="Times New Roman"/>
              <w:noProof/>
            </w:rPr>
            <w:t xml:space="preserve">     </w:t>
          </w:r>
          <w:r w:rsidRPr="004D1B3E">
            <w:rPr>
              <w:rFonts w:ascii="Times New Roman" w:hAnsi="Times New Roman"/>
              <w:noProof/>
            </w:rPr>
            <w:t xml:space="preserve">Fitur </w:t>
          </w:r>
          <w:r w:rsidRPr="004D1B3E">
            <w:rPr>
              <w:rStyle w:val="y2iqfc"/>
              <w:rFonts w:ascii="Times New Roman" w:hAnsi="Times New Roman"/>
              <w:iCs/>
              <w:noProof/>
              <w:szCs w:val="28"/>
            </w:rPr>
            <w:t>Destination Parking Lot………………………………………………</w:t>
          </w:r>
          <w:r w:rsidR="00673E77">
            <w:rPr>
              <w:rStyle w:val="y2iqfc"/>
              <w:rFonts w:ascii="Times New Roman" w:hAnsi="Times New Roman"/>
              <w:iCs/>
              <w:noProof/>
              <w:szCs w:val="28"/>
            </w:rPr>
            <w:t>…</w:t>
          </w:r>
          <w:r w:rsidRPr="004D1B3E">
            <w:rPr>
              <w:rStyle w:val="y2iqfc"/>
              <w:rFonts w:ascii="Times New Roman" w:hAnsi="Times New Roman"/>
              <w:iCs/>
              <w:noProof/>
              <w:szCs w:val="28"/>
            </w:rPr>
            <w:t>…</w:t>
          </w:r>
          <w:r w:rsidR="004D1B3E" w:rsidRPr="004D1B3E">
            <w:rPr>
              <w:rStyle w:val="y2iqfc"/>
              <w:rFonts w:ascii="Times New Roman" w:hAnsi="Times New Roman"/>
              <w:iCs/>
              <w:noProof/>
              <w:szCs w:val="28"/>
            </w:rPr>
            <w:t>...</w:t>
          </w:r>
          <w:r w:rsidRPr="004D1B3E">
            <w:rPr>
              <w:rStyle w:val="y2iqfc"/>
              <w:rFonts w:ascii="Times New Roman" w:hAnsi="Times New Roman"/>
              <w:iCs/>
              <w:noProof/>
              <w:szCs w:val="28"/>
            </w:rPr>
            <w:t>… 1</w:t>
          </w:r>
          <w:r w:rsidR="00A30479">
            <w:rPr>
              <w:rStyle w:val="y2iqfc"/>
              <w:rFonts w:ascii="Times New Roman" w:hAnsi="Times New Roman"/>
              <w:iCs/>
              <w:noProof/>
              <w:szCs w:val="28"/>
            </w:rPr>
            <w:t>5</w:t>
          </w:r>
        </w:p>
        <w:p w14:paraId="6DAF0910" w14:textId="7CAC2FE3" w:rsidR="00DA721D" w:rsidRPr="004D1B3E" w:rsidRDefault="00DA721D" w:rsidP="00225DE3">
          <w:pPr>
            <w:spacing w:line="240" w:lineRule="auto"/>
            <w:jc w:val="both"/>
            <w:rPr>
              <w:rFonts w:ascii="Times New Roman" w:hAnsi="Times New Roman"/>
              <w:noProof/>
              <w:szCs w:val="14"/>
            </w:rPr>
          </w:pPr>
          <w:r w:rsidRPr="004D1B3E">
            <w:rPr>
              <w:rFonts w:ascii="Times New Roman" w:hAnsi="Times New Roman"/>
              <w:noProof/>
              <w:sz w:val="28"/>
              <w:szCs w:val="16"/>
            </w:rPr>
            <w:t xml:space="preserve">   </w:t>
          </w:r>
          <w:r w:rsidR="00673E77">
            <w:rPr>
              <w:rFonts w:ascii="Times New Roman" w:hAnsi="Times New Roman"/>
              <w:noProof/>
              <w:sz w:val="28"/>
              <w:szCs w:val="16"/>
            </w:rPr>
            <w:t xml:space="preserve"> </w:t>
          </w:r>
          <w:r w:rsidRPr="004D1B3E">
            <w:rPr>
              <w:rFonts w:ascii="Times New Roman" w:hAnsi="Times New Roman"/>
              <w:noProof/>
              <w:szCs w:val="24"/>
            </w:rPr>
            <w:t xml:space="preserve">4.4 </w:t>
          </w:r>
          <w:r w:rsidR="001B7EDD" w:rsidRPr="004D1B3E">
            <w:rPr>
              <w:rFonts w:ascii="Times New Roman" w:hAnsi="Times New Roman"/>
              <w:noProof/>
              <w:szCs w:val="24"/>
            </w:rPr>
            <w:t xml:space="preserve">    </w:t>
          </w:r>
          <w:r w:rsidR="004D1B3E" w:rsidRPr="004D1B3E">
            <w:rPr>
              <w:rFonts w:ascii="Times New Roman" w:hAnsi="Times New Roman"/>
              <w:noProof/>
              <w:szCs w:val="24"/>
            </w:rPr>
            <w:t xml:space="preserve"> </w:t>
          </w:r>
          <w:r w:rsidRPr="004D1B3E">
            <w:rPr>
              <w:rFonts w:ascii="Times New Roman" w:hAnsi="Times New Roman"/>
              <w:noProof/>
              <w:szCs w:val="24"/>
            </w:rPr>
            <w:t xml:space="preserve">Fitur Checking Free </w:t>
          </w:r>
          <w:r w:rsidRPr="004D1B3E">
            <w:rPr>
              <w:rFonts w:ascii="Times New Roman" w:hAnsi="Times New Roman"/>
              <w:noProof/>
              <w:szCs w:val="14"/>
            </w:rPr>
            <w:t>Space………………</w:t>
          </w:r>
          <w:r w:rsidR="004F271D" w:rsidRPr="004D1B3E">
            <w:rPr>
              <w:rFonts w:ascii="Times New Roman" w:hAnsi="Times New Roman"/>
              <w:noProof/>
              <w:szCs w:val="14"/>
            </w:rPr>
            <w:t>.</w:t>
          </w:r>
          <w:r w:rsidRPr="004D1B3E">
            <w:rPr>
              <w:rFonts w:ascii="Times New Roman" w:hAnsi="Times New Roman"/>
              <w:noProof/>
              <w:szCs w:val="14"/>
            </w:rPr>
            <w:t>……………………………………</w:t>
          </w:r>
          <w:r w:rsidR="004D1B3E" w:rsidRPr="004D1B3E">
            <w:rPr>
              <w:rFonts w:ascii="Times New Roman" w:hAnsi="Times New Roman"/>
              <w:noProof/>
              <w:szCs w:val="14"/>
            </w:rPr>
            <w:t>...</w:t>
          </w:r>
          <w:r w:rsidR="00673E77">
            <w:rPr>
              <w:rFonts w:ascii="Times New Roman" w:hAnsi="Times New Roman"/>
              <w:noProof/>
              <w:szCs w:val="14"/>
            </w:rPr>
            <w:t>.....</w:t>
          </w:r>
          <w:r w:rsidRPr="004D1B3E">
            <w:rPr>
              <w:rFonts w:ascii="Times New Roman" w:hAnsi="Times New Roman"/>
              <w:noProof/>
              <w:szCs w:val="14"/>
            </w:rPr>
            <w:t>…1</w:t>
          </w:r>
          <w:r w:rsidR="00A30479">
            <w:rPr>
              <w:rFonts w:ascii="Times New Roman" w:hAnsi="Times New Roman"/>
              <w:noProof/>
              <w:szCs w:val="14"/>
            </w:rPr>
            <w:t>6</w:t>
          </w:r>
        </w:p>
        <w:p w14:paraId="701E7DF3" w14:textId="08243364" w:rsidR="0029387B" w:rsidRPr="004D1B3E" w:rsidRDefault="00DA721D" w:rsidP="00225DE3">
          <w:pPr>
            <w:spacing w:line="240" w:lineRule="auto"/>
            <w:jc w:val="both"/>
            <w:rPr>
              <w:rFonts w:ascii="Times New Roman" w:hAnsi="Times New Roman"/>
              <w:noProof/>
            </w:rPr>
          </w:pPr>
          <w:r w:rsidRPr="004D1B3E">
            <w:rPr>
              <w:rFonts w:ascii="Times New Roman" w:hAnsi="Times New Roman"/>
              <w:noProof/>
              <w:szCs w:val="14"/>
            </w:rPr>
            <w:t xml:space="preserve">    </w:t>
          </w:r>
          <w:r w:rsidR="004D1B3E" w:rsidRPr="004D1B3E">
            <w:rPr>
              <w:rFonts w:ascii="Times New Roman" w:hAnsi="Times New Roman"/>
              <w:noProof/>
              <w:szCs w:val="14"/>
            </w:rPr>
            <w:t xml:space="preserve"> </w:t>
          </w:r>
          <w:r w:rsidRPr="004D1B3E">
            <w:rPr>
              <w:rFonts w:ascii="Times New Roman" w:hAnsi="Times New Roman"/>
              <w:noProof/>
            </w:rPr>
            <w:t xml:space="preserve">4.5 </w:t>
          </w:r>
          <w:r w:rsidR="004D1B3E" w:rsidRPr="004D1B3E">
            <w:rPr>
              <w:rFonts w:ascii="Times New Roman" w:hAnsi="Times New Roman"/>
              <w:noProof/>
            </w:rPr>
            <w:t xml:space="preserve">     </w:t>
          </w:r>
          <w:r w:rsidRPr="004D1B3E">
            <w:rPr>
              <w:rFonts w:ascii="Times New Roman" w:hAnsi="Times New Roman"/>
              <w:noProof/>
            </w:rPr>
            <w:t>Fitur Booking/reservation</w:t>
          </w:r>
          <w:r w:rsidR="0029387B" w:rsidRPr="004D1B3E">
            <w:rPr>
              <w:rFonts w:ascii="Times New Roman" w:hAnsi="Times New Roman"/>
              <w:noProof/>
            </w:rPr>
            <w:t>…………</w:t>
          </w:r>
          <w:r w:rsidR="004D1B3E" w:rsidRPr="004D1B3E">
            <w:rPr>
              <w:rFonts w:ascii="Times New Roman" w:hAnsi="Times New Roman"/>
              <w:noProof/>
            </w:rPr>
            <w:t xml:space="preserve"> </w:t>
          </w:r>
          <w:r w:rsidR="0029387B" w:rsidRPr="004D1B3E">
            <w:rPr>
              <w:rFonts w:ascii="Times New Roman" w:hAnsi="Times New Roman"/>
              <w:noProof/>
            </w:rPr>
            <w:t>……………………</w:t>
          </w:r>
          <w:r w:rsidR="004D1B3E" w:rsidRPr="004D1B3E">
            <w:rPr>
              <w:rFonts w:ascii="Times New Roman" w:hAnsi="Times New Roman"/>
              <w:noProof/>
            </w:rPr>
            <w:t>…...</w:t>
          </w:r>
          <w:r w:rsidR="0029387B" w:rsidRPr="004D1B3E">
            <w:rPr>
              <w:rFonts w:ascii="Times New Roman" w:hAnsi="Times New Roman"/>
              <w:noProof/>
            </w:rPr>
            <w:t>………………………..1</w:t>
          </w:r>
          <w:r w:rsidR="00A30479">
            <w:rPr>
              <w:rFonts w:ascii="Times New Roman" w:hAnsi="Times New Roman"/>
              <w:noProof/>
            </w:rPr>
            <w:t>6</w:t>
          </w:r>
        </w:p>
        <w:p w14:paraId="56F80CF4" w14:textId="3DF92F78" w:rsidR="00DA721D" w:rsidRPr="004D1B3E" w:rsidRDefault="0029387B" w:rsidP="00225DE3">
          <w:pPr>
            <w:spacing w:line="240" w:lineRule="auto"/>
            <w:jc w:val="both"/>
            <w:rPr>
              <w:rFonts w:ascii="Times New Roman" w:hAnsi="Times New Roman"/>
              <w:noProof/>
            </w:rPr>
          </w:pPr>
          <w:r w:rsidRPr="004D1B3E">
            <w:rPr>
              <w:rFonts w:ascii="Times New Roman" w:hAnsi="Times New Roman"/>
              <w:noProof/>
            </w:rPr>
            <w:t xml:space="preserve">    </w:t>
          </w:r>
          <w:r w:rsidR="004D1B3E" w:rsidRPr="004D1B3E">
            <w:rPr>
              <w:rFonts w:ascii="Times New Roman" w:hAnsi="Times New Roman"/>
              <w:noProof/>
            </w:rPr>
            <w:t xml:space="preserve"> </w:t>
          </w:r>
          <w:r w:rsidR="00DA721D" w:rsidRPr="004D1B3E">
            <w:rPr>
              <w:rFonts w:ascii="Times New Roman" w:hAnsi="Times New Roman"/>
              <w:noProof/>
            </w:rPr>
            <w:t xml:space="preserve">4.6 </w:t>
          </w:r>
          <w:r w:rsidR="004D1B3E" w:rsidRPr="004D1B3E">
            <w:rPr>
              <w:rFonts w:ascii="Times New Roman" w:hAnsi="Times New Roman"/>
              <w:noProof/>
            </w:rPr>
            <w:t xml:space="preserve">     </w:t>
          </w:r>
          <w:r w:rsidR="00DA721D" w:rsidRPr="004D1B3E">
            <w:rPr>
              <w:rFonts w:ascii="Times New Roman" w:hAnsi="Times New Roman"/>
              <w:noProof/>
            </w:rPr>
            <w:t>Fitur Lokasi Parkir</w:t>
          </w:r>
          <w:r w:rsidRPr="004D1B3E">
            <w:rPr>
              <w:rFonts w:ascii="Times New Roman" w:hAnsi="Times New Roman"/>
              <w:noProof/>
            </w:rPr>
            <w:t>………………………</w:t>
          </w:r>
          <w:r w:rsidR="004D1B3E" w:rsidRPr="004D1B3E">
            <w:rPr>
              <w:rFonts w:ascii="Times New Roman" w:hAnsi="Times New Roman"/>
              <w:noProof/>
            </w:rPr>
            <w:t>…</w:t>
          </w:r>
          <w:r w:rsidRPr="004D1B3E">
            <w:rPr>
              <w:rFonts w:ascii="Times New Roman" w:hAnsi="Times New Roman"/>
              <w:noProof/>
            </w:rPr>
            <w:t>………………………………………….1</w:t>
          </w:r>
          <w:r w:rsidR="00A30479">
            <w:rPr>
              <w:rFonts w:ascii="Times New Roman" w:hAnsi="Times New Roman"/>
              <w:noProof/>
            </w:rPr>
            <w:t>6</w:t>
          </w:r>
        </w:p>
        <w:p w14:paraId="69D07B91" w14:textId="6C038A06" w:rsidR="00D077BB" w:rsidRPr="004D1B3E" w:rsidRDefault="0029387B" w:rsidP="00225DE3">
          <w:pPr>
            <w:spacing w:line="240" w:lineRule="auto"/>
            <w:jc w:val="both"/>
            <w:rPr>
              <w:rStyle w:val="y2iqfc"/>
              <w:rFonts w:ascii="Times New Roman" w:hAnsi="Times New Roman"/>
              <w:iCs/>
              <w:noProof/>
              <w:sz w:val="22"/>
              <w:szCs w:val="24"/>
            </w:rPr>
          </w:pPr>
          <w:r w:rsidRPr="004D1B3E">
            <w:rPr>
              <w:rFonts w:ascii="Times New Roman" w:hAnsi="Times New Roman"/>
              <w:noProof/>
            </w:rPr>
            <w:t xml:space="preserve">    </w:t>
          </w:r>
          <w:r w:rsidR="00673E77">
            <w:rPr>
              <w:rFonts w:ascii="Times New Roman" w:hAnsi="Times New Roman"/>
              <w:noProof/>
            </w:rPr>
            <w:t xml:space="preserve"> </w:t>
          </w:r>
          <w:r w:rsidR="00DA721D" w:rsidRPr="004D1B3E">
            <w:rPr>
              <w:rFonts w:ascii="Times New Roman" w:hAnsi="Times New Roman"/>
              <w:noProof/>
            </w:rPr>
            <w:t xml:space="preserve">4.7 </w:t>
          </w:r>
          <w:r w:rsidR="004D1B3E" w:rsidRPr="004D1B3E">
            <w:rPr>
              <w:rFonts w:ascii="Times New Roman" w:hAnsi="Times New Roman"/>
              <w:noProof/>
            </w:rPr>
            <w:t xml:space="preserve">     </w:t>
          </w:r>
          <w:r w:rsidR="00DA721D" w:rsidRPr="004D1B3E">
            <w:rPr>
              <w:rFonts w:ascii="Times New Roman" w:hAnsi="Times New Roman"/>
              <w:noProof/>
            </w:rPr>
            <w:t>Fitur Pembayaran</w:t>
          </w:r>
          <w:r w:rsidRPr="004D1B3E">
            <w:rPr>
              <w:rFonts w:ascii="Times New Roman" w:hAnsi="Times New Roman"/>
              <w:noProof/>
            </w:rPr>
            <w:t>………</w:t>
          </w:r>
          <w:r w:rsidR="004D1B3E" w:rsidRPr="004D1B3E">
            <w:rPr>
              <w:rFonts w:ascii="Times New Roman" w:hAnsi="Times New Roman"/>
              <w:noProof/>
            </w:rPr>
            <w:t>…</w:t>
          </w:r>
          <w:r w:rsidRPr="004D1B3E">
            <w:rPr>
              <w:rFonts w:ascii="Times New Roman" w:hAnsi="Times New Roman"/>
              <w:noProof/>
            </w:rPr>
            <w:t>…………………………………………………………</w:t>
          </w:r>
          <w:r w:rsidR="00A30479">
            <w:rPr>
              <w:rFonts w:ascii="Times New Roman" w:hAnsi="Times New Roman"/>
              <w:noProof/>
            </w:rPr>
            <w:t>…16</w:t>
          </w:r>
        </w:p>
        <w:p w14:paraId="57531983" w14:textId="33F98975" w:rsidR="00D077BB" w:rsidRPr="004D1B3E" w:rsidRDefault="0029387B" w:rsidP="00225DE3">
          <w:pPr>
            <w:spacing w:line="240" w:lineRule="auto"/>
            <w:jc w:val="both"/>
            <w:rPr>
              <w:rFonts w:ascii="Times New Roman" w:hAnsi="Times New Roman"/>
              <w:noProof/>
            </w:rPr>
          </w:pPr>
          <w:r w:rsidRPr="004D1B3E">
            <w:rPr>
              <w:rFonts w:ascii="Times New Roman" w:hAnsi="Times New Roman"/>
              <w:noProof/>
            </w:rPr>
            <w:t xml:space="preserve">   </w:t>
          </w:r>
          <w:r w:rsidR="00673E77">
            <w:rPr>
              <w:rFonts w:ascii="Times New Roman" w:hAnsi="Times New Roman"/>
              <w:noProof/>
            </w:rPr>
            <w:t xml:space="preserve"> </w:t>
          </w:r>
          <w:r w:rsidRPr="004D1B3E">
            <w:rPr>
              <w:rFonts w:ascii="Times New Roman" w:hAnsi="Times New Roman"/>
              <w:noProof/>
            </w:rPr>
            <w:t xml:space="preserve"> </w:t>
          </w:r>
          <w:r w:rsidR="00DA721D" w:rsidRPr="004D1B3E">
            <w:rPr>
              <w:rFonts w:ascii="Times New Roman" w:hAnsi="Times New Roman"/>
              <w:noProof/>
            </w:rPr>
            <w:t xml:space="preserve">4.8 </w:t>
          </w:r>
          <w:r w:rsidR="004D1B3E" w:rsidRPr="004D1B3E">
            <w:rPr>
              <w:rFonts w:ascii="Times New Roman" w:hAnsi="Times New Roman"/>
              <w:noProof/>
            </w:rPr>
            <w:t xml:space="preserve">     </w:t>
          </w:r>
          <w:r w:rsidR="00DA721D" w:rsidRPr="004D1B3E">
            <w:rPr>
              <w:rFonts w:ascii="Times New Roman" w:hAnsi="Times New Roman"/>
              <w:noProof/>
            </w:rPr>
            <w:t>Fitur Notifikasi</w:t>
          </w:r>
          <w:r w:rsidRPr="004D1B3E">
            <w:rPr>
              <w:rFonts w:ascii="Times New Roman" w:hAnsi="Times New Roman"/>
              <w:noProof/>
            </w:rPr>
            <w:t>………………………</w:t>
          </w:r>
          <w:r w:rsidR="004D1B3E" w:rsidRPr="004D1B3E">
            <w:rPr>
              <w:rFonts w:ascii="Times New Roman" w:hAnsi="Times New Roman"/>
              <w:noProof/>
            </w:rPr>
            <w:t>…</w:t>
          </w:r>
          <w:r w:rsidRPr="004D1B3E">
            <w:rPr>
              <w:rFonts w:ascii="Times New Roman" w:hAnsi="Times New Roman"/>
              <w:noProof/>
            </w:rPr>
            <w:t>……………………………………………</w:t>
          </w:r>
          <w:r w:rsidR="00C64C69">
            <w:rPr>
              <w:rFonts w:ascii="Times New Roman" w:hAnsi="Times New Roman"/>
              <w:noProof/>
            </w:rPr>
            <w:t>…</w:t>
          </w:r>
          <w:r w:rsidRPr="004D1B3E">
            <w:rPr>
              <w:rFonts w:ascii="Times New Roman" w:hAnsi="Times New Roman"/>
              <w:noProof/>
            </w:rPr>
            <w:t>1</w:t>
          </w:r>
          <w:r w:rsidR="00A30479">
            <w:rPr>
              <w:rFonts w:ascii="Times New Roman" w:hAnsi="Times New Roman"/>
              <w:noProof/>
            </w:rPr>
            <w:t>6</w:t>
          </w:r>
        </w:p>
        <w:p w14:paraId="3E221AD9" w14:textId="375111AF" w:rsidR="004B6551" w:rsidRPr="004D1B3E" w:rsidRDefault="004B6551" w:rsidP="00225DE3">
          <w:pPr>
            <w:pStyle w:val="TOC1"/>
            <w:spacing w:line="240" w:lineRule="auto"/>
            <w:rPr>
              <w:rFonts w:ascii="Times New Roman" w:eastAsiaTheme="minorEastAsia" w:hAnsi="Times New Roman"/>
              <w:b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r w:rsidRPr="004D1B3E">
            <w:rPr>
              <w:rFonts w:ascii="Times New Roman" w:eastAsia="Times" w:hAnsi="Times New Roman"/>
              <w:lang w:val="de-LU"/>
            </w:rPr>
            <w:t>5.</w:t>
          </w:r>
          <w:r w:rsidRPr="004D1B3E">
            <w:rPr>
              <w:rFonts w:ascii="Times New Roman" w:eastAsiaTheme="minorEastAsia" w:hAnsi="Times New Roman"/>
              <w:b w:val="0"/>
              <w:kern w:val="2"/>
              <w:sz w:val="22"/>
              <w:szCs w:val="22"/>
              <w:lang w:val="en-ID" w:eastAsia="en-ID"/>
              <w14:ligatures w14:val="standardContextual"/>
            </w:rPr>
            <w:tab/>
          </w:r>
          <w:r w:rsidRPr="004D1B3E">
            <w:rPr>
              <w:rFonts w:ascii="Times New Roman" w:eastAsia="Times" w:hAnsi="Times New Roman"/>
              <w:lang w:val="de-LU"/>
            </w:rPr>
            <w:t>Persyaratan Nonfungsional Lainnya</w:t>
          </w:r>
          <w:r w:rsidRPr="004D1B3E">
            <w:rPr>
              <w:rFonts w:ascii="Times New Roman" w:hAnsi="Times New Roman"/>
            </w:rPr>
            <w:tab/>
          </w:r>
          <w:r w:rsidR="000955AF">
            <w:rPr>
              <w:rFonts w:ascii="Times New Roman" w:hAnsi="Times New Roman"/>
            </w:rPr>
            <w:t>1</w:t>
          </w:r>
          <w:r w:rsidR="00C64C69">
            <w:rPr>
              <w:rFonts w:ascii="Times New Roman" w:hAnsi="Times New Roman"/>
            </w:rPr>
            <w:t>7</w:t>
          </w:r>
        </w:p>
        <w:p w14:paraId="3D6CB925" w14:textId="0467C99C" w:rsidR="004B6551" w:rsidRDefault="00242779" w:rsidP="00225DE3">
          <w:pPr>
            <w:pStyle w:val="TOC1"/>
            <w:spacing w:line="240" w:lineRule="auto"/>
            <w:rPr>
              <w:rFonts w:ascii="Times New Roman" w:hAnsi="Times New Roman"/>
              <w:b w:val="0"/>
            </w:rPr>
          </w:pPr>
          <w:r w:rsidRPr="004D1B3E">
            <w:rPr>
              <w:rFonts w:ascii="Times New Roman" w:hAnsi="Times New Roman"/>
              <w:b w:val="0"/>
              <w:sz w:val="22"/>
              <w:szCs w:val="18"/>
              <w:lang w:val="de-LU"/>
            </w:rPr>
            <w:t xml:space="preserve">   </w:t>
          </w:r>
          <w:r w:rsidRPr="00402205">
            <w:rPr>
              <w:rFonts w:ascii="Times New Roman" w:hAnsi="Times New Roman"/>
              <w:b w:val="0"/>
              <w:sz w:val="22"/>
              <w:szCs w:val="18"/>
              <w:lang w:val="de-LU"/>
            </w:rPr>
            <w:t xml:space="preserve"> </w:t>
          </w:r>
          <w:r w:rsidR="00402205" w:rsidRPr="00402205">
            <w:rPr>
              <w:rFonts w:ascii="Times New Roman" w:hAnsi="Times New Roman"/>
              <w:b w:val="0"/>
              <w:sz w:val="22"/>
              <w:szCs w:val="18"/>
              <w:lang w:val="de-LU"/>
            </w:rPr>
            <w:t xml:space="preserve"> </w:t>
          </w:r>
          <w:r w:rsidR="004B6551" w:rsidRPr="00402205">
            <w:rPr>
              <w:rFonts w:ascii="Times New Roman" w:hAnsi="Times New Roman"/>
              <w:b w:val="0"/>
              <w:lang w:val="de-LU"/>
            </w:rPr>
            <w:t xml:space="preserve">5.1 </w:t>
          </w:r>
          <w:r w:rsidR="00A76AA2">
            <w:rPr>
              <w:rFonts w:ascii="Times New Roman" w:hAnsi="Times New Roman"/>
              <w:b w:val="0"/>
              <w:lang w:val="de-LU"/>
            </w:rPr>
            <w:t xml:space="preserve">     </w:t>
          </w:r>
          <w:r w:rsidR="004B6551" w:rsidRPr="00402205">
            <w:rPr>
              <w:rFonts w:ascii="Times New Roman" w:hAnsi="Times New Roman"/>
              <w:b w:val="0"/>
              <w:lang w:val="de-LU"/>
            </w:rPr>
            <w:t>Persyaratan Kinerja</w:t>
          </w:r>
          <w:r w:rsidR="004B6551" w:rsidRPr="00402205">
            <w:rPr>
              <w:rFonts w:ascii="Times New Roman" w:hAnsi="Times New Roman"/>
              <w:b w:val="0"/>
            </w:rPr>
            <w:tab/>
          </w:r>
          <w:r w:rsidR="004B6551" w:rsidRPr="00402205">
            <w:rPr>
              <w:rFonts w:ascii="Times New Roman" w:hAnsi="Times New Roman"/>
              <w:b w:val="0"/>
            </w:rPr>
            <w:fldChar w:fldCharType="begin"/>
          </w:r>
          <w:r w:rsidR="004B6551" w:rsidRPr="00402205">
            <w:rPr>
              <w:rFonts w:ascii="Times New Roman" w:hAnsi="Times New Roman"/>
              <w:b w:val="0"/>
            </w:rPr>
            <w:instrText xml:space="preserve"> PAGEREF _Toc136372359 \h </w:instrText>
          </w:r>
          <w:r w:rsidR="004B6551" w:rsidRPr="00402205">
            <w:rPr>
              <w:rFonts w:ascii="Times New Roman" w:hAnsi="Times New Roman"/>
              <w:b w:val="0"/>
            </w:rPr>
          </w:r>
          <w:r w:rsidR="004B6551" w:rsidRPr="00402205">
            <w:rPr>
              <w:rFonts w:ascii="Times New Roman" w:hAnsi="Times New Roman"/>
              <w:b w:val="0"/>
            </w:rPr>
            <w:fldChar w:fldCharType="separate"/>
          </w:r>
          <w:r w:rsidR="00E95FE8">
            <w:rPr>
              <w:rFonts w:ascii="Times New Roman" w:hAnsi="Times New Roman"/>
              <w:b w:val="0"/>
            </w:rPr>
            <w:t>17</w:t>
          </w:r>
          <w:r w:rsidR="004B6551" w:rsidRPr="00402205">
            <w:rPr>
              <w:rFonts w:ascii="Times New Roman" w:hAnsi="Times New Roman"/>
              <w:b w:val="0"/>
            </w:rPr>
            <w:fldChar w:fldCharType="end"/>
          </w:r>
        </w:p>
        <w:p w14:paraId="5EC62E6E" w14:textId="575089E4" w:rsidR="009D486B" w:rsidRPr="005C755B" w:rsidRDefault="00A76AA2" w:rsidP="00225DE3">
          <w:pPr>
            <w:spacing w:line="240" w:lineRule="auto"/>
            <w:rPr>
              <w:noProof/>
            </w:rPr>
          </w:pPr>
          <w:r>
            <w:rPr>
              <w:noProof/>
            </w:rPr>
            <w:t xml:space="preserve">     5.2      </w:t>
          </w:r>
          <w:r w:rsidR="005C755B">
            <w:rPr>
              <w:noProof/>
            </w:rPr>
            <w:t xml:space="preserve">Persyaratan Keselamatan…………………………………………………………… </w:t>
          </w:r>
          <w:r w:rsidR="00C64C69">
            <w:rPr>
              <w:noProof/>
            </w:rPr>
            <w:t>..17</w:t>
          </w:r>
        </w:p>
        <w:p w14:paraId="73F0231A" w14:textId="324CFE9C" w:rsidR="009D486B" w:rsidRPr="005C755B" w:rsidRDefault="005C755B" w:rsidP="00225DE3">
          <w:pPr>
            <w:spacing w:line="240" w:lineRule="auto"/>
            <w:jc w:val="both"/>
            <w:rPr>
              <w:rFonts w:ascii="Times New Roman" w:hAnsi="Times New Roman"/>
              <w:noProof/>
              <w:szCs w:val="24"/>
              <w:lang w:val="de-LU"/>
            </w:rPr>
          </w:pPr>
          <w:r>
            <w:rPr>
              <w:rFonts w:ascii="Times New Roman" w:hAnsi="Times New Roman"/>
              <w:noProof/>
              <w:szCs w:val="24"/>
              <w:lang w:val="de-LU"/>
            </w:rPr>
            <w:t xml:space="preserve">     </w:t>
          </w:r>
          <w:r w:rsidR="009D486B" w:rsidRPr="005C755B">
            <w:rPr>
              <w:rFonts w:ascii="Times New Roman" w:hAnsi="Times New Roman"/>
              <w:noProof/>
              <w:szCs w:val="24"/>
              <w:lang w:val="de-LU"/>
            </w:rPr>
            <w:t>5.3</w:t>
          </w:r>
          <w:r w:rsidR="009D486B" w:rsidRPr="005C755B">
            <w:rPr>
              <w:rFonts w:ascii="Times New Roman" w:eastAsiaTheme="minorEastAsia" w:hAnsi="Times New Roman"/>
              <w:noProof/>
              <w:kern w:val="2"/>
              <w:szCs w:val="24"/>
              <w:lang w:val="de-LU"/>
              <w14:ligatures w14:val="standardContextual"/>
            </w:rPr>
            <w:t xml:space="preserve"> </w:t>
          </w:r>
          <w:r>
            <w:rPr>
              <w:rFonts w:ascii="Times New Roman" w:eastAsiaTheme="minorEastAsia" w:hAnsi="Times New Roman"/>
              <w:noProof/>
              <w:kern w:val="2"/>
              <w:szCs w:val="24"/>
              <w:lang w:val="de-LU"/>
              <w14:ligatures w14:val="standardContextual"/>
            </w:rPr>
            <w:t xml:space="preserve">     </w:t>
          </w:r>
          <w:r w:rsidR="009D486B" w:rsidRPr="005C755B">
            <w:rPr>
              <w:rFonts w:ascii="Times New Roman" w:hAnsi="Times New Roman"/>
              <w:noProof/>
              <w:szCs w:val="24"/>
              <w:lang w:val="de-LU"/>
            </w:rPr>
            <w:t>Persyaratan Keamanan</w:t>
          </w:r>
          <w:r>
            <w:rPr>
              <w:rFonts w:ascii="Times New Roman" w:hAnsi="Times New Roman"/>
              <w:noProof/>
              <w:szCs w:val="24"/>
              <w:lang w:val="de-LU"/>
            </w:rPr>
            <w:t>..................................................................................................1</w:t>
          </w:r>
          <w:r w:rsidR="00C64C69">
            <w:rPr>
              <w:rFonts w:ascii="Times New Roman" w:hAnsi="Times New Roman"/>
              <w:noProof/>
              <w:szCs w:val="24"/>
              <w:lang w:val="de-LU"/>
            </w:rPr>
            <w:t>7</w:t>
          </w:r>
        </w:p>
        <w:p w14:paraId="5E7F80EC" w14:textId="2F4C59DC" w:rsidR="009D486B" w:rsidRPr="005C755B" w:rsidRDefault="005C755B" w:rsidP="00225DE3">
          <w:pPr>
            <w:pStyle w:val="TOC2"/>
            <w:tabs>
              <w:tab w:val="left" w:pos="960"/>
            </w:tabs>
            <w:spacing w:line="240" w:lineRule="auto"/>
            <w:ind w:left="0"/>
            <w:rPr>
              <w:rFonts w:ascii="Times New Roman" w:hAnsi="Times New Roman"/>
              <w:noProof/>
              <w:sz w:val="24"/>
              <w:szCs w:val="24"/>
              <w:lang w:val="de-LU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de-LU"/>
            </w:rPr>
            <w:t xml:space="preserve">     </w:t>
          </w:r>
          <w:r w:rsidR="009D486B" w:rsidRPr="005C755B">
            <w:rPr>
              <w:rFonts w:ascii="Times New Roman" w:hAnsi="Times New Roman"/>
              <w:noProof/>
              <w:sz w:val="24"/>
              <w:szCs w:val="24"/>
              <w:lang w:val="de-LU"/>
            </w:rPr>
            <w:t>5.4</w:t>
          </w:r>
          <w:r w:rsidR="009D486B" w:rsidRPr="005C755B"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de-LU"/>
              <w14:ligatures w14:val="standardContextual"/>
            </w:rPr>
            <w:t xml:space="preserve"> </w:t>
          </w:r>
          <w:r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val="de-LU"/>
              <w14:ligatures w14:val="standardContextual"/>
            </w:rPr>
            <w:t xml:space="preserve">     </w:t>
          </w:r>
          <w:r w:rsidR="009D486B" w:rsidRPr="005C755B">
            <w:rPr>
              <w:rFonts w:ascii="Times New Roman" w:hAnsi="Times New Roman"/>
              <w:noProof/>
              <w:sz w:val="24"/>
              <w:szCs w:val="24"/>
              <w:lang w:val="de-LU"/>
            </w:rPr>
            <w:t>Atribut Kualitas Perangkat Lunak</w:t>
          </w:r>
          <w:r>
            <w:rPr>
              <w:rFonts w:ascii="Times New Roman" w:hAnsi="Times New Roman"/>
              <w:noProof/>
              <w:sz w:val="24"/>
              <w:szCs w:val="24"/>
              <w:lang w:val="de-LU"/>
            </w:rPr>
            <w:t>.................................................................................1</w:t>
          </w:r>
          <w:r w:rsidR="00C64C69">
            <w:rPr>
              <w:rFonts w:ascii="Times New Roman" w:hAnsi="Times New Roman"/>
              <w:noProof/>
              <w:sz w:val="24"/>
              <w:szCs w:val="24"/>
              <w:lang w:val="de-LU"/>
            </w:rPr>
            <w:t>7</w:t>
          </w:r>
        </w:p>
        <w:p w14:paraId="05B6BBC7" w14:textId="2C6B1BD2" w:rsidR="004C36A6" w:rsidRPr="005C755B" w:rsidRDefault="005C755B" w:rsidP="00225DE3">
          <w:pPr>
            <w:spacing w:line="240" w:lineRule="auto"/>
            <w:jc w:val="both"/>
            <w:rPr>
              <w:rFonts w:ascii="Times New Roman" w:hAnsi="Times New Roman"/>
              <w:noProof/>
              <w:szCs w:val="24"/>
              <w:lang w:val="de-LU"/>
            </w:rPr>
          </w:pPr>
          <w:r>
            <w:rPr>
              <w:rFonts w:ascii="Times New Roman" w:hAnsi="Times New Roman"/>
              <w:noProof/>
              <w:szCs w:val="24"/>
            </w:rPr>
            <w:t xml:space="preserve">     </w:t>
          </w:r>
          <w:r w:rsidR="009D486B" w:rsidRPr="005C755B">
            <w:rPr>
              <w:rFonts w:ascii="Times New Roman" w:hAnsi="Times New Roman"/>
              <w:noProof/>
              <w:szCs w:val="24"/>
            </w:rPr>
            <w:t>5.5</w:t>
          </w:r>
          <w:r w:rsidR="009D486B" w:rsidRPr="005C755B">
            <w:rPr>
              <w:rFonts w:ascii="Times New Roman" w:eastAsiaTheme="minorEastAsia" w:hAnsi="Times New Roman"/>
              <w:noProof/>
              <w:kern w:val="2"/>
              <w:szCs w:val="24"/>
              <w14:ligatures w14:val="standardContextual"/>
            </w:rPr>
            <w:t xml:space="preserve"> </w:t>
          </w:r>
          <w:r>
            <w:rPr>
              <w:rFonts w:ascii="Times New Roman" w:eastAsiaTheme="minorEastAsia" w:hAnsi="Times New Roman"/>
              <w:noProof/>
              <w:kern w:val="2"/>
              <w:szCs w:val="24"/>
              <w14:ligatures w14:val="standardContextual"/>
            </w:rPr>
            <w:t xml:space="preserve">     </w:t>
          </w:r>
          <w:r w:rsidR="009D486B" w:rsidRPr="005C755B">
            <w:rPr>
              <w:rFonts w:ascii="Times New Roman" w:hAnsi="Times New Roman"/>
              <w:noProof/>
              <w:szCs w:val="24"/>
            </w:rPr>
            <w:t>Peraturan bisnis</w:t>
          </w:r>
          <w:r>
            <w:rPr>
              <w:rFonts w:ascii="Times New Roman" w:hAnsi="Times New Roman"/>
              <w:noProof/>
              <w:szCs w:val="24"/>
            </w:rPr>
            <w:t>………………………………………………………………………..1</w:t>
          </w:r>
          <w:r w:rsidR="00C64C69">
            <w:rPr>
              <w:rFonts w:ascii="Times New Roman" w:hAnsi="Times New Roman"/>
              <w:noProof/>
              <w:szCs w:val="24"/>
            </w:rPr>
            <w:t>8</w:t>
          </w:r>
        </w:p>
        <w:p w14:paraId="0F0790C5" w14:textId="5EF90D9D" w:rsidR="004B6551" w:rsidRDefault="004B6551" w:rsidP="00225DE3">
          <w:pPr>
            <w:pStyle w:val="TOC1"/>
            <w:spacing w:line="240" w:lineRule="auto"/>
            <w:rPr>
              <w:rFonts w:ascii="Times New Roman" w:hAnsi="Times New Roman"/>
              <w:bCs/>
            </w:rPr>
          </w:pPr>
          <w:r w:rsidRPr="00956B0B">
            <w:rPr>
              <w:rFonts w:ascii="Times New Roman" w:hAnsi="Times New Roman"/>
              <w:bCs/>
            </w:rPr>
            <w:t>6.</w:t>
          </w:r>
          <w:r w:rsidRPr="00956B0B">
            <w:rPr>
              <w:rFonts w:ascii="Times New Roman" w:eastAsiaTheme="minorEastAsia" w:hAnsi="Times New Roman"/>
              <w:bCs/>
              <w:kern w:val="2"/>
              <w:sz w:val="22"/>
              <w:szCs w:val="22"/>
              <w:lang w:val="en-ID" w:eastAsia="en-ID"/>
              <w14:ligatures w14:val="standardContextual"/>
            </w:rPr>
            <w:tab/>
          </w:r>
          <w:r w:rsidRPr="00956B0B">
            <w:rPr>
              <w:rFonts w:ascii="Times New Roman" w:hAnsi="Times New Roman"/>
              <w:bCs/>
            </w:rPr>
            <w:t>Persyaratan lainnya</w:t>
          </w:r>
          <w:r w:rsidRPr="00956B0B">
            <w:rPr>
              <w:rFonts w:ascii="Times New Roman" w:hAnsi="Times New Roman"/>
              <w:bCs/>
            </w:rPr>
            <w:tab/>
          </w:r>
          <w:r w:rsidRPr="00956B0B">
            <w:rPr>
              <w:rFonts w:ascii="Times New Roman" w:hAnsi="Times New Roman"/>
              <w:bCs/>
            </w:rPr>
            <w:fldChar w:fldCharType="begin"/>
          </w:r>
          <w:r w:rsidRPr="00956B0B">
            <w:rPr>
              <w:rFonts w:ascii="Times New Roman" w:hAnsi="Times New Roman"/>
              <w:bCs/>
            </w:rPr>
            <w:instrText xml:space="preserve"> PAGEREF _Toc136372360 \h </w:instrText>
          </w:r>
          <w:r w:rsidRPr="00956B0B">
            <w:rPr>
              <w:rFonts w:ascii="Times New Roman" w:hAnsi="Times New Roman"/>
              <w:bCs/>
            </w:rPr>
          </w:r>
          <w:r w:rsidRPr="00956B0B">
            <w:rPr>
              <w:rFonts w:ascii="Times New Roman" w:hAnsi="Times New Roman"/>
              <w:bCs/>
            </w:rPr>
            <w:fldChar w:fldCharType="separate"/>
          </w:r>
          <w:r w:rsidR="00E95FE8">
            <w:rPr>
              <w:rFonts w:ascii="Times New Roman" w:hAnsi="Times New Roman"/>
              <w:bCs/>
            </w:rPr>
            <w:t>18</w:t>
          </w:r>
          <w:r w:rsidRPr="00956B0B">
            <w:rPr>
              <w:rFonts w:ascii="Times New Roman" w:hAnsi="Times New Roman"/>
              <w:bCs/>
            </w:rPr>
            <w:fldChar w:fldCharType="end"/>
          </w:r>
        </w:p>
        <w:p w14:paraId="17CF1236" w14:textId="2E35924E" w:rsidR="00343A66" w:rsidRPr="00343A66" w:rsidRDefault="00343A66" w:rsidP="00225DE3">
          <w:pPr>
            <w:spacing w:line="240" w:lineRule="auto"/>
            <w:rPr>
              <w:rFonts w:eastAsiaTheme="minorEastAsia"/>
              <w:noProof/>
            </w:rPr>
          </w:pPr>
          <w:r>
            <w:rPr>
              <w:noProof/>
            </w:rPr>
            <w:t>Lampiran A : Glosarium................................................................................................................1</w:t>
          </w:r>
          <w:r w:rsidR="00C64C69">
            <w:rPr>
              <w:noProof/>
            </w:rPr>
            <w:t>8</w:t>
          </w:r>
          <w:r>
            <w:rPr>
              <w:noProof/>
            </w:rPr>
            <w:t xml:space="preserve"> Lampiran B : Analisa Model .........................................................................................................1</w:t>
          </w:r>
          <w:r w:rsidR="00C64C69">
            <w:rPr>
              <w:noProof/>
            </w:rPr>
            <w:t>9</w:t>
          </w:r>
          <w:r>
            <w:rPr>
              <w:noProof/>
            </w:rPr>
            <w:t xml:space="preserve"> Lampiran C : Daftar yang Akan Ditentukan....................................................................</w:t>
          </w:r>
          <w:r w:rsidR="00C64C69">
            <w:rPr>
              <w:noProof/>
            </w:rPr>
            <w:t>..............20</w:t>
          </w:r>
        </w:p>
        <w:p w14:paraId="728CF6B0" w14:textId="47894B03" w:rsidR="00225DE3" w:rsidRPr="00225DE3" w:rsidRDefault="008F4C0E" w:rsidP="00225DE3">
          <w:pPr>
            <w:spacing w:line="240" w:lineRule="auto"/>
            <w:rPr>
              <w:rFonts w:ascii="Times New Roman" w:hAnsi="Times New Roman"/>
              <w:b/>
              <w:noProof/>
              <w:lang w:val="id-ID"/>
            </w:rPr>
          </w:pPr>
          <w:r>
            <w:rPr>
              <w:rStyle w:val="IndexLink"/>
            </w:rPr>
            <w:fldChar w:fldCharType="end"/>
          </w:r>
        </w:p>
      </w:sdtContent>
    </w:sdt>
    <w:bookmarkStart w:id="6" w:name="_Toc136297453" w:displacedByCustomXml="prev"/>
    <w:p w14:paraId="720FC110" w14:textId="77777777" w:rsidR="002E3E76" w:rsidRDefault="002E3E76">
      <w:pPr>
        <w:pStyle w:val="TOCEntry"/>
      </w:pPr>
    </w:p>
    <w:p w14:paraId="7BB02134" w14:textId="23B501B8" w:rsidR="004B4BA3" w:rsidRDefault="004B4BA3">
      <w:pPr>
        <w:pStyle w:val="TOCEntry"/>
      </w:pPr>
      <w:r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567340DB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2EF6C47F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4BDD18AC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C0864D5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9114439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4E06DA05" w14:textId="77777777">
        <w:tc>
          <w:tcPr>
            <w:tcW w:w="2160" w:type="dxa"/>
            <w:tcBorders>
              <w:top w:val="nil"/>
            </w:tcBorders>
          </w:tcPr>
          <w:p w14:paraId="1E8BFEF5" w14:textId="77777777"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7BC0B7F8" w14:textId="77777777"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2B5EA36D" w14:textId="77777777"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68B049A9" w14:textId="77777777" w:rsidR="004B4BA3" w:rsidRDefault="004B4BA3">
            <w:pPr>
              <w:spacing w:before="40" w:after="40"/>
            </w:pPr>
          </w:p>
        </w:tc>
      </w:tr>
      <w:tr w:rsidR="004B4BA3" w14:paraId="115AADBF" w14:textId="77777777" w:rsidTr="00383272">
        <w:tc>
          <w:tcPr>
            <w:tcW w:w="2160" w:type="dxa"/>
          </w:tcPr>
          <w:p w14:paraId="77E6D4CB" w14:textId="77777777" w:rsidR="004B4BA3" w:rsidRDefault="004B4BA3">
            <w:pPr>
              <w:spacing w:before="40" w:after="40"/>
            </w:pPr>
          </w:p>
        </w:tc>
        <w:tc>
          <w:tcPr>
            <w:tcW w:w="1170" w:type="dxa"/>
          </w:tcPr>
          <w:p w14:paraId="6D7E6DEC" w14:textId="77777777" w:rsidR="004B4BA3" w:rsidRDefault="004B4BA3">
            <w:pPr>
              <w:spacing w:before="40" w:after="40"/>
            </w:pPr>
          </w:p>
        </w:tc>
        <w:tc>
          <w:tcPr>
            <w:tcW w:w="4954" w:type="dxa"/>
          </w:tcPr>
          <w:p w14:paraId="264BF271" w14:textId="77777777" w:rsidR="004B4BA3" w:rsidRDefault="004B4BA3">
            <w:pPr>
              <w:spacing w:before="40" w:after="40"/>
            </w:pPr>
          </w:p>
        </w:tc>
        <w:tc>
          <w:tcPr>
            <w:tcW w:w="1584" w:type="dxa"/>
          </w:tcPr>
          <w:p w14:paraId="4AA0AEB2" w14:textId="77777777" w:rsidR="004B4BA3" w:rsidRDefault="004B4BA3">
            <w:pPr>
              <w:spacing w:before="40" w:after="40"/>
            </w:pPr>
          </w:p>
        </w:tc>
      </w:tr>
      <w:tr w:rsidR="00383272" w14:paraId="3AC7B803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5EC82C03" w14:textId="77777777" w:rsidR="00383272" w:rsidRDefault="00383272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04D4EB3" w14:textId="77777777" w:rsidR="00383272" w:rsidRDefault="00383272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0D0FA2C" w14:textId="77777777" w:rsidR="00383272" w:rsidRDefault="00383272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C1A5F53" w14:textId="77777777" w:rsidR="00383272" w:rsidRDefault="00383272">
            <w:pPr>
              <w:spacing w:before="40" w:after="40"/>
            </w:pPr>
          </w:p>
        </w:tc>
      </w:tr>
    </w:tbl>
    <w:p w14:paraId="1AEB2229" w14:textId="77777777" w:rsidR="004B4BA3" w:rsidRDefault="004B4BA3">
      <w:pPr>
        <w:rPr>
          <w:b/>
        </w:rPr>
      </w:pPr>
    </w:p>
    <w:p w14:paraId="561CF3C9" w14:textId="77777777"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FC14CBF" w14:textId="77777777" w:rsidR="004B4BA3" w:rsidRDefault="000E146B">
      <w:pPr>
        <w:pStyle w:val="Heading1"/>
      </w:pPr>
      <w:bookmarkStart w:id="7" w:name="_Toc485163096"/>
      <w:bookmarkStart w:id="8" w:name="_Toc136297454"/>
      <w:bookmarkStart w:id="9" w:name="_Toc136372312"/>
      <w:r>
        <w:rPr>
          <w:lang w:val="id-ID"/>
        </w:rPr>
        <w:lastRenderedPageBreak/>
        <w:t>Pendahuluan</w:t>
      </w:r>
      <w:bookmarkEnd w:id="7"/>
      <w:bookmarkEnd w:id="8"/>
      <w:bookmarkEnd w:id="9"/>
    </w:p>
    <w:p w14:paraId="25AA165A" w14:textId="5C08B543" w:rsidR="004B4BA3" w:rsidRDefault="000E146B">
      <w:pPr>
        <w:pStyle w:val="Heading2"/>
      </w:pPr>
      <w:bookmarkStart w:id="10" w:name="_Toc485163097"/>
      <w:bookmarkStart w:id="11" w:name="_Toc136297455"/>
      <w:bookmarkStart w:id="12" w:name="_Toc136372313"/>
      <w:r>
        <w:rPr>
          <w:lang w:val="id-ID"/>
        </w:rPr>
        <w:t>Tujuan Penulisan Dokumen</w:t>
      </w:r>
      <w:bookmarkEnd w:id="10"/>
      <w:bookmarkEnd w:id="11"/>
      <w:bookmarkEnd w:id="12"/>
    </w:p>
    <w:p w14:paraId="5B5BA8C6" w14:textId="641186F8" w:rsidR="00383272" w:rsidRPr="00155511" w:rsidRDefault="00E256D7" w:rsidP="00155511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r w:rsidRPr="00227007">
        <w:rPr>
          <w:rFonts w:ascii="Times New Roman" w:hAnsi="Times New Roman"/>
          <w:i w:val="0"/>
          <w:iCs/>
          <w:sz w:val="24"/>
          <w:szCs w:val="22"/>
        </w:rPr>
        <w:t xml:space="preserve">Dokumen ini bertujuan untuk menyediakan spesifikasi persyaratan </w:t>
      </w:r>
      <w:r w:rsidR="00B91A5B">
        <w:rPr>
          <w:rFonts w:ascii="Times New Roman" w:hAnsi="Times New Roman"/>
          <w:i w:val="0"/>
          <w:iCs/>
          <w:sz w:val="24"/>
          <w:szCs w:val="22"/>
        </w:rPr>
        <w:t xml:space="preserve">web </w:t>
      </w:r>
      <w:r w:rsidRPr="00227007">
        <w:rPr>
          <w:rFonts w:ascii="Times New Roman" w:hAnsi="Times New Roman"/>
          <w:i w:val="0"/>
          <w:iCs/>
          <w:sz w:val="24"/>
          <w:szCs w:val="22"/>
        </w:rPr>
        <w:t>yang lebih rinci untuk proyek Smart Parking System. Tujuan utamanya adalah untuk mengidentifikasi dan menjelaskan persyaratan fungsional dan nonfungsional yang harus dipenuhi oleh sistem.</w:t>
      </w:r>
    </w:p>
    <w:p w14:paraId="66669795" w14:textId="5A6DD94C" w:rsidR="004B4BA3" w:rsidRDefault="11A0BAF8">
      <w:pPr>
        <w:pStyle w:val="Heading2"/>
        <w:rPr>
          <w:lang w:val="id-ID"/>
        </w:rPr>
      </w:pPr>
      <w:bookmarkStart w:id="13" w:name="_Toc136297456"/>
      <w:bookmarkStart w:id="14" w:name="_Toc136372314"/>
      <w:r w:rsidRPr="11A0BAF8">
        <w:rPr>
          <w:lang w:val="id-ID"/>
        </w:rPr>
        <w:t>Konvensi Dokumen</w:t>
      </w:r>
      <w:bookmarkEnd w:id="13"/>
      <w:bookmarkEnd w:id="14"/>
    </w:p>
    <w:p w14:paraId="2EE01242" w14:textId="37A3C459" w:rsidR="11A0BAF8" w:rsidRDefault="11A0BAF8" w:rsidP="11A0BAF8">
      <w:pPr>
        <w:spacing w:line="360" w:lineRule="auto"/>
        <w:jc w:val="both"/>
      </w:pPr>
      <w:r w:rsidRPr="11A0BAF8">
        <w:rPr>
          <w:rFonts w:ascii="Times New Roman" w:hAnsi="Times New Roman"/>
          <w:szCs w:val="24"/>
          <w:lang w:val="id-ID"/>
        </w:rPr>
        <w:t>Konvensi Dokumen diisi dengan istilah dan singkatan yang akan digunakan pada dokumen ini, dan pengertiannya akan dijelaskan dengan bahasa yang sederhana dan bisa dimengerti oleh client.</w:t>
      </w:r>
    </w:p>
    <w:p w14:paraId="3231ED0A" w14:textId="077860AD" w:rsidR="11A0BAF8" w:rsidRDefault="11A0BAF8" w:rsidP="11A0BAF8">
      <w:pPr>
        <w:rPr>
          <w:lang w:val="id-ID"/>
        </w:rPr>
      </w:pPr>
    </w:p>
    <w:p w14:paraId="4659D935" w14:textId="0A2602EA" w:rsidR="00427D0E" w:rsidRPr="00227007" w:rsidRDefault="48A5441A" w:rsidP="007935F9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7007">
        <w:rPr>
          <w:rStyle w:val="selectable-text1"/>
          <w:rFonts w:ascii="Times New Roman" w:hAnsi="Times New Roman"/>
          <w:b/>
          <w:bCs/>
          <w:i w:val="0"/>
          <w:sz w:val="24"/>
          <w:szCs w:val="24"/>
        </w:rPr>
        <w:t xml:space="preserve">IoT </w:t>
      </w:r>
      <w:r w:rsidRPr="00227007">
        <w:rPr>
          <w:rStyle w:val="selectable-text1"/>
          <w:rFonts w:ascii="Times New Roman" w:hAnsi="Times New Roman"/>
          <w:i w:val="0"/>
          <w:sz w:val="24"/>
          <w:szCs w:val="24"/>
        </w:rPr>
        <w:t xml:space="preserve">: </w:t>
      </w:r>
      <w:r w:rsidRPr="00227007">
        <w:rPr>
          <w:rFonts w:ascii="Times New Roman" w:hAnsi="Times New Roman"/>
          <w:i w:val="0"/>
          <w:color w:val="111111"/>
          <w:sz w:val="24"/>
          <w:szCs w:val="24"/>
        </w:rPr>
        <w:t>IoT atau Internet of Things adalah sebuah konsep di mana berbagai perangkat bersensor saling terhubung melalui internet untuk mengumpulkan dan mentransfer data.</w:t>
      </w:r>
    </w:p>
    <w:p w14:paraId="03D637E0" w14:textId="533ACC3F" w:rsidR="48A5441A" w:rsidRPr="00227007" w:rsidRDefault="48A5441A" w:rsidP="007935F9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7007">
        <w:rPr>
          <w:rFonts w:ascii="Times New Roman" w:hAnsi="Times New Roman"/>
          <w:b/>
          <w:bCs/>
          <w:i w:val="0"/>
          <w:sz w:val="24"/>
          <w:szCs w:val="24"/>
        </w:rPr>
        <w:t xml:space="preserve">TensorFlow </w:t>
      </w:r>
      <w:r w:rsidRPr="00227007">
        <w:rPr>
          <w:rFonts w:ascii="Times New Roman" w:hAnsi="Times New Roman"/>
          <w:i w:val="0"/>
          <w:sz w:val="24"/>
          <w:szCs w:val="24"/>
        </w:rPr>
        <w:t xml:space="preserve">: </w:t>
      </w:r>
      <w:r w:rsidRPr="00227007">
        <w:rPr>
          <w:rFonts w:ascii="Times New Roman" w:hAnsi="Times New Roman"/>
          <w:i w:val="0"/>
          <w:color w:val="111111"/>
          <w:sz w:val="24"/>
          <w:szCs w:val="24"/>
        </w:rPr>
        <w:t>sebuah framework berbasis Python yang digunakan di pembelajaran mesin untuk mengembangkan dan membuat neural netwrok.</w:t>
      </w:r>
    </w:p>
    <w:p w14:paraId="42A08482" w14:textId="77777777" w:rsidR="00095E87" w:rsidRDefault="48A5441A" w:rsidP="00095E87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27007">
        <w:rPr>
          <w:rFonts w:ascii="Times New Roman" w:hAnsi="Times New Roman"/>
          <w:b/>
          <w:bCs/>
          <w:i w:val="0"/>
          <w:sz w:val="24"/>
          <w:szCs w:val="24"/>
        </w:rPr>
        <w:t xml:space="preserve">Framework </w:t>
      </w:r>
      <w:r w:rsidRPr="00227007">
        <w:rPr>
          <w:rFonts w:ascii="Times New Roman" w:hAnsi="Times New Roman"/>
          <w:i w:val="0"/>
          <w:sz w:val="24"/>
          <w:szCs w:val="24"/>
        </w:rPr>
        <w:t xml:space="preserve">: </w:t>
      </w:r>
      <w:r w:rsidRPr="00227007">
        <w:rPr>
          <w:rFonts w:ascii="Times New Roman" w:hAnsi="Times New Roman"/>
          <w:i w:val="0"/>
          <w:color w:val="111111"/>
          <w:sz w:val="24"/>
          <w:szCs w:val="24"/>
        </w:rPr>
        <w:t xml:space="preserve">. </w:t>
      </w:r>
      <w:hyperlink r:id="rId11">
        <w:r w:rsidRPr="00227007">
          <w:rPr>
            <w:rStyle w:val="Hyperlink"/>
            <w:rFonts w:ascii="Times New Roman" w:hAnsi="Times New Roman"/>
            <w:i w:val="0"/>
            <w:color w:val="auto"/>
            <w:sz w:val="24"/>
            <w:szCs w:val="24"/>
            <w:u w:val="none"/>
          </w:rPr>
          <w:t>Framework ini adalah open-source, dan bisa digunakan untuk beragam tugas yang bervariasi selain untuk membangun neural network.</w:t>
        </w:r>
      </w:hyperlink>
    </w:p>
    <w:p w14:paraId="741B8BB7" w14:textId="13B9312F" w:rsidR="00B91A5B" w:rsidRPr="00095E87" w:rsidRDefault="00B91A5B" w:rsidP="00095E87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E87">
        <w:rPr>
          <w:rFonts w:ascii="Times New Roman" w:hAnsi="Times New Roman"/>
          <w:b/>
          <w:bCs/>
          <w:i w:val="0"/>
          <w:color w:val="111111"/>
          <w:sz w:val="24"/>
          <w:szCs w:val="24"/>
        </w:rPr>
        <w:t>HTML</w:t>
      </w:r>
      <w:r w:rsidR="2F2850B1" w:rsidRPr="00095E87">
        <w:rPr>
          <w:rFonts w:ascii="Times New Roman" w:hAnsi="Times New Roman"/>
          <w:b/>
          <w:bCs/>
          <w:i w:val="0"/>
          <w:color w:val="111111"/>
          <w:sz w:val="24"/>
          <w:szCs w:val="24"/>
        </w:rPr>
        <w:t xml:space="preserve"> </w:t>
      </w:r>
      <w:r w:rsidR="2F2850B1" w:rsidRPr="00095E87">
        <w:rPr>
          <w:rFonts w:ascii="Times New Roman" w:hAnsi="Times New Roman"/>
          <w:i w:val="0"/>
          <w:color w:val="111111"/>
          <w:sz w:val="24"/>
          <w:szCs w:val="24"/>
        </w:rPr>
        <w:t>:</w:t>
      </w:r>
    </w:p>
    <w:p w14:paraId="334A0616" w14:textId="047CEE18" w:rsidR="00B91A5B" w:rsidRPr="00B91A5B" w:rsidRDefault="00B91A5B" w:rsidP="00B91A5B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111111"/>
          <w:sz w:val="24"/>
          <w:szCs w:val="24"/>
        </w:rPr>
        <w:t xml:space="preserve">CSS </w:t>
      </w:r>
      <w:r>
        <w:rPr>
          <w:rFonts w:ascii="Times New Roman" w:hAnsi="Times New Roman"/>
          <w:bCs/>
          <w:i w:val="0"/>
          <w:color w:val="111111"/>
          <w:sz w:val="24"/>
          <w:szCs w:val="24"/>
        </w:rPr>
        <w:t>:</w:t>
      </w:r>
    </w:p>
    <w:p w14:paraId="710E9332" w14:textId="3970AAB0" w:rsidR="00B91A5B" w:rsidRPr="00B91A5B" w:rsidRDefault="00095E87" w:rsidP="00B91A5B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JavaScript </w:t>
      </w:r>
      <w:r>
        <w:rPr>
          <w:rFonts w:ascii="Times New Roman" w:hAnsi="Times New Roman"/>
          <w:i w:val="0"/>
          <w:sz w:val="24"/>
          <w:szCs w:val="24"/>
        </w:rPr>
        <w:t>:</w:t>
      </w:r>
    </w:p>
    <w:p w14:paraId="68C2C7A9" w14:textId="558DDC8A" w:rsidR="2F2850B1" w:rsidRDefault="11A0BAF8" w:rsidP="11A0BAF8">
      <w:pPr>
        <w:pStyle w:val="template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11A0BAF8">
        <w:rPr>
          <w:rFonts w:ascii="Times New Roman" w:hAnsi="Times New Roman"/>
          <w:b/>
          <w:bCs/>
          <w:i w:val="0"/>
          <w:sz w:val="24"/>
          <w:szCs w:val="24"/>
        </w:rPr>
        <w:t>Scikit-learn</w:t>
      </w:r>
      <w:r w:rsidRPr="11A0BAF8">
        <w:rPr>
          <w:i w:val="0"/>
          <w:color w:val="111111"/>
          <w:sz w:val="24"/>
          <w:szCs w:val="24"/>
        </w:rPr>
        <w:t xml:space="preserve"> : </w:t>
      </w:r>
      <w:r w:rsidRPr="11A0BAF8">
        <w:rPr>
          <w:rFonts w:ascii="Times New Roman" w:hAnsi="Times New Roman"/>
          <w:i w:val="0"/>
          <w:color w:val="111111"/>
          <w:sz w:val="24"/>
          <w:szCs w:val="24"/>
        </w:rPr>
        <w:t>Scikit-learn dianggap sebagai salah satu library bahasa pemerograman terbaik untuk bekerja dengan data yang kompleks.</w:t>
      </w:r>
    </w:p>
    <w:p w14:paraId="26C692E4" w14:textId="2A217E88" w:rsidR="11A0BAF8" w:rsidRDefault="11A0BAF8" w:rsidP="11A0BAF8">
      <w:pPr>
        <w:pStyle w:val="template"/>
        <w:numPr>
          <w:ilvl w:val="0"/>
          <w:numId w:val="10"/>
        </w:numPr>
        <w:spacing w:line="360" w:lineRule="auto"/>
      </w:pPr>
      <w:r w:rsidRPr="11A0BAF8">
        <w:rPr>
          <w:rFonts w:ascii="Times New Roman" w:hAnsi="Times New Roman"/>
          <w:b/>
          <w:bCs/>
          <w:i w:val="0"/>
          <w:szCs w:val="22"/>
        </w:rPr>
        <w:t xml:space="preserve">Machine Learning </w:t>
      </w:r>
      <w:r w:rsidRPr="11A0BAF8">
        <w:rPr>
          <w:rFonts w:ascii="Times New Roman" w:hAnsi="Times New Roman"/>
          <w:i w:val="0"/>
          <w:szCs w:val="22"/>
        </w:rPr>
        <w:t xml:space="preserve">: </w:t>
      </w:r>
      <w:r w:rsidRPr="11A0BAF8">
        <w:rPr>
          <w:rFonts w:ascii="Times New Roman" w:hAnsi="Times New Roman"/>
          <w:i w:val="0"/>
          <w:color w:val="111111"/>
          <w:sz w:val="24"/>
          <w:szCs w:val="24"/>
        </w:rPr>
        <w:t>teknologi yang dikembangkan untuk mengadopsi kemampuan belajar manusia pada komputer.</w:t>
      </w:r>
    </w:p>
    <w:p w14:paraId="4902853F" w14:textId="4A582709" w:rsidR="11A0BAF8" w:rsidRDefault="11A0BAF8" w:rsidP="11A0BAF8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</w:rPr>
      </w:pPr>
      <w:r w:rsidRPr="11A0BAF8">
        <w:rPr>
          <w:rFonts w:ascii="Times New Roman" w:hAnsi="Times New Roman"/>
          <w:b/>
          <w:bCs/>
          <w:i w:val="0"/>
        </w:rPr>
        <w:t xml:space="preserve">Raspberry Pi </w:t>
      </w:r>
      <w:r w:rsidRPr="11A0BAF8">
        <w:rPr>
          <w:rFonts w:ascii="Times New Roman" w:hAnsi="Times New Roman"/>
          <w:i w:val="0"/>
        </w:rPr>
        <w:t xml:space="preserve">: </w:t>
      </w:r>
      <w:r w:rsidRPr="11A0BAF8">
        <w:rPr>
          <w:rFonts w:ascii="Times New Roman" w:hAnsi="Times New Roman"/>
          <w:i w:val="0"/>
          <w:sz w:val="24"/>
          <w:szCs w:val="24"/>
        </w:rPr>
        <w:t>sebuah komputer papan tunggal (single-board computer) atau SBC seukuran kartu kredit yang dapat digunakan untuk menjalankan program perkantoran, permainan komputer, dan sebagai pemutar media hingga video beresolusi tinggi.</w:t>
      </w:r>
    </w:p>
    <w:p w14:paraId="5BBD1269" w14:textId="24BCDEBF" w:rsidR="11A0BAF8" w:rsidRDefault="11A0BAF8" w:rsidP="11A0BAF8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11A0BAF8">
        <w:rPr>
          <w:rFonts w:ascii="Times New Roman" w:hAnsi="Times New Roman"/>
          <w:b/>
          <w:bCs/>
          <w:i w:val="0"/>
          <w:sz w:val="24"/>
          <w:szCs w:val="24"/>
        </w:rPr>
        <w:t>Linux-based OS</w:t>
      </w:r>
      <w:r w:rsidRPr="11A0BAF8">
        <w:rPr>
          <w:rFonts w:ascii="Times New Roman" w:hAnsi="Times New Roman"/>
          <w:i w:val="0"/>
          <w:sz w:val="24"/>
          <w:szCs w:val="24"/>
        </w:rPr>
        <w:t xml:space="preserve"> : sistem operasi yang menggunakan kernel Linux sebagai inti dan disertakan aplikasi dan module pendukung lain agar berfungsi dan bisa digunakan secara utuh layaknya sistem operasi pada umumnya.</w:t>
      </w:r>
    </w:p>
    <w:p w14:paraId="004C4AFA" w14:textId="21260DB3" w:rsidR="11A0BAF8" w:rsidRDefault="11A0BAF8" w:rsidP="11A0BAF8">
      <w:pPr>
        <w:pStyle w:val="template"/>
        <w:numPr>
          <w:ilvl w:val="0"/>
          <w:numId w:val="10"/>
        </w:numPr>
        <w:spacing w:line="360" w:lineRule="auto"/>
      </w:pPr>
      <w:r w:rsidRPr="11A0BAF8">
        <w:rPr>
          <w:rFonts w:ascii="Times New Roman" w:hAnsi="Times New Roman"/>
          <w:b/>
          <w:bCs/>
          <w:i w:val="0"/>
          <w:color w:val="111111"/>
          <w:sz w:val="24"/>
          <w:szCs w:val="24"/>
        </w:rPr>
        <w:lastRenderedPageBreak/>
        <w:t xml:space="preserve">Router dan switch </w:t>
      </w:r>
      <w:r w:rsidRPr="11A0BAF8">
        <w:rPr>
          <w:rFonts w:ascii="Times New Roman" w:hAnsi="Times New Roman"/>
          <w:i w:val="0"/>
          <w:color w:val="111111"/>
          <w:sz w:val="24"/>
          <w:szCs w:val="24"/>
        </w:rPr>
        <w:t>: Router dan switch adalah perangkat jaringan yang digunakan untuk menghubungkan beberapa perangkat dalam jaringan komputer.</w:t>
      </w:r>
    </w:p>
    <w:p w14:paraId="700E4E48" w14:textId="3B940A16" w:rsidR="11A0BAF8" w:rsidRDefault="11A0BAF8" w:rsidP="11A0BAF8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11A0BAF8">
        <w:rPr>
          <w:rFonts w:ascii="Times New Roman" w:hAnsi="Times New Roman"/>
          <w:b/>
          <w:bCs/>
          <w:i w:val="0"/>
          <w:sz w:val="24"/>
          <w:szCs w:val="24"/>
        </w:rPr>
        <w:t xml:space="preserve">Server </w:t>
      </w:r>
      <w:r w:rsidRPr="11A0BAF8">
        <w:rPr>
          <w:rFonts w:ascii="Times New Roman" w:hAnsi="Times New Roman"/>
          <w:i w:val="0"/>
          <w:sz w:val="24"/>
          <w:szCs w:val="24"/>
        </w:rPr>
        <w:t xml:space="preserve">: </w:t>
      </w:r>
      <w:r w:rsidRPr="11A0BAF8">
        <w:rPr>
          <w:rFonts w:ascii="Times New Roman" w:hAnsi="Times New Roman"/>
          <w:i w:val="0"/>
          <w:color w:val="111111"/>
          <w:sz w:val="24"/>
          <w:szCs w:val="24"/>
        </w:rPr>
        <w:t>sistem komputer yang memberikan fasilitas berupa sumber daya untuk pusat penyimpanan data dan juga layanan khusus.</w:t>
      </w:r>
    </w:p>
    <w:p w14:paraId="1ABD654C" w14:textId="76F925A9" w:rsidR="11A0BAF8" w:rsidRDefault="11A0BAF8" w:rsidP="11A0BAF8">
      <w:pPr>
        <w:pStyle w:val="template"/>
        <w:numPr>
          <w:ilvl w:val="0"/>
          <w:numId w:val="10"/>
        </w:numPr>
        <w:spacing w:line="360" w:lineRule="auto"/>
      </w:pPr>
      <w:r w:rsidRPr="11A0BAF8">
        <w:rPr>
          <w:rFonts w:ascii="Times New Roman" w:hAnsi="Times New Roman"/>
          <w:b/>
          <w:bCs/>
          <w:i w:val="0"/>
          <w:sz w:val="24"/>
          <w:szCs w:val="24"/>
        </w:rPr>
        <w:t xml:space="preserve">Database </w:t>
      </w:r>
      <w:r w:rsidRPr="11A0BAF8">
        <w:rPr>
          <w:rFonts w:ascii="Times New Roman" w:hAnsi="Times New Roman"/>
          <w:i w:val="0"/>
          <w:sz w:val="24"/>
          <w:szCs w:val="24"/>
        </w:rPr>
        <w:t xml:space="preserve">: </w:t>
      </w:r>
      <w:r w:rsidRPr="11A0BAF8">
        <w:rPr>
          <w:rFonts w:ascii="Times New Roman" w:hAnsi="Times New Roman"/>
          <w:i w:val="0"/>
          <w:color w:val="111111"/>
          <w:sz w:val="24"/>
          <w:szCs w:val="24"/>
        </w:rPr>
        <w:t>kumpulan data yang terorganisir dan saling terhubung sehingga dapat diakses dengan mudah.</w:t>
      </w:r>
    </w:p>
    <w:p w14:paraId="3E84264D" w14:textId="09B09200" w:rsidR="11A0BAF8" w:rsidRDefault="11A0BAF8" w:rsidP="11A0BAF8">
      <w:pPr>
        <w:pStyle w:val="template"/>
        <w:numPr>
          <w:ilvl w:val="0"/>
          <w:numId w:val="10"/>
        </w:numPr>
        <w:spacing w:line="360" w:lineRule="auto"/>
      </w:pPr>
      <w:r w:rsidRPr="11A0BAF8">
        <w:rPr>
          <w:rFonts w:ascii="Times New Roman" w:hAnsi="Times New Roman"/>
          <w:b/>
          <w:bCs/>
          <w:i w:val="0"/>
          <w:sz w:val="24"/>
          <w:szCs w:val="24"/>
        </w:rPr>
        <w:t xml:space="preserve">Hardware </w:t>
      </w:r>
      <w:r w:rsidRPr="11A0BAF8">
        <w:rPr>
          <w:rFonts w:ascii="Times New Roman" w:hAnsi="Times New Roman"/>
          <w:i w:val="0"/>
          <w:sz w:val="24"/>
          <w:szCs w:val="24"/>
        </w:rPr>
        <w:t xml:space="preserve">: </w:t>
      </w:r>
      <w:r w:rsidRPr="11A0BAF8">
        <w:rPr>
          <w:rFonts w:ascii="Times New Roman" w:hAnsi="Times New Roman"/>
          <w:i w:val="0"/>
          <w:color w:val="111111"/>
          <w:sz w:val="24"/>
          <w:szCs w:val="24"/>
        </w:rPr>
        <w:t>komponen fisik pada komputer yang berfungsi untuk melakukan proses input, proses, dan output.</w:t>
      </w:r>
    </w:p>
    <w:p w14:paraId="74DEC323" w14:textId="3456F46C" w:rsidR="11A0BAF8" w:rsidRDefault="11A0BAF8" w:rsidP="11A0BAF8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11A0BAF8">
        <w:rPr>
          <w:rFonts w:ascii="Times New Roman" w:hAnsi="Times New Roman"/>
          <w:b/>
          <w:bCs/>
          <w:i w:val="0"/>
          <w:color w:val="111111"/>
          <w:sz w:val="24"/>
          <w:szCs w:val="24"/>
        </w:rPr>
        <w:t xml:space="preserve">Software </w:t>
      </w:r>
      <w:r w:rsidRPr="11A0BAF8">
        <w:rPr>
          <w:rFonts w:ascii="Times New Roman" w:hAnsi="Times New Roman"/>
          <w:i w:val="0"/>
          <w:color w:val="111111"/>
          <w:sz w:val="24"/>
          <w:szCs w:val="24"/>
        </w:rPr>
        <w:t>: program atau aplikasi yang diinstal pada perangkat keras.</w:t>
      </w:r>
    </w:p>
    <w:p w14:paraId="3F082DFE" w14:textId="69F01FFB" w:rsidR="11A0BAF8" w:rsidRDefault="11A0BAF8" w:rsidP="11A0BAF8">
      <w:pPr>
        <w:pStyle w:val="template"/>
        <w:numPr>
          <w:ilvl w:val="0"/>
          <w:numId w:val="10"/>
        </w:numPr>
        <w:spacing w:line="360" w:lineRule="auto"/>
      </w:pPr>
      <w:r w:rsidRPr="11A0BAF8">
        <w:rPr>
          <w:rFonts w:ascii="Times New Roman" w:eastAsia="Segoe UI" w:hAnsi="Times New Roman"/>
          <w:b/>
          <w:bCs/>
          <w:i w:val="0"/>
          <w:sz w:val="24"/>
          <w:szCs w:val="24"/>
        </w:rPr>
        <w:t>Arduino</w:t>
      </w:r>
      <w:r w:rsidRPr="11A0BAF8">
        <w:rPr>
          <w:rFonts w:ascii="Times New Roman" w:eastAsia="Segoe UI" w:hAnsi="Times New Roman"/>
          <w:i w:val="0"/>
          <w:sz w:val="24"/>
          <w:szCs w:val="24"/>
        </w:rPr>
        <w:t xml:space="preserve"> : </w:t>
      </w:r>
      <w:r w:rsidRPr="11A0BAF8">
        <w:rPr>
          <w:rFonts w:ascii="Times New Roman" w:hAnsi="Times New Roman"/>
          <w:i w:val="0"/>
          <w:color w:val="111111"/>
          <w:sz w:val="24"/>
          <w:szCs w:val="24"/>
        </w:rPr>
        <w:t>platform elektronik open-source yang digunakan untuk membuat berbagai jenis proyek dan perangkat elektronik, seperti robot, sistem kendali otomatis, dan alat ukur.</w:t>
      </w:r>
    </w:p>
    <w:p w14:paraId="484968DF" w14:textId="048F1B6E" w:rsidR="11A0BAF8" w:rsidRDefault="11A0BAF8" w:rsidP="11A0BAF8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lang w:val="de-LU"/>
        </w:rPr>
      </w:pPr>
      <w:r w:rsidRPr="11A0BAF8">
        <w:rPr>
          <w:rFonts w:ascii="Times New Roman" w:eastAsia="Segoe UI" w:hAnsi="Times New Roman"/>
          <w:b/>
          <w:bCs/>
          <w:i w:val="0"/>
          <w:sz w:val="24"/>
          <w:szCs w:val="24"/>
          <w:lang w:val="de-LU"/>
        </w:rPr>
        <w:t xml:space="preserve">Mikrokontroler/SBC </w:t>
      </w:r>
      <w:r w:rsidRPr="11A0BAF8">
        <w:rPr>
          <w:rFonts w:ascii="Times New Roman" w:eastAsia="Segoe UI" w:hAnsi="Times New Roman"/>
          <w:i w:val="0"/>
          <w:sz w:val="24"/>
          <w:szCs w:val="24"/>
          <w:lang w:val="de-LU"/>
        </w:rPr>
        <w:t xml:space="preserve">: </w:t>
      </w:r>
      <w:r w:rsidRPr="11A0BAF8">
        <w:rPr>
          <w:rFonts w:ascii="Times New Roman" w:hAnsi="Times New Roman"/>
          <w:i w:val="0"/>
          <w:color w:val="111111"/>
          <w:sz w:val="24"/>
          <w:szCs w:val="24"/>
          <w:lang w:val="de-LU"/>
        </w:rPr>
        <w:t>Mikrokontroler atau SBC (Single Board Computer) adalah sebuah komputer kecil yang terdiri dari satu papan sirkuit yang memuat semua komponen yang dibutuhkan untuk menjalankan sistem operasi dan aplikasi.</w:t>
      </w:r>
    </w:p>
    <w:p w14:paraId="0A3F6BD3" w14:textId="70310481" w:rsidR="64939E6A" w:rsidRDefault="11A0BAF8" w:rsidP="64939E6A">
      <w:pPr>
        <w:pStyle w:val="Heading2"/>
      </w:pPr>
      <w:bookmarkStart w:id="15" w:name="_Toc136297457"/>
      <w:bookmarkStart w:id="16" w:name="_Toc136372315"/>
      <w:r w:rsidRPr="11A0BAF8">
        <w:rPr>
          <w:lang w:val="id-ID"/>
        </w:rPr>
        <w:t>Audien yang Dituju dan Pembaca yang Disarankan</w:t>
      </w:r>
      <w:bookmarkEnd w:id="15"/>
      <w:bookmarkEnd w:id="16"/>
    </w:p>
    <w:p w14:paraId="68882351" w14:textId="2550B64D" w:rsidR="00095E87" w:rsidRPr="00095E87" w:rsidRDefault="60F75297" w:rsidP="00095E87">
      <w:pPr>
        <w:pStyle w:val="template"/>
        <w:spacing w:line="360" w:lineRule="auto"/>
        <w:rPr>
          <w:rFonts w:ascii="Times New Roman" w:hAnsi="Times New Roman"/>
          <w:i w:val="0"/>
          <w:sz w:val="24"/>
          <w:szCs w:val="22"/>
          <w:lang w:val="id-ID"/>
        </w:rPr>
      </w:pPr>
      <w:r w:rsidRPr="00227007">
        <w:rPr>
          <w:rFonts w:ascii="Times New Roman" w:hAnsi="Times New Roman"/>
          <w:i w:val="0"/>
          <w:sz w:val="24"/>
          <w:szCs w:val="22"/>
          <w:lang w:val="id-ID"/>
        </w:rPr>
        <w:t xml:space="preserve">Dokumen ini ditujukan untuk pengembang </w:t>
      </w:r>
      <w:r w:rsidR="00095E87">
        <w:rPr>
          <w:rFonts w:ascii="Times New Roman" w:hAnsi="Times New Roman"/>
          <w:i w:val="0"/>
          <w:sz w:val="24"/>
          <w:szCs w:val="22"/>
        </w:rPr>
        <w:t>web,</w:t>
      </w:r>
      <w:r w:rsidRPr="00227007">
        <w:rPr>
          <w:rFonts w:ascii="Times New Roman" w:hAnsi="Times New Roman"/>
          <w:i w:val="0"/>
          <w:sz w:val="24"/>
          <w:szCs w:val="22"/>
          <w:lang w:val="id-ID"/>
        </w:rPr>
        <w:t xml:space="preserve"> manajer proyek, pengguna, dan pihak terkait lainnya yang terlibat dalam pengembangan dan penggunaan Smart Parking System. Disarankan untuk membaca dokumen ini secara keseluruhan untuk memahami persyaratan sistem secara menyeluruh.</w:t>
      </w:r>
    </w:p>
    <w:p w14:paraId="20096D42" w14:textId="56A4518F" w:rsidR="00383272" w:rsidRDefault="11A0BAF8" w:rsidP="00383272">
      <w:pPr>
        <w:pStyle w:val="Heading2"/>
        <w:tabs>
          <w:tab w:val="num" w:pos="576"/>
        </w:tabs>
      </w:pPr>
      <w:bookmarkStart w:id="17" w:name="_Toc136297458"/>
      <w:bookmarkStart w:id="18" w:name="_Toc136372316"/>
      <w:r>
        <w:t>Lingkup Produk</w:t>
      </w:r>
      <w:bookmarkEnd w:id="17"/>
      <w:bookmarkEnd w:id="18"/>
    </w:p>
    <w:p w14:paraId="5D38FBFC" w14:textId="05E78F20" w:rsidR="00383272" w:rsidRPr="00383272" w:rsidRDefault="7B40A4A8" w:rsidP="002601A6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pacing w:line="276" w:lineRule="auto"/>
        <w:rPr>
          <w:szCs w:val="24"/>
          <w:lang w:val="id-ID"/>
        </w:rPr>
      </w:pPr>
      <w:r w:rsidRPr="7B40A4A8">
        <w:rPr>
          <w:rFonts w:ascii="Times New Roman" w:hAnsi="Times New Roman"/>
          <w:szCs w:val="24"/>
          <w:lang w:val="id-ID"/>
        </w:rPr>
        <w:t>Deskripsi Umum</w:t>
      </w:r>
      <w:r w:rsidR="002601A6">
        <w:rPr>
          <w:rFonts w:ascii="Times New Roman" w:hAnsi="Times New Roman"/>
          <w:szCs w:val="24"/>
        </w:rPr>
        <w:t xml:space="preserve"> </w:t>
      </w:r>
      <w:r w:rsidRPr="7B40A4A8">
        <w:rPr>
          <w:rFonts w:ascii="Times New Roman" w:hAnsi="Times New Roman"/>
          <w:szCs w:val="24"/>
          <w:lang w:val="id-ID"/>
        </w:rPr>
        <w:t>:</w:t>
      </w:r>
    </w:p>
    <w:p w14:paraId="247EED41" w14:textId="7FE8F420" w:rsidR="00383272" w:rsidRPr="00383272" w:rsidRDefault="7B40A4A8" w:rsidP="002601A6">
      <w:pPr>
        <w:pStyle w:val="Heading2"/>
        <w:numPr>
          <w:ilvl w:val="1"/>
          <w:numId w:val="4"/>
        </w:numPr>
        <w:tabs>
          <w:tab w:val="left" w:pos="0"/>
          <w:tab w:val="left" w:pos="1440"/>
        </w:tabs>
        <w:spacing w:before="0" w:after="0" w:line="276" w:lineRule="auto"/>
        <w:rPr>
          <w:rFonts w:ascii="Times New Roman" w:hAnsi="Times New Roman"/>
          <w:b w:val="0"/>
          <w:sz w:val="24"/>
          <w:szCs w:val="24"/>
          <w:lang w:val="id-ID"/>
        </w:rPr>
      </w:pPr>
      <w:r w:rsidRPr="7B40A4A8">
        <w:rPr>
          <w:rFonts w:ascii="Times New Roman" w:hAnsi="Times New Roman"/>
          <w:b w:val="0"/>
          <w:sz w:val="24"/>
          <w:szCs w:val="24"/>
          <w:lang w:val="id-ID"/>
        </w:rPr>
        <w:t>Proyek ini bertujuan untuk mengembangkan sebuah sistem parkir pintar yang memanfaatkan teknologi IoT, Machine Learning, dan Webcam untuk meningkatkan efisiensi dan pengelolaan parkir.</w:t>
      </w:r>
    </w:p>
    <w:p w14:paraId="532DF7CC" w14:textId="5810AB4A" w:rsidR="00383272" w:rsidRPr="00095E87" w:rsidRDefault="7B40A4A8" w:rsidP="002601A6">
      <w:pPr>
        <w:pStyle w:val="ListParagraph"/>
        <w:numPr>
          <w:ilvl w:val="1"/>
          <w:numId w:val="4"/>
        </w:numPr>
        <w:tabs>
          <w:tab w:val="left" w:pos="0"/>
          <w:tab w:val="left" w:pos="1440"/>
        </w:tabs>
        <w:spacing w:line="276" w:lineRule="auto"/>
        <w:rPr>
          <w:szCs w:val="24"/>
          <w:lang w:val="id-ID"/>
        </w:rPr>
      </w:pPr>
      <w:r w:rsidRPr="7B40A4A8">
        <w:rPr>
          <w:rFonts w:ascii="Times New Roman" w:hAnsi="Times New Roman"/>
          <w:szCs w:val="24"/>
          <w:lang w:val="id-ID"/>
        </w:rPr>
        <w:t>Sistem ini akan memantau dan mengelola tempat parkir secara real-time, memberikan informasi tentang ketersediaan tempat parkir kepada pengguna, serta memungkinkan pengguna untuk melakukan reservasi tempat parkir.</w:t>
      </w:r>
    </w:p>
    <w:p w14:paraId="12881100" w14:textId="73C0B9DD" w:rsidR="00095E87" w:rsidRDefault="00095E87" w:rsidP="00095E87">
      <w:pPr>
        <w:tabs>
          <w:tab w:val="left" w:pos="0"/>
          <w:tab w:val="left" w:pos="1440"/>
        </w:tabs>
        <w:spacing w:line="276" w:lineRule="auto"/>
        <w:rPr>
          <w:szCs w:val="24"/>
          <w:lang w:val="id-ID"/>
        </w:rPr>
      </w:pPr>
    </w:p>
    <w:p w14:paraId="43A75822" w14:textId="4A162B01" w:rsidR="00095E87" w:rsidRDefault="00095E87" w:rsidP="00095E87">
      <w:pPr>
        <w:tabs>
          <w:tab w:val="left" w:pos="0"/>
          <w:tab w:val="left" w:pos="1440"/>
        </w:tabs>
        <w:spacing w:line="276" w:lineRule="auto"/>
        <w:rPr>
          <w:szCs w:val="24"/>
          <w:lang w:val="id-ID"/>
        </w:rPr>
      </w:pPr>
    </w:p>
    <w:p w14:paraId="4F7C95C3" w14:textId="1C9B8113" w:rsidR="00095E87" w:rsidRDefault="00095E87" w:rsidP="00095E87">
      <w:pPr>
        <w:tabs>
          <w:tab w:val="left" w:pos="0"/>
          <w:tab w:val="left" w:pos="1440"/>
        </w:tabs>
        <w:spacing w:line="276" w:lineRule="auto"/>
        <w:rPr>
          <w:szCs w:val="24"/>
          <w:lang w:val="id-ID"/>
        </w:rPr>
      </w:pPr>
    </w:p>
    <w:p w14:paraId="14B37C30" w14:textId="77777777" w:rsidR="00095E87" w:rsidRPr="00095E87" w:rsidRDefault="00095E87" w:rsidP="00095E87">
      <w:pPr>
        <w:tabs>
          <w:tab w:val="left" w:pos="0"/>
          <w:tab w:val="left" w:pos="1440"/>
        </w:tabs>
        <w:spacing w:line="276" w:lineRule="auto"/>
        <w:rPr>
          <w:szCs w:val="24"/>
          <w:lang w:val="id-ID"/>
        </w:rPr>
      </w:pPr>
    </w:p>
    <w:p w14:paraId="423C8EAE" w14:textId="1F6A6956" w:rsidR="00383272" w:rsidRPr="00383272" w:rsidRDefault="7B40A4A8" w:rsidP="002601A6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pacing w:line="276" w:lineRule="auto"/>
        <w:rPr>
          <w:szCs w:val="24"/>
          <w:lang w:val="id-ID"/>
        </w:rPr>
      </w:pPr>
      <w:r w:rsidRPr="7B40A4A8">
        <w:rPr>
          <w:rFonts w:ascii="Times New Roman" w:hAnsi="Times New Roman"/>
          <w:szCs w:val="24"/>
          <w:lang w:val="id-ID"/>
        </w:rPr>
        <w:lastRenderedPageBreak/>
        <w:t>Fungsi Produk</w:t>
      </w:r>
      <w:r w:rsidR="002601A6">
        <w:rPr>
          <w:rFonts w:ascii="Times New Roman" w:hAnsi="Times New Roman"/>
          <w:szCs w:val="24"/>
        </w:rPr>
        <w:t xml:space="preserve"> </w:t>
      </w:r>
      <w:r w:rsidRPr="7B40A4A8">
        <w:rPr>
          <w:rFonts w:ascii="Times New Roman" w:hAnsi="Times New Roman"/>
          <w:szCs w:val="24"/>
          <w:lang w:val="id-ID"/>
        </w:rPr>
        <w:t>:</w:t>
      </w:r>
    </w:p>
    <w:p w14:paraId="33D35F0C" w14:textId="1B2126DA" w:rsidR="00383272" w:rsidRPr="00383272" w:rsidRDefault="7B40A4A8" w:rsidP="002601A6">
      <w:pPr>
        <w:pStyle w:val="Heading2"/>
        <w:numPr>
          <w:ilvl w:val="1"/>
          <w:numId w:val="3"/>
        </w:numPr>
        <w:tabs>
          <w:tab w:val="left" w:pos="0"/>
          <w:tab w:val="left" w:pos="1440"/>
        </w:tabs>
        <w:spacing w:before="0" w:after="0" w:line="276" w:lineRule="auto"/>
        <w:rPr>
          <w:rFonts w:ascii="Times New Roman" w:hAnsi="Times New Roman"/>
          <w:b w:val="0"/>
          <w:sz w:val="24"/>
          <w:szCs w:val="24"/>
          <w:lang w:val="de-LU"/>
        </w:rPr>
      </w:pPr>
      <w:r w:rsidRPr="7B40A4A8">
        <w:rPr>
          <w:rFonts w:ascii="Times New Roman" w:hAnsi="Times New Roman"/>
          <w:b w:val="0"/>
          <w:sz w:val="24"/>
          <w:szCs w:val="24"/>
          <w:lang w:val="de-LU"/>
        </w:rPr>
        <w:t>Mendeteksi dan melacak ketersediaan tempat parkir menggunakan data dari sensor dan kamera CCTV.</w:t>
      </w:r>
    </w:p>
    <w:p w14:paraId="61FEE900" w14:textId="0DDF74E9" w:rsidR="00383272" w:rsidRPr="00383272" w:rsidRDefault="7B40A4A8" w:rsidP="002601A6">
      <w:pPr>
        <w:pStyle w:val="ListParagraph"/>
        <w:numPr>
          <w:ilvl w:val="1"/>
          <w:numId w:val="3"/>
        </w:numPr>
        <w:tabs>
          <w:tab w:val="left" w:pos="0"/>
          <w:tab w:val="left" w:pos="1440"/>
        </w:tabs>
        <w:spacing w:line="276" w:lineRule="auto"/>
        <w:rPr>
          <w:szCs w:val="24"/>
          <w:lang w:val="de-LU"/>
        </w:rPr>
      </w:pPr>
      <w:r w:rsidRPr="7B40A4A8">
        <w:rPr>
          <w:rFonts w:ascii="Times New Roman" w:hAnsi="Times New Roman"/>
          <w:szCs w:val="24"/>
          <w:lang w:val="de-LU"/>
        </w:rPr>
        <w:t>Menampilkan informasi ketersediaan tempat parkir kepada pengguna melalui aplikasi atau layar informasi yang terpasang di area parkir.</w:t>
      </w:r>
    </w:p>
    <w:p w14:paraId="3C8593F6" w14:textId="0317CB08" w:rsidR="00383272" w:rsidRPr="00383272" w:rsidRDefault="7B40A4A8" w:rsidP="002601A6">
      <w:pPr>
        <w:pStyle w:val="ListParagraph"/>
        <w:numPr>
          <w:ilvl w:val="1"/>
          <w:numId w:val="3"/>
        </w:numPr>
        <w:tabs>
          <w:tab w:val="left" w:pos="0"/>
          <w:tab w:val="left" w:pos="1440"/>
        </w:tabs>
        <w:spacing w:line="276" w:lineRule="auto"/>
        <w:rPr>
          <w:szCs w:val="24"/>
          <w:lang w:val="id-ID"/>
        </w:rPr>
      </w:pPr>
      <w:r w:rsidRPr="7B40A4A8">
        <w:rPr>
          <w:rFonts w:ascii="Times New Roman" w:hAnsi="Times New Roman"/>
          <w:szCs w:val="24"/>
          <w:lang w:val="id-ID"/>
        </w:rPr>
        <w:t>Memungkinkan pengguna untuk melakukan reservasi tempat parkir melalui aplikasi atau sistem online.</w:t>
      </w:r>
    </w:p>
    <w:p w14:paraId="650693B6" w14:textId="05FDD3A4" w:rsidR="00383272" w:rsidRPr="00383272" w:rsidRDefault="7B40A4A8" w:rsidP="002601A6">
      <w:pPr>
        <w:pStyle w:val="ListParagraph"/>
        <w:numPr>
          <w:ilvl w:val="1"/>
          <w:numId w:val="3"/>
        </w:numPr>
        <w:tabs>
          <w:tab w:val="left" w:pos="0"/>
          <w:tab w:val="left" w:pos="1440"/>
        </w:tabs>
        <w:spacing w:line="276" w:lineRule="auto"/>
        <w:rPr>
          <w:szCs w:val="24"/>
          <w:lang w:val="id-ID"/>
        </w:rPr>
      </w:pPr>
      <w:r w:rsidRPr="7B40A4A8">
        <w:rPr>
          <w:rFonts w:ascii="Times New Roman" w:hAnsi="Times New Roman"/>
          <w:szCs w:val="24"/>
          <w:lang w:val="id-ID"/>
        </w:rPr>
        <w:t>Mengintegrasikan sistem pembayaran parkir secara otomatis.</w:t>
      </w:r>
    </w:p>
    <w:p w14:paraId="74B4EC80" w14:textId="113B2355" w:rsidR="00383272" w:rsidRPr="00383272" w:rsidRDefault="7B40A4A8" w:rsidP="002601A6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spacing w:line="276" w:lineRule="auto"/>
        <w:rPr>
          <w:szCs w:val="24"/>
          <w:lang w:val="id-ID"/>
        </w:rPr>
      </w:pPr>
      <w:r w:rsidRPr="7B40A4A8">
        <w:rPr>
          <w:rFonts w:ascii="Times New Roman" w:hAnsi="Times New Roman"/>
          <w:szCs w:val="24"/>
          <w:lang w:val="id-ID"/>
        </w:rPr>
        <w:t>Karakteristik Pengguna</w:t>
      </w:r>
      <w:r w:rsidR="002601A6">
        <w:rPr>
          <w:rFonts w:ascii="Times New Roman" w:hAnsi="Times New Roman"/>
          <w:szCs w:val="24"/>
        </w:rPr>
        <w:t xml:space="preserve"> </w:t>
      </w:r>
      <w:r w:rsidRPr="7B40A4A8">
        <w:rPr>
          <w:rFonts w:ascii="Times New Roman" w:hAnsi="Times New Roman"/>
          <w:szCs w:val="24"/>
          <w:lang w:val="id-ID"/>
        </w:rPr>
        <w:t>:</w:t>
      </w:r>
    </w:p>
    <w:p w14:paraId="401FF51A" w14:textId="3D9BF157" w:rsidR="00383272" w:rsidRPr="00383272" w:rsidRDefault="7B40A4A8" w:rsidP="002601A6">
      <w:pPr>
        <w:pStyle w:val="Heading2"/>
        <w:numPr>
          <w:ilvl w:val="1"/>
          <w:numId w:val="2"/>
        </w:numPr>
        <w:tabs>
          <w:tab w:val="left" w:pos="0"/>
          <w:tab w:val="left" w:pos="1440"/>
        </w:tabs>
        <w:spacing w:before="0" w:after="0" w:line="276" w:lineRule="auto"/>
        <w:rPr>
          <w:rFonts w:ascii="Times New Roman" w:hAnsi="Times New Roman"/>
          <w:b w:val="0"/>
          <w:sz w:val="24"/>
          <w:szCs w:val="24"/>
          <w:lang w:val="id-ID"/>
        </w:rPr>
      </w:pPr>
      <w:r w:rsidRPr="7B40A4A8">
        <w:rPr>
          <w:rFonts w:ascii="Times New Roman" w:hAnsi="Times New Roman"/>
          <w:b w:val="0"/>
          <w:sz w:val="24"/>
          <w:szCs w:val="24"/>
          <w:lang w:val="id-ID"/>
        </w:rPr>
        <w:t>Pengguna utama sistem ini adalah pengemudi yang mencari tempat parkir.</w:t>
      </w:r>
    </w:p>
    <w:p w14:paraId="4C4021D2" w14:textId="527984B3" w:rsidR="00383272" w:rsidRPr="00383272" w:rsidRDefault="7B40A4A8" w:rsidP="002601A6">
      <w:pPr>
        <w:pStyle w:val="ListParagraph"/>
        <w:numPr>
          <w:ilvl w:val="1"/>
          <w:numId w:val="2"/>
        </w:numPr>
        <w:tabs>
          <w:tab w:val="left" w:pos="0"/>
          <w:tab w:val="left" w:pos="1440"/>
        </w:tabs>
        <w:spacing w:line="276" w:lineRule="auto"/>
        <w:rPr>
          <w:szCs w:val="24"/>
          <w:lang w:val="id-ID"/>
        </w:rPr>
      </w:pPr>
      <w:r w:rsidRPr="7B40A4A8">
        <w:rPr>
          <w:rFonts w:ascii="Times New Roman" w:hAnsi="Times New Roman"/>
          <w:szCs w:val="24"/>
          <w:lang w:val="id-ID"/>
        </w:rPr>
        <w:t>Pengguna lainnya termasuk administrator parkir, operator sistem, dan pemilik tempat parkir.</w:t>
      </w:r>
    </w:p>
    <w:p w14:paraId="6D1E41A3" w14:textId="24C71E71" w:rsidR="00383272" w:rsidRPr="00383272" w:rsidRDefault="7B40A4A8" w:rsidP="002601A6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line="276" w:lineRule="auto"/>
        <w:rPr>
          <w:szCs w:val="24"/>
          <w:lang w:val="id-ID"/>
        </w:rPr>
      </w:pPr>
      <w:r w:rsidRPr="7B40A4A8">
        <w:rPr>
          <w:rFonts w:ascii="Times New Roman" w:hAnsi="Times New Roman"/>
          <w:szCs w:val="24"/>
          <w:lang w:val="id-ID"/>
        </w:rPr>
        <w:t>Lingkungan Operasi</w:t>
      </w:r>
      <w:r w:rsidR="002601A6">
        <w:rPr>
          <w:rFonts w:ascii="Times New Roman" w:hAnsi="Times New Roman"/>
          <w:szCs w:val="24"/>
        </w:rPr>
        <w:t xml:space="preserve"> </w:t>
      </w:r>
      <w:r w:rsidRPr="7B40A4A8">
        <w:rPr>
          <w:rFonts w:ascii="Times New Roman" w:hAnsi="Times New Roman"/>
          <w:szCs w:val="24"/>
          <w:lang w:val="id-ID"/>
        </w:rPr>
        <w:t>:</w:t>
      </w:r>
    </w:p>
    <w:p w14:paraId="38C19BD5" w14:textId="66142AB1" w:rsidR="00383272" w:rsidRPr="00383272" w:rsidRDefault="7B40A4A8" w:rsidP="002601A6">
      <w:pPr>
        <w:pStyle w:val="Heading2"/>
        <w:numPr>
          <w:ilvl w:val="1"/>
          <w:numId w:val="1"/>
        </w:numPr>
        <w:tabs>
          <w:tab w:val="left" w:pos="0"/>
          <w:tab w:val="left" w:pos="1440"/>
        </w:tabs>
        <w:spacing w:before="0" w:after="0" w:line="276" w:lineRule="auto"/>
        <w:rPr>
          <w:rFonts w:ascii="Times New Roman" w:hAnsi="Times New Roman"/>
          <w:sz w:val="24"/>
          <w:szCs w:val="24"/>
          <w:lang w:val="id-ID"/>
        </w:rPr>
      </w:pPr>
      <w:r w:rsidRPr="7B40A4A8">
        <w:rPr>
          <w:rFonts w:ascii="Times New Roman" w:hAnsi="Times New Roman"/>
          <w:b w:val="0"/>
          <w:sz w:val="24"/>
          <w:szCs w:val="24"/>
          <w:lang w:val="id-ID"/>
        </w:rPr>
        <w:t>Sistem ini akan beroperasi di area parkir umum atau area parkir yang telah ditentukan.</w:t>
      </w:r>
    </w:p>
    <w:p w14:paraId="3B12D7CF" w14:textId="55C31711" w:rsidR="00383272" w:rsidRPr="00383272" w:rsidRDefault="7B40A4A8" w:rsidP="002601A6">
      <w:pPr>
        <w:pStyle w:val="ListParagraph"/>
        <w:numPr>
          <w:ilvl w:val="1"/>
          <w:numId w:val="1"/>
        </w:numPr>
        <w:tabs>
          <w:tab w:val="left" w:pos="0"/>
          <w:tab w:val="left" w:pos="1440"/>
        </w:tabs>
        <w:spacing w:line="276" w:lineRule="auto"/>
        <w:rPr>
          <w:szCs w:val="24"/>
          <w:lang w:val="de-LU"/>
        </w:rPr>
      </w:pPr>
      <w:r w:rsidRPr="7B40A4A8">
        <w:rPr>
          <w:rFonts w:ascii="Times New Roman" w:hAnsi="Times New Roman"/>
          <w:szCs w:val="24"/>
          <w:lang w:val="de-LU"/>
        </w:rPr>
        <w:t>Membutuhkan konektivitas internet untuk mentransfer data dan informasi antara perangkat dan server.</w:t>
      </w:r>
    </w:p>
    <w:p w14:paraId="0A0DB04E" w14:textId="1D578D7A" w:rsidR="00383272" w:rsidRPr="00383272" w:rsidRDefault="00383272" w:rsidP="7B40A4A8">
      <w:pPr>
        <w:rPr>
          <w:rFonts w:ascii="Times New Roman" w:hAnsi="Times New Roman"/>
          <w:i/>
          <w:iCs/>
          <w:sz w:val="40"/>
          <w:szCs w:val="40"/>
          <w:lang w:val="de-LU"/>
        </w:rPr>
      </w:pPr>
    </w:p>
    <w:p w14:paraId="3EB62BA1" w14:textId="4708772D" w:rsidR="00383272" w:rsidRPr="00383272" w:rsidRDefault="00383272" w:rsidP="7B40A4A8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A119E" w14:textId="25BD5C1C" w:rsidR="00E256D7" w:rsidRPr="00E256D7" w:rsidRDefault="7B40A4A8" w:rsidP="0CA0970E">
      <w:pPr>
        <w:pStyle w:val="Heading2"/>
        <w:spacing w:line="240" w:lineRule="auto"/>
        <w:rPr>
          <w:lang w:val="id-ID"/>
        </w:rPr>
      </w:pPr>
      <w:bookmarkStart w:id="19" w:name="_Toc439994672"/>
      <w:bookmarkStart w:id="20" w:name="_Toc485163101"/>
      <w:bookmarkStart w:id="21" w:name="_Toc136297459"/>
      <w:bookmarkStart w:id="22" w:name="_Toc136372317"/>
      <w:r>
        <w:t>Ref</w:t>
      </w:r>
      <w:bookmarkEnd w:id="19"/>
      <w:r w:rsidRPr="7B40A4A8">
        <w:rPr>
          <w:lang w:val="id-ID"/>
        </w:rPr>
        <w:t>rensi</w:t>
      </w:r>
      <w:bookmarkEnd w:id="20"/>
      <w:bookmarkEnd w:id="21"/>
      <w:bookmarkEnd w:id="22"/>
    </w:p>
    <w:p w14:paraId="0BD6EA64" w14:textId="4BDA05A7" w:rsidR="39FF72F9" w:rsidRDefault="006856CE" w:rsidP="0CA0970E">
      <w:pPr>
        <w:pStyle w:val="ListParagraph"/>
        <w:numPr>
          <w:ilvl w:val="0"/>
          <w:numId w:val="39"/>
        </w:numPr>
        <w:spacing w:line="276" w:lineRule="auto"/>
        <w:rPr>
          <w:szCs w:val="24"/>
        </w:rPr>
      </w:pPr>
      <w:hyperlink r:id="rId12">
        <w:r w:rsidR="55C8AA44" w:rsidRPr="0CA0970E">
          <w:rPr>
            <w:rStyle w:val="Hyperlink"/>
            <w:szCs w:val="24"/>
          </w:rPr>
          <w:t>(PDF) IoT -Parking Lot Detection Based on Image Processing | I Made Edy Listartha - Academia.edu</w:t>
        </w:r>
      </w:hyperlink>
    </w:p>
    <w:p w14:paraId="702D52AD" w14:textId="79ADB8AB" w:rsidR="55C8AA44" w:rsidRDefault="006856CE" w:rsidP="0CA0970E">
      <w:pPr>
        <w:pStyle w:val="ListParagraph"/>
        <w:numPr>
          <w:ilvl w:val="0"/>
          <w:numId w:val="39"/>
        </w:numPr>
        <w:spacing w:line="276" w:lineRule="auto"/>
        <w:rPr>
          <w:szCs w:val="24"/>
        </w:rPr>
      </w:pPr>
      <w:hyperlink r:id="rId13">
        <w:r w:rsidR="01AE911F" w:rsidRPr="0CA0970E">
          <w:rPr>
            <w:rStyle w:val="Hyperlink"/>
            <w:szCs w:val="24"/>
          </w:rPr>
          <w:t>Sistem Informasi Parkir Pintar berbasis Web dan IoT | Prosiding Seminar Nasional Teknik Elektro UIN Sunan Gunung Djati Bandung (uinsgd.ac.id)</w:t>
        </w:r>
      </w:hyperlink>
    </w:p>
    <w:p w14:paraId="42677011" w14:textId="4D7C509C" w:rsidR="0C04D6E1" w:rsidRDefault="006856CE" w:rsidP="0CA0970E">
      <w:pPr>
        <w:pStyle w:val="ListParagraph"/>
        <w:numPr>
          <w:ilvl w:val="0"/>
          <w:numId w:val="39"/>
        </w:numPr>
        <w:spacing w:line="276" w:lineRule="auto"/>
        <w:rPr>
          <w:szCs w:val="24"/>
        </w:rPr>
      </w:pPr>
      <w:hyperlink r:id="rId14">
        <w:r w:rsidR="0CA0970E" w:rsidRPr="0CA0970E">
          <w:rPr>
            <w:rStyle w:val="Hyperlink"/>
            <w:szCs w:val="24"/>
          </w:rPr>
          <w:t>https://ejournal.ubhara.ac.id/jeecs/article/download/47/38</w:t>
        </w:r>
      </w:hyperlink>
    </w:p>
    <w:p w14:paraId="13739326" w14:textId="18266369" w:rsidR="0CA0970E" w:rsidRDefault="006856CE" w:rsidP="0CA0970E">
      <w:pPr>
        <w:pStyle w:val="ListParagraph"/>
        <w:numPr>
          <w:ilvl w:val="0"/>
          <w:numId w:val="39"/>
        </w:numPr>
        <w:spacing w:line="276" w:lineRule="auto"/>
        <w:rPr>
          <w:szCs w:val="24"/>
        </w:rPr>
      </w:pPr>
      <w:hyperlink r:id="rId15">
        <w:r w:rsidR="0CA0970E" w:rsidRPr="0CA0970E">
          <w:rPr>
            <w:rStyle w:val="Hyperlink"/>
            <w:szCs w:val="24"/>
          </w:rPr>
          <w:t>IoT-based Smart Parking System Development - MobiDev</w:t>
        </w:r>
      </w:hyperlink>
    </w:p>
    <w:p w14:paraId="77DEA5E1" w14:textId="2931FEBB" w:rsidR="0CA0970E" w:rsidRDefault="006856CE" w:rsidP="0CA0970E">
      <w:pPr>
        <w:pStyle w:val="ListParagraph"/>
        <w:numPr>
          <w:ilvl w:val="0"/>
          <w:numId w:val="39"/>
        </w:numPr>
        <w:spacing w:line="276" w:lineRule="auto"/>
        <w:rPr>
          <w:szCs w:val="24"/>
        </w:rPr>
      </w:pPr>
      <w:hyperlink r:id="rId16">
        <w:r w:rsidR="0CA0970E" w:rsidRPr="0CA0970E">
          <w:rPr>
            <w:rStyle w:val="Hyperlink"/>
            <w:szCs w:val="24"/>
          </w:rPr>
          <w:t>Machine Learning and IoT based Real Time Parking System: Challenges and Implementation by Ravi Kumar Gupta, Geeta Rani :: SSRN</w:t>
        </w:r>
      </w:hyperlink>
    </w:p>
    <w:p w14:paraId="5DEBFD02" w14:textId="03238614" w:rsidR="0CA0970E" w:rsidRDefault="006856CE" w:rsidP="0CA0970E">
      <w:pPr>
        <w:pStyle w:val="ListParagraph"/>
        <w:numPr>
          <w:ilvl w:val="0"/>
          <w:numId w:val="39"/>
        </w:numPr>
        <w:spacing w:line="276" w:lineRule="auto"/>
        <w:rPr>
          <w:szCs w:val="24"/>
        </w:rPr>
      </w:pPr>
      <w:hyperlink r:id="rId17">
        <w:r w:rsidR="0CA0970E" w:rsidRPr="0CA0970E">
          <w:rPr>
            <w:rStyle w:val="Hyperlink"/>
            <w:szCs w:val="24"/>
          </w:rPr>
          <w:t>Smart parking system using IoT - Mokosmart.com</w:t>
        </w:r>
      </w:hyperlink>
    </w:p>
    <w:p w14:paraId="58FCEE66" w14:textId="4C79FAD2" w:rsidR="00383272" w:rsidRPr="00347835" w:rsidRDefault="006856CE" w:rsidP="00347835">
      <w:pPr>
        <w:pStyle w:val="ListParagraph"/>
        <w:numPr>
          <w:ilvl w:val="0"/>
          <w:numId w:val="39"/>
        </w:numPr>
        <w:spacing w:line="276" w:lineRule="auto"/>
        <w:rPr>
          <w:szCs w:val="24"/>
        </w:rPr>
      </w:pPr>
      <w:hyperlink r:id="rId18">
        <w:r w:rsidR="0CA0970E" w:rsidRPr="0CA0970E">
          <w:rPr>
            <w:rStyle w:val="Hyperlink"/>
            <w:szCs w:val="24"/>
          </w:rPr>
          <w:t>Smart Parking with Prediction of Available Spots: A Proposed Approach (ijsr.net)</w:t>
        </w:r>
      </w:hyperlink>
    </w:p>
    <w:p w14:paraId="7A52ABD9" w14:textId="77777777" w:rsidR="004B4BA3" w:rsidRDefault="7B40A4A8">
      <w:pPr>
        <w:pStyle w:val="Heading1"/>
      </w:pPr>
      <w:bookmarkStart w:id="23" w:name="_Toc439994673"/>
      <w:bookmarkStart w:id="24" w:name="_Toc485163102"/>
      <w:bookmarkStart w:id="25" w:name="_Toc136297460"/>
      <w:bookmarkStart w:id="26" w:name="_Toc136372318"/>
      <w:r w:rsidRPr="7B40A4A8">
        <w:rPr>
          <w:lang w:val="id-ID"/>
        </w:rPr>
        <w:t>Deskripsi Keseluruhan</w:t>
      </w:r>
      <w:bookmarkEnd w:id="23"/>
      <w:bookmarkEnd w:id="24"/>
      <w:bookmarkEnd w:id="25"/>
      <w:bookmarkEnd w:id="26"/>
    </w:p>
    <w:p w14:paraId="50979A25" w14:textId="77777777" w:rsidR="004B4BA3" w:rsidRDefault="7B40A4A8">
      <w:pPr>
        <w:pStyle w:val="Heading2"/>
      </w:pPr>
      <w:bookmarkStart w:id="27" w:name="_Toc485163103"/>
      <w:bookmarkStart w:id="28" w:name="_Toc136297461"/>
      <w:bookmarkStart w:id="29" w:name="_Toc136372319"/>
      <w:bookmarkStart w:id="30" w:name="_Toc439994674"/>
      <w:r w:rsidRPr="7B40A4A8">
        <w:rPr>
          <w:lang w:val="id-ID"/>
        </w:rPr>
        <w:t>Deskripsi Produk</w:t>
      </w:r>
      <w:bookmarkEnd w:id="27"/>
      <w:bookmarkEnd w:id="28"/>
      <w:bookmarkEnd w:id="29"/>
      <w:r w:rsidRPr="7B40A4A8">
        <w:rPr>
          <w:lang w:val="id-ID"/>
        </w:rPr>
        <w:t xml:space="preserve"> </w:t>
      </w:r>
      <w:bookmarkEnd w:id="30"/>
    </w:p>
    <w:p w14:paraId="7E349C0C" w14:textId="3C2DB033" w:rsidR="00FE4980" w:rsidRDefault="00FE4980" w:rsidP="00F249E5">
      <w:pPr>
        <w:pStyle w:val="selectable-text"/>
        <w:spacing w:line="276" w:lineRule="auto"/>
        <w:ind w:firstLine="720"/>
      </w:pPr>
      <w:r>
        <w:rPr>
          <w:rStyle w:val="selectable-text1"/>
        </w:rPr>
        <w:t xml:space="preserve">Smart Parking System adalah sebuah produk berbasis teknologi yang dirancang untuk mengoptimalkan penggunaan tempat parkir dengan menggunakan Internet of Things (IoT), machine </w:t>
      </w:r>
      <w:r>
        <w:rPr>
          <w:rStyle w:val="selectable-text1"/>
        </w:rPr>
        <w:lastRenderedPageBreak/>
        <w:t>learning, dan webcam. Produk ini menggabungkan teknologi canggih untuk memberikan solusi parkir yang efisien, nyaman, dan terhubung secara digital.</w:t>
      </w:r>
    </w:p>
    <w:p w14:paraId="446A433E" w14:textId="5632B9EE" w:rsidR="00383272" w:rsidRPr="00FE4980" w:rsidRDefault="00FE4980" w:rsidP="00F249E5">
      <w:pPr>
        <w:pStyle w:val="selectable-text"/>
        <w:spacing w:line="276" w:lineRule="auto"/>
        <w:ind w:firstLine="720"/>
      </w:pPr>
      <w:r>
        <w:rPr>
          <w:rStyle w:val="selectable-text1"/>
        </w:rPr>
        <w:t>Dengan menggunakan perangkat keras seperti sensor IoT, kamera webcam, dan sistem komputasi yang terintegrasi, Smart Parking System dapat mendeteksi ketersediaan tempat parkir secara real-time. Data ketersediaan parkir kemudian diproses melalui algoritma machine learning yang cerdas untuk memberikan informasi akurat kepada pengguna.</w:t>
      </w:r>
    </w:p>
    <w:p w14:paraId="3BA286E7" w14:textId="77777777" w:rsidR="004B4BA3" w:rsidRDefault="7B40A4A8">
      <w:pPr>
        <w:pStyle w:val="Heading2"/>
      </w:pPr>
      <w:bookmarkStart w:id="31" w:name="_Toc485163104"/>
      <w:bookmarkStart w:id="32" w:name="_Toc136297462"/>
      <w:bookmarkStart w:id="33" w:name="_Toc136372320"/>
      <w:bookmarkStart w:id="34" w:name="_Toc439994675"/>
      <w:r w:rsidRPr="7B40A4A8">
        <w:rPr>
          <w:lang w:val="id-ID"/>
        </w:rPr>
        <w:t>Fungsi Produk</w:t>
      </w:r>
      <w:bookmarkEnd w:id="31"/>
      <w:bookmarkEnd w:id="32"/>
      <w:bookmarkEnd w:id="33"/>
      <w:r w:rsidRPr="7B40A4A8">
        <w:rPr>
          <w:lang w:val="id-ID"/>
        </w:rPr>
        <w:t xml:space="preserve"> </w:t>
      </w:r>
      <w:bookmarkEnd w:id="34"/>
    </w:p>
    <w:p w14:paraId="099182CD" w14:textId="77777777" w:rsidR="00F249E5" w:rsidRDefault="00F249E5" w:rsidP="009057AB">
      <w:pPr>
        <w:pStyle w:val="selectable-text"/>
        <w:numPr>
          <w:ilvl w:val="0"/>
          <w:numId w:val="13"/>
        </w:numPr>
        <w:spacing w:line="276" w:lineRule="auto"/>
      </w:pPr>
      <w:r>
        <w:rPr>
          <w:rStyle w:val="selectable-text1"/>
        </w:rPr>
        <w:t>Memantau dan mengelola slot parkir yang tersedia.</w:t>
      </w:r>
    </w:p>
    <w:p w14:paraId="2E53BA55" w14:textId="77777777" w:rsidR="00F249E5" w:rsidRDefault="00F249E5" w:rsidP="009057AB">
      <w:pPr>
        <w:pStyle w:val="selectable-text"/>
        <w:numPr>
          <w:ilvl w:val="0"/>
          <w:numId w:val="13"/>
        </w:numPr>
        <w:spacing w:line="276" w:lineRule="auto"/>
      </w:pPr>
      <w:r>
        <w:rPr>
          <w:rStyle w:val="selectable-text1"/>
        </w:rPr>
        <w:t>Menyediakan informasi real-time tentang ketersediaan parkir kepada pengguna.</w:t>
      </w:r>
    </w:p>
    <w:p w14:paraId="5D2009C5" w14:textId="77777777" w:rsidR="00F249E5" w:rsidRDefault="00F249E5" w:rsidP="009057AB">
      <w:pPr>
        <w:pStyle w:val="selectable-text"/>
        <w:numPr>
          <w:ilvl w:val="0"/>
          <w:numId w:val="13"/>
        </w:numPr>
        <w:spacing w:line="276" w:lineRule="auto"/>
      </w:pPr>
      <w:r>
        <w:rPr>
          <w:rStyle w:val="selectable-text1"/>
        </w:rPr>
        <w:t>Mengatur reservasi dan pembayaran parkir.</w:t>
      </w:r>
    </w:p>
    <w:p w14:paraId="3123C1EE" w14:textId="77777777" w:rsidR="00F249E5" w:rsidRDefault="00F249E5" w:rsidP="009057AB">
      <w:pPr>
        <w:pStyle w:val="selectable-text"/>
        <w:numPr>
          <w:ilvl w:val="0"/>
          <w:numId w:val="13"/>
        </w:numPr>
        <w:spacing w:line="276" w:lineRule="auto"/>
      </w:pPr>
      <w:r>
        <w:rPr>
          <w:rStyle w:val="selectable-text1"/>
        </w:rPr>
        <w:t>Membantu pengguna menemukan tempat parkir yang tersedia dengan cepat dan efisien.</w:t>
      </w:r>
    </w:p>
    <w:p w14:paraId="4F39C50E" w14:textId="117DF8BB" w:rsidR="00383272" w:rsidRPr="00931E86" w:rsidRDefault="00F249E5" w:rsidP="009057AB">
      <w:pPr>
        <w:pStyle w:val="selectable-text"/>
        <w:numPr>
          <w:ilvl w:val="0"/>
          <w:numId w:val="13"/>
        </w:numPr>
        <w:spacing w:line="276" w:lineRule="auto"/>
      </w:pPr>
      <w:r>
        <w:rPr>
          <w:rStyle w:val="selectable-text1"/>
        </w:rPr>
        <w:t>Menyediakan laporan dan analisis mengenai penggunaan parkir.</w:t>
      </w:r>
    </w:p>
    <w:p w14:paraId="76498BA4" w14:textId="77777777" w:rsidR="004B4BA3" w:rsidRDefault="7B40A4A8">
      <w:pPr>
        <w:pStyle w:val="Heading2"/>
      </w:pPr>
      <w:bookmarkStart w:id="35" w:name="_Toc439994676"/>
      <w:bookmarkStart w:id="36" w:name="_Toc485163105"/>
      <w:bookmarkStart w:id="37" w:name="_Toc136297463"/>
      <w:bookmarkStart w:id="38" w:name="_Toc136372321"/>
      <w:r w:rsidRPr="7B40A4A8">
        <w:rPr>
          <w:lang w:val="id-ID"/>
        </w:rPr>
        <w:t>Penggolongan Karakterik</w:t>
      </w:r>
      <w:bookmarkEnd w:id="35"/>
      <w:r w:rsidRPr="7B40A4A8">
        <w:rPr>
          <w:lang w:val="id-ID"/>
        </w:rPr>
        <w:t xml:space="preserve"> Pengguna</w:t>
      </w:r>
      <w:bookmarkEnd w:id="36"/>
      <w:bookmarkEnd w:id="37"/>
      <w:bookmarkEnd w:id="38"/>
    </w:p>
    <w:p w14:paraId="7E7EFF72" w14:textId="77777777" w:rsidR="004B4BA3" w:rsidRDefault="004B4BA3">
      <w:pPr>
        <w:pStyle w:val="template"/>
        <w:rPr>
          <w:lang w:val="id-ID"/>
        </w:rPr>
      </w:pPr>
      <w:r>
        <w:t>&lt;</w:t>
      </w:r>
      <w:r w:rsidR="00201533">
        <w:rPr>
          <w:lang w:val="id-ID"/>
        </w:rPr>
        <w:t>Identifikasi berbagai golongan pengguna yang terkait dengan produk yang dikembangkan</w:t>
      </w:r>
      <w:r>
        <w:t>&gt;</w:t>
      </w:r>
    </w:p>
    <w:p w14:paraId="691AB5C4" w14:textId="77777777" w:rsidR="003028DA" w:rsidRPr="003028DA" w:rsidRDefault="003028DA">
      <w:pPr>
        <w:pStyle w:val="template"/>
        <w:rPr>
          <w:lang w:val="id-ID"/>
        </w:rPr>
      </w:pPr>
    </w:p>
    <w:p w14:paraId="40BC1C0F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39" w:name="_Toc136056239"/>
      <w:r w:rsidRPr="00BA6B60">
        <w:rPr>
          <w:rFonts w:ascii="Arial" w:hAnsi="Arial" w:cs="Arial"/>
          <w:sz w:val="22"/>
          <w:szCs w:val="22"/>
        </w:rPr>
        <w:t xml:space="preserve">Tabel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Karakteristik Pengguna</w:t>
      </w:r>
      <w:bookmarkEnd w:id="39"/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2316"/>
        <w:gridCol w:w="2481"/>
        <w:gridCol w:w="2665"/>
      </w:tblGrid>
      <w:tr w:rsidR="00BA6B60" w:rsidRPr="00BA6B60" w14:paraId="7AD72CB6" w14:textId="77777777" w:rsidTr="0DA06BF4">
        <w:trPr>
          <w:trHeight w:val="509"/>
          <w:tblHeader/>
        </w:trPr>
        <w:tc>
          <w:tcPr>
            <w:tcW w:w="2022" w:type="dxa"/>
            <w:shd w:val="clear" w:color="auto" w:fill="D9D9D9" w:themeFill="background1" w:themeFillShade="D9"/>
          </w:tcPr>
          <w:p w14:paraId="0B8D4EF5" w14:textId="77777777" w:rsidR="00BA6B60" w:rsidRPr="00BA6B60" w:rsidRDefault="00BA6B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 Pengguna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14:paraId="471AC8DF" w14:textId="77777777" w:rsidR="00BA6B60" w:rsidRPr="00BA6B60" w:rsidRDefault="00BA6B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6998F1DE" w14:textId="2D2CAEB7" w:rsidR="00BA6B60" w:rsidRPr="00BA6B60" w:rsidRDefault="00BA6B60" w:rsidP="00095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Hak Akses ke </w:t>
            </w:r>
            <w:r w:rsidR="00095E87">
              <w:rPr>
                <w:rFonts w:ascii="Arial" w:hAnsi="Arial" w:cs="Arial"/>
                <w:b/>
                <w:sz w:val="22"/>
                <w:szCs w:val="22"/>
              </w:rPr>
              <w:t>web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3D034" w14:textId="77777777" w:rsidR="00BA6B60" w:rsidRPr="00BA6B60" w:rsidRDefault="00BA6B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 yang harus dimiliki</w:t>
            </w:r>
          </w:p>
        </w:tc>
      </w:tr>
      <w:tr w:rsidR="00BA6B60" w14:paraId="33F97357" w14:textId="77777777" w:rsidTr="00931E86">
        <w:trPr>
          <w:trHeight w:val="770"/>
        </w:trPr>
        <w:tc>
          <w:tcPr>
            <w:tcW w:w="2022" w:type="dxa"/>
          </w:tcPr>
          <w:p w14:paraId="2BDB2972" w14:textId="7AE95369" w:rsidR="00BA6B60" w:rsidRPr="000A0EE8" w:rsidRDefault="005B7500">
            <w:pPr>
              <w:rPr>
                <w:lang w:val="id-ID"/>
              </w:rPr>
            </w:pPr>
            <w:r w:rsidRPr="005B7500">
              <w:t>Driver</w:t>
            </w:r>
          </w:p>
        </w:tc>
        <w:tc>
          <w:tcPr>
            <w:tcW w:w="2316" w:type="dxa"/>
          </w:tcPr>
          <w:p w14:paraId="11D1C07A" w14:textId="1E80EBFC" w:rsidR="00BA6B60" w:rsidRPr="000A0EE8" w:rsidRDefault="00080EC8">
            <w:pPr>
              <w:rPr>
                <w:lang w:val="id-ID"/>
              </w:rPr>
            </w:pPr>
            <w:r w:rsidRPr="00080EC8">
              <w:t>Mencari tempat parkir</w:t>
            </w:r>
          </w:p>
        </w:tc>
        <w:tc>
          <w:tcPr>
            <w:tcW w:w="2481" w:type="dxa"/>
          </w:tcPr>
          <w:p w14:paraId="36D1B56E" w14:textId="5EABF27E" w:rsidR="00BA6B60" w:rsidRPr="000A0EE8" w:rsidRDefault="00105B0B">
            <w:pPr>
              <w:rPr>
                <w:lang w:val="id-ID"/>
              </w:rPr>
            </w:pPr>
            <w:r w:rsidRPr="00105B0B">
              <w:rPr>
                <w:lang w:val="id-ID"/>
              </w:rPr>
              <w:t>Membaca informasi parkir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DC7" w14:textId="4CAD9880" w:rsidR="00BA6B60" w:rsidRPr="003D5403" w:rsidRDefault="0028445E" w:rsidP="00931E86">
            <w:pPr>
              <w:spacing w:line="276" w:lineRule="auto"/>
            </w:pPr>
            <w:r w:rsidRPr="0028445E">
              <w:rPr>
                <w:lang w:val="id-ID"/>
              </w:rPr>
              <w:t>Menggunakan aplikasi smart parking</w:t>
            </w:r>
            <w:r w:rsidR="003D5403">
              <w:t xml:space="preserve">, </w:t>
            </w:r>
            <w:r w:rsidR="003D5403" w:rsidRPr="003D5403">
              <w:t>melakukan pembayaran</w:t>
            </w:r>
          </w:p>
        </w:tc>
      </w:tr>
      <w:tr w:rsidR="00BA6B60" w14:paraId="37E41EAD" w14:textId="77777777" w:rsidTr="00931E86">
        <w:trPr>
          <w:trHeight w:val="1031"/>
        </w:trPr>
        <w:tc>
          <w:tcPr>
            <w:tcW w:w="2022" w:type="dxa"/>
          </w:tcPr>
          <w:p w14:paraId="03CAA55A" w14:textId="05FE920D" w:rsidR="00BA6B60" w:rsidRPr="000A0EE8" w:rsidRDefault="00182474">
            <w:pPr>
              <w:rPr>
                <w:lang w:val="id-ID"/>
              </w:rPr>
            </w:pPr>
            <w:r w:rsidRPr="00182474">
              <w:t>Parking Attendant</w:t>
            </w:r>
          </w:p>
        </w:tc>
        <w:tc>
          <w:tcPr>
            <w:tcW w:w="2316" w:type="dxa"/>
          </w:tcPr>
          <w:p w14:paraId="103631E2" w14:textId="64A19825" w:rsidR="00BA6B60" w:rsidRPr="008C4D22" w:rsidRDefault="008C4D22">
            <w:pPr>
              <w:rPr>
                <w:b/>
                <w:bCs/>
                <w:lang w:val="id-ID"/>
              </w:rPr>
            </w:pPr>
            <w:r w:rsidRPr="008C4D22">
              <w:t>Memantau slot parkir</w:t>
            </w:r>
          </w:p>
        </w:tc>
        <w:tc>
          <w:tcPr>
            <w:tcW w:w="2481" w:type="dxa"/>
          </w:tcPr>
          <w:p w14:paraId="0A2469D2" w14:textId="7A8DE0A2" w:rsidR="00BA6B60" w:rsidRPr="000A0EE8" w:rsidRDefault="00662742">
            <w:pPr>
              <w:rPr>
                <w:lang w:val="id-ID"/>
              </w:rPr>
            </w:pPr>
            <w:r w:rsidRPr="00662742">
              <w:rPr>
                <w:lang w:val="id-ID"/>
              </w:rPr>
              <w:t xml:space="preserve">Mengakses data parkir          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20A" w14:textId="7A14E636" w:rsidR="00BA6B60" w:rsidRPr="000A0EE8" w:rsidRDefault="00461A28" w:rsidP="00931E86">
            <w:pPr>
              <w:spacing w:line="276" w:lineRule="auto"/>
              <w:rPr>
                <w:lang w:val="id-ID"/>
              </w:rPr>
            </w:pPr>
            <w:r w:rsidRPr="00461A28">
              <w:rPr>
                <w:lang w:val="id-ID"/>
              </w:rPr>
              <w:t>Mengoperasikan sistem smart parking, memberikan bantuan kepada pengemudi</w:t>
            </w:r>
          </w:p>
        </w:tc>
      </w:tr>
      <w:tr w:rsidR="00BA6B60" w14:paraId="614AEE03" w14:textId="77777777" w:rsidTr="00931E86">
        <w:trPr>
          <w:trHeight w:val="1528"/>
        </w:trPr>
        <w:tc>
          <w:tcPr>
            <w:tcW w:w="2022" w:type="dxa"/>
          </w:tcPr>
          <w:p w14:paraId="4579B2E8" w14:textId="664B0705" w:rsidR="00BA6B60" w:rsidRDefault="00AE25DD">
            <w:r w:rsidRPr="00AE25DD">
              <w:t>System Administrator</w:t>
            </w:r>
          </w:p>
        </w:tc>
        <w:tc>
          <w:tcPr>
            <w:tcW w:w="2316" w:type="dxa"/>
          </w:tcPr>
          <w:p w14:paraId="68D142E0" w14:textId="051576F8" w:rsidR="00BA6B60" w:rsidRDefault="00C316FC">
            <w:r w:rsidRPr="00C316FC">
              <w:t>Mengelola pengaturan sistem</w:t>
            </w:r>
          </w:p>
        </w:tc>
        <w:tc>
          <w:tcPr>
            <w:tcW w:w="2481" w:type="dxa"/>
          </w:tcPr>
          <w:p w14:paraId="3EFF67FD" w14:textId="6D6C6538" w:rsidR="00BA6B60" w:rsidRDefault="003D5403">
            <w:r w:rsidRPr="003D5403">
              <w:t>Mengakses pengaturan sistem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BDD" w14:textId="67833FE8" w:rsidR="00BA6B60" w:rsidRDefault="00461A28" w:rsidP="00931E86">
            <w:pPr>
              <w:spacing w:line="276" w:lineRule="auto"/>
            </w:pPr>
            <w:r w:rsidRPr="00461A28">
              <w:t>Memahami konfigurasi sistem smart parking, melakukan pemeliharaan perangkat keras, melatih model machine learning</w:t>
            </w:r>
          </w:p>
        </w:tc>
      </w:tr>
    </w:tbl>
    <w:p w14:paraId="376C56B1" w14:textId="5B26C5BF" w:rsidR="00E0055A" w:rsidRPr="00DB3649" w:rsidRDefault="00E0055A" w:rsidP="00095E87">
      <w:pPr>
        <w:pStyle w:val="Heading2"/>
        <w:numPr>
          <w:ilvl w:val="0"/>
          <w:numId w:val="0"/>
        </w:numPr>
        <w:rPr>
          <w:color w:val="0070C0"/>
        </w:rPr>
      </w:pPr>
      <w:bookmarkStart w:id="40" w:name="_GoBack"/>
      <w:bookmarkEnd w:id="40"/>
    </w:p>
    <w:sectPr w:rsidR="00E0055A" w:rsidRPr="00DB3649" w:rsidSect="005D3E08">
      <w:headerReference w:type="default" r:id="rId1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BE61" w14:textId="77777777" w:rsidR="006856CE" w:rsidRDefault="006856CE">
      <w:r>
        <w:separator/>
      </w:r>
    </w:p>
  </w:endnote>
  <w:endnote w:type="continuationSeparator" w:id="0">
    <w:p w14:paraId="61449082" w14:textId="77777777" w:rsidR="006856CE" w:rsidRDefault="006856CE">
      <w:r>
        <w:continuationSeparator/>
      </w:r>
    </w:p>
  </w:endnote>
  <w:endnote w:type="continuationNotice" w:id="1">
    <w:p w14:paraId="2FAE0D8E" w14:textId="77777777" w:rsidR="006856CE" w:rsidRDefault="006856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B55E6" w14:textId="79A04A78" w:rsidR="002E58C6" w:rsidRPr="002E58C6" w:rsidRDefault="002E58C6">
    <w:pPr>
      <w:pStyle w:val="Footer"/>
      <w:rPr>
        <w:sz w:val="22"/>
        <w:szCs w:val="22"/>
      </w:rPr>
    </w:pPr>
    <w:r w:rsidRPr="002E58C6">
      <w:rPr>
        <w:sz w:val="22"/>
        <w:szCs w:val="22"/>
      </w:rPr>
      <w:t>Software Requirements Specification for</w:t>
    </w:r>
    <w:r>
      <w:rPr>
        <w:sz w:val="22"/>
        <w:szCs w:val="22"/>
      </w:rPr>
      <w:t xml:space="preserve"> Smart Parking System</w:t>
    </w:r>
    <w:r w:rsidR="00CD0350">
      <w:rPr>
        <w:sz w:val="22"/>
        <w:szCs w:val="22"/>
      </w:rPr>
      <w:t xml:space="preserve"> Berbasis Io</w:t>
    </w:r>
    <w:r w:rsidR="00417B4B">
      <w:rPr>
        <w:sz w:val="22"/>
        <w:szCs w:val="22"/>
      </w:rPr>
      <w:t>T</w:t>
    </w:r>
  </w:p>
  <w:p w14:paraId="0D3A9B6D" w14:textId="1EAB626B" w:rsidR="002E58C6" w:rsidRDefault="002E5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245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580A6" w14:textId="546A611B" w:rsidR="00C775AC" w:rsidRDefault="00C77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E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BDEA52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5E39" w14:textId="77777777" w:rsidR="006856CE" w:rsidRDefault="006856CE">
      <w:r>
        <w:separator/>
      </w:r>
    </w:p>
  </w:footnote>
  <w:footnote w:type="continuationSeparator" w:id="0">
    <w:p w14:paraId="212184F2" w14:textId="77777777" w:rsidR="006856CE" w:rsidRDefault="006856CE">
      <w:r>
        <w:continuationSeparator/>
      </w:r>
    </w:p>
  </w:footnote>
  <w:footnote w:type="continuationNotice" w:id="1">
    <w:p w14:paraId="034D93B6" w14:textId="77777777" w:rsidR="006856CE" w:rsidRDefault="006856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82B8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DA41" w14:textId="19F12F72" w:rsidR="004B4BA3" w:rsidRPr="00647CCF" w:rsidRDefault="002D4666" w:rsidP="00C775AC">
    <w:pPr>
      <w:pStyle w:val="Header"/>
    </w:pPr>
    <w:r w:rsidRPr="002E58C6">
      <w:rPr>
        <w:sz w:val="22"/>
        <w:szCs w:val="22"/>
      </w:rPr>
      <w:t>Software Requirements Specification for</w:t>
    </w:r>
    <w:r>
      <w:rPr>
        <w:sz w:val="22"/>
        <w:szCs w:val="22"/>
      </w:rPr>
      <w:t xml:space="preserve"> Smart Parking System Berbasis Io</w:t>
    </w:r>
    <w:r w:rsidR="00417B4B">
      <w:rPr>
        <w:sz w:val="22"/>
        <w:szCs w:val="2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D0AE1D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38"/>
        <w:szCs w:val="4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A94ED5"/>
    <w:multiLevelType w:val="hybridMultilevel"/>
    <w:tmpl w:val="0A34EBA2"/>
    <w:lvl w:ilvl="0" w:tplc="FFFFFFFF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2" w:tplc="F6A01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1261"/>
    <w:multiLevelType w:val="hybridMultilevel"/>
    <w:tmpl w:val="679AE02A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9653E6"/>
    <w:multiLevelType w:val="hybridMultilevel"/>
    <w:tmpl w:val="937C8FE6"/>
    <w:lvl w:ilvl="0" w:tplc="F6A01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5D3F"/>
    <w:multiLevelType w:val="hybridMultilevel"/>
    <w:tmpl w:val="FFFFFFFF"/>
    <w:lvl w:ilvl="0" w:tplc="0BC4DAE0">
      <w:start w:val="1"/>
      <w:numFmt w:val="decimal"/>
      <w:lvlText w:val="%1."/>
      <w:lvlJc w:val="left"/>
      <w:pPr>
        <w:ind w:left="720" w:hanging="360"/>
      </w:pPr>
    </w:lvl>
    <w:lvl w:ilvl="1" w:tplc="5282A7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3C3E8610">
      <w:start w:val="1"/>
      <w:numFmt w:val="lowerRoman"/>
      <w:lvlText w:val="%3."/>
      <w:lvlJc w:val="right"/>
      <w:pPr>
        <w:ind w:left="2160" w:hanging="180"/>
      </w:pPr>
    </w:lvl>
    <w:lvl w:ilvl="3" w:tplc="956E04A8">
      <w:start w:val="1"/>
      <w:numFmt w:val="decimal"/>
      <w:lvlText w:val="%4."/>
      <w:lvlJc w:val="left"/>
      <w:pPr>
        <w:ind w:left="2880" w:hanging="360"/>
      </w:pPr>
    </w:lvl>
    <w:lvl w:ilvl="4" w:tplc="1C4A9AA6">
      <w:start w:val="1"/>
      <w:numFmt w:val="lowerLetter"/>
      <w:lvlText w:val="%5."/>
      <w:lvlJc w:val="left"/>
      <w:pPr>
        <w:ind w:left="3600" w:hanging="360"/>
      </w:pPr>
    </w:lvl>
    <w:lvl w:ilvl="5" w:tplc="52D29C0E">
      <w:start w:val="1"/>
      <w:numFmt w:val="lowerRoman"/>
      <w:lvlText w:val="%6."/>
      <w:lvlJc w:val="right"/>
      <w:pPr>
        <w:ind w:left="4320" w:hanging="180"/>
      </w:pPr>
    </w:lvl>
    <w:lvl w:ilvl="6" w:tplc="31480EA6">
      <w:start w:val="1"/>
      <w:numFmt w:val="decimal"/>
      <w:lvlText w:val="%7."/>
      <w:lvlJc w:val="left"/>
      <w:pPr>
        <w:ind w:left="5040" w:hanging="360"/>
      </w:pPr>
    </w:lvl>
    <w:lvl w:ilvl="7" w:tplc="341A117E">
      <w:start w:val="1"/>
      <w:numFmt w:val="lowerLetter"/>
      <w:lvlText w:val="%8."/>
      <w:lvlJc w:val="left"/>
      <w:pPr>
        <w:ind w:left="5760" w:hanging="360"/>
      </w:pPr>
    </w:lvl>
    <w:lvl w:ilvl="8" w:tplc="733081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E8D"/>
    <w:multiLevelType w:val="hybridMultilevel"/>
    <w:tmpl w:val="3830F870"/>
    <w:lvl w:ilvl="0" w:tplc="F6A01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B7EE1"/>
    <w:multiLevelType w:val="multilevel"/>
    <w:tmpl w:val="306AAB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865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59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3" w:hanging="2160"/>
      </w:pPr>
      <w:rPr>
        <w:rFonts w:hint="default"/>
      </w:rPr>
    </w:lvl>
  </w:abstractNum>
  <w:abstractNum w:abstractNumId="7" w15:restartNumberingAfterBreak="0">
    <w:nsid w:val="1161592E"/>
    <w:multiLevelType w:val="hybridMultilevel"/>
    <w:tmpl w:val="08C25D74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378D91"/>
    <w:multiLevelType w:val="hybridMultilevel"/>
    <w:tmpl w:val="FFFFFFFF"/>
    <w:lvl w:ilvl="0" w:tplc="292CF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7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07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45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A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AD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A3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88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E6545"/>
    <w:multiLevelType w:val="hybridMultilevel"/>
    <w:tmpl w:val="BFDABCF4"/>
    <w:lvl w:ilvl="0" w:tplc="F6A01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2EBE"/>
    <w:multiLevelType w:val="hybridMultilevel"/>
    <w:tmpl w:val="747C25AA"/>
    <w:lvl w:ilvl="0" w:tplc="F6A01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F6A01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E3BFA"/>
    <w:multiLevelType w:val="hybridMultilevel"/>
    <w:tmpl w:val="5088CEC2"/>
    <w:lvl w:ilvl="0" w:tplc="F6A01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283CB"/>
    <w:multiLevelType w:val="hybridMultilevel"/>
    <w:tmpl w:val="CBE80E0E"/>
    <w:lvl w:ilvl="0" w:tplc="9AB4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28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48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C7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E1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03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E7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5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82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97BD8"/>
    <w:multiLevelType w:val="hybridMultilevel"/>
    <w:tmpl w:val="A3F209D8"/>
    <w:lvl w:ilvl="0" w:tplc="F6A0179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235C2"/>
    <w:multiLevelType w:val="hybridMultilevel"/>
    <w:tmpl w:val="04883E3A"/>
    <w:lvl w:ilvl="0" w:tplc="B31A5C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10CA3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60608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A4E5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FC256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2AA1D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427B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06F44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6C4A1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80720"/>
    <w:multiLevelType w:val="hybridMultilevel"/>
    <w:tmpl w:val="7D2C6270"/>
    <w:lvl w:ilvl="0" w:tplc="DC7E7A26">
      <w:start w:val="1"/>
      <w:numFmt w:val="decimal"/>
      <w:lvlText w:val="%1."/>
      <w:lvlJc w:val="left"/>
      <w:pPr>
        <w:ind w:left="720" w:hanging="360"/>
      </w:pPr>
    </w:lvl>
    <w:lvl w:ilvl="1" w:tplc="8E6E778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91AE100">
      <w:start w:val="1"/>
      <w:numFmt w:val="lowerRoman"/>
      <w:lvlText w:val="%3."/>
      <w:lvlJc w:val="right"/>
      <w:pPr>
        <w:ind w:left="2160" w:hanging="180"/>
      </w:pPr>
    </w:lvl>
    <w:lvl w:ilvl="3" w:tplc="4A481468">
      <w:start w:val="1"/>
      <w:numFmt w:val="decimal"/>
      <w:lvlText w:val="%4."/>
      <w:lvlJc w:val="left"/>
      <w:pPr>
        <w:ind w:left="2880" w:hanging="360"/>
      </w:pPr>
    </w:lvl>
    <w:lvl w:ilvl="4" w:tplc="5156E46E">
      <w:start w:val="1"/>
      <w:numFmt w:val="lowerLetter"/>
      <w:lvlText w:val="%5."/>
      <w:lvlJc w:val="left"/>
      <w:pPr>
        <w:ind w:left="3600" w:hanging="360"/>
      </w:pPr>
    </w:lvl>
    <w:lvl w:ilvl="5" w:tplc="D16E25C2">
      <w:start w:val="1"/>
      <w:numFmt w:val="lowerRoman"/>
      <w:lvlText w:val="%6."/>
      <w:lvlJc w:val="right"/>
      <w:pPr>
        <w:ind w:left="4320" w:hanging="180"/>
      </w:pPr>
    </w:lvl>
    <w:lvl w:ilvl="6" w:tplc="E25A3152">
      <w:start w:val="1"/>
      <w:numFmt w:val="decimal"/>
      <w:lvlText w:val="%7."/>
      <w:lvlJc w:val="left"/>
      <w:pPr>
        <w:ind w:left="5040" w:hanging="360"/>
      </w:pPr>
    </w:lvl>
    <w:lvl w:ilvl="7" w:tplc="73C8244A">
      <w:start w:val="1"/>
      <w:numFmt w:val="lowerLetter"/>
      <w:lvlText w:val="%8."/>
      <w:lvlJc w:val="left"/>
      <w:pPr>
        <w:ind w:left="5760" w:hanging="360"/>
      </w:pPr>
    </w:lvl>
    <w:lvl w:ilvl="8" w:tplc="78DE7F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6473"/>
    <w:multiLevelType w:val="hybridMultilevel"/>
    <w:tmpl w:val="1032CA78"/>
    <w:lvl w:ilvl="0" w:tplc="F6A01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A28C"/>
    <w:multiLevelType w:val="hybridMultilevel"/>
    <w:tmpl w:val="712E7E58"/>
    <w:lvl w:ilvl="0" w:tplc="6E622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EA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A5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3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2E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46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AC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6D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A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087EC"/>
    <w:multiLevelType w:val="hybridMultilevel"/>
    <w:tmpl w:val="FFFFFFFF"/>
    <w:lvl w:ilvl="0" w:tplc="F642F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83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6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5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07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80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A8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40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45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F761C"/>
    <w:multiLevelType w:val="hybridMultilevel"/>
    <w:tmpl w:val="B2C8389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2E8EE"/>
    <w:multiLevelType w:val="multilevel"/>
    <w:tmpl w:val="49444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3948E"/>
    <w:multiLevelType w:val="hybridMultilevel"/>
    <w:tmpl w:val="B698532C"/>
    <w:lvl w:ilvl="0" w:tplc="0F8E0D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E8669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C08B1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B2FB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105CE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8F218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8E83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D685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11A4A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6518F"/>
    <w:multiLevelType w:val="hybridMultilevel"/>
    <w:tmpl w:val="416E87E4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D045EF"/>
    <w:multiLevelType w:val="hybridMultilevel"/>
    <w:tmpl w:val="51E893C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21802"/>
    <w:multiLevelType w:val="hybridMultilevel"/>
    <w:tmpl w:val="A46C6ABE"/>
    <w:lvl w:ilvl="0" w:tplc="686E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40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C9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4A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40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A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6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C0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452D5"/>
    <w:multiLevelType w:val="hybridMultilevel"/>
    <w:tmpl w:val="BD96CF2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66A45"/>
    <w:multiLevelType w:val="hybridMultilevel"/>
    <w:tmpl w:val="B016D42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15E0F4"/>
    <w:multiLevelType w:val="hybridMultilevel"/>
    <w:tmpl w:val="96CA28C6"/>
    <w:lvl w:ilvl="0" w:tplc="9A461E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18C5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4B824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606C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50A15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3287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14D9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EAEED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7E654A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543DC8"/>
    <w:multiLevelType w:val="hybridMultilevel"/>
    <w:tmpl w:val="D87CA9A2"/>
    <w:lvl w:ilvl="0" w:tplc="F6A01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535D7"/>
    <w:multiLevelType w:val="hybridMultilevel"/>
    <w:tmpl w:val="ADB810B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E6707"/>
    <w:multiLevelType w:val="hybridMultilevel"/>
    <w:tmpl w:val="140ED912"/>
    <w:lvl w:ilvl="0" w:tplc="2E7837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6695A"/>
    <w:multiLevelType w:val="hybridMultilevel"/>
    <w:tmpl w:val="03EA95EC"/>
    <w:lvl w:ilvl="0" w:tplc="F6A0179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12A4D"/>
    <w:multiLevelType w:val="hybridMultilevel"/>
    <w:tmpl w:val="FD9E47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0A4C"/>
    <w:multiLevelType w:val="hybridMultilevel"/>
    <w:tmpl w:val="7A2A3AC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3A551"/>
    <w:multiLevelType w:val="hybridMultilevel"/>
    <w:tmpl w:val="51348C50"/>
    <w:lvl w:ilvl="0" w:tplc="6F7EA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9A44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0DCBD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602E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9EE9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DAA3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30B8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1C70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FB2499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A909D7"/>
    <w:multiLevelType w:val="hybridMultilevel"/>
    <w:tmpl w:val="23FCE170"/>
    <w:lvl w:ilvl="0" w:tplc="F6A0179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BE7D7A"/>
    <w:multiLevelType w:val="hybridMultilevel"/>
    <w:tmpl w:val="224646E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53C439"/>
    <w:multiLevelType w:val="hybridMultilevel"/>
    <w:tmpl w:val="2B8ADCF4"/>
    <w:lvl w:ilvl="0" w:tplc="F88E0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87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8C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88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63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2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44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E8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C3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6108D"/>
    <w:multiLevelType w:val="hybridMultilevel"/>
    <w:tmpl w:val="3FD2D82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2"/>
  </w:num>
  <w:num w:numId="4">
    <w:abstractNumId w:val="17"/>
  </w:num>
  <w:num w:numId="5">
    <w:abstractNumId w:val="34"/>
  </w:num>
  <w:num w:numId="6">
    <w:abstractNumId w:val="14"/>
  </w:num>
  <w:num w:numId="7">
    <w:abstractNumId w:val="21"/>
  </w:num>
  <w:num w:numId="8">
    <w:abstractNumId w:val="27"/>
  </w:num>
  <w:num w:numId="9">
    <w:abstractNumId w:val="20"/>
  </w:num>
  <w:num w:numId="10">
    <w:abstractNumId w:val="8"/>
  </w:num>
  <w:num w:numId="11">
    <w:abstractNumId w:val="4"/>
  </w:num>
  <w:num w:numId="12">
    <w:abstractNumId w:val="0"/>
  </w:num>
  <w:num w:numId="13">
    <w:abstractNumId w:val="32"/>
  </w:num>
  <w:num w:numId="14">
    <w:abstractNumId w:val="3"/>
  </w:num>
  <w:num w:numId="15">
    <w:abstractNumId w:val="7"/>
  </w:num>
  <w:num w:numId="16">
    <w:abstractNumId w:val="22"/>
  </w:num>
  <w:num w:numId="17">
    <w:abstractNumId w:val="6"/>
  </w:num>
  <w:num w:numId="18">
    <w:abstractNumId w:val="2"/>
  </w:num>
  <w:num w:numId="19">
    <w:abstractNumId w:val="29"/>
  </w:num>
  <w:num w:numId="20">
    <w:abstractNumId w:val="15"/>
  </w:num>
  <w:num w:numId="21">
    <w:abstractNumId w:val="16"/>
  </w:num>
  <w:num w:numId="22">
    <w:abstractNumId w:val="36"/>
  </w:num>
  <w:num w:numId="23">
    <w:abstractNumId w:val="23"/>
  </w:num>
  <w:num w:numId="24">
    <w:abstractNumId w:val="26"/>
  </w:num>
  <w:num w:numId="25">
    <w:abstractNumId w:val="19"/>
  </w:num>
  <w:num w:numId="26">
    <w:abstractNumId w:val="35"/>
  </w:num>
  <w:num w:numId="27">
    <w:abstractNumId w:val="13"/>
  </w:num>
  <w:num w:numId="28">
    <w:abstractNumId w:val="10"/>
  </w:num>
  <w:num w:numId="29">
    <w:abstractNumId w:val="1"/>
  </w:num>
  <w:num w:numId="30">
    <w:abstractNumId w:val="9"/>
  </w:num>
  <w:num w:numId="31">
    <w:abstractNumId w:val="28"/>
  </w:num>
  <w:num w:numId="32">
    <w:abstractNumId w:val="31"/>
  </w:num>
  <w:num w:numId="33">
    <w:abstractNumId w:val="11"/>
  </w:num>
  <w:num w:numId="34">
    <w:abstractNumId w:val="5"/>
  </w:num>
  <w:num w:numId="35">
    <w:abstractNumId w:val="33"/>
  </w:num>
  <w:num w:numId="36">
    <w:abstractNumId w:val="25"/>
  </w:num>
  <w:num w:numId="37">
    <w:abstractNumId w:val="38"/>
  </w:num>
  <w:num w:numId="38">
    <w:abstractNumId w:val="30"/>
  </w:num>
  <w:num w:numId="39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04C80"/>
    <w:rsid w:val="0001287A"/>
    <w:rsid w:val="00041E93"/>
    <w:rsid w:val="00043B8A"/>
    <w:rsid w:val="000454BC"/>
    <w:rsid w:val="00047136"/>
    <w:rsid w:val="00063093"/>
    <w:rsid w:val="0006554E"/>
    <w:rsid w:val="00080EC8"/>
    <w:rsid w:val="000853A6"/>
    <w:rsid w:val="000955AF"/>
    <w:rsid w:val="00095E87"/>
    <w:rsid w:val="000A0EE8"/>
    <w:rsid w:val="000A1E15"/>
    <w:rsid w:val="000A6BB3"/>
    <w:rsid w:val="000A744E"/>
    <w:rsid w:val="000B77A1"/>
    <w:rsid w:val="000D6C75"/>
    <w:rsid w:val="000E146B"/>
    <w:rsid w:val="000F1D12"/>
    <w:rsid w:val="000F5454"/>
    <w:rsid w:val="000F7542"/>
    <w:rsid w:val="00105B0B"/>
    <w:rsid w:val="00111928"/>
    <w:rsid w:val="00111BF0"/>
    <w:rsid w:val="001154ED"/>
    <w:rsid w:val="001317F6"/>
    <w:rsid w:val="001363DE"/>
    <w:rsid w:val="00137393"/>
    <w:rsid w:val="001427B2"/>
    <w:rsid w:val="00147CC2"/>
    <w:rsid w:val="00155511"/>
    <w:rsid w:val="00161599"/>
    <w:rsid w:val="001638CB"/>
    <w:rsid w:val="00173523"/>
    <w:rsid w:val="00182474"/>
    <w:rsid w:val="00184188"/>
    <w:rsid w:val="00186835"/>
    <w:rsid w:val="0019446A"/>
    <w:rsid w:val="00194D7B"/>
    <w:rsid w:val="00196557"/>
    <w:rsid w:val="001B2362"/>
    <w:rsid w:val="001B2443"/>
    <w:rsid w:val="001B7EDD"/>
    <w:rsid w:val="001C3F02"/>
    <w:rsid w:val="001C7021"/>
    <w:rsid w:val="001C755C"/>
    <w:rsid w:val="001D26A3"/>
    <w:rsid w:val="001D64FE"/>
    <w:rsid w:val="001D70B4"/>
    <w:rsid w:val="001E552F"/>
    <w:rsid w:val="001E7F50"/>
    <w:rsid w:val="001F5D68"/>
    <w:rsid w:val="001F76EA"/>
    <w:rsid w:val="00201533"/>
    <w:rsid w:val="00207058"/>
    <w:rsid w:val="00220FEA"/>
    <w:rsid w:val="00223F24"/>
    <w:rsid w:val="00225DE3"/>
    <w:rsid w:val="00227007"/>
    <w:rsid w:val="002322DD"/>
    <w:rsid w:val="00233937"/>
    <w:rsid w:val="002413ED"/>
    <w:rsid w:val="00242779"/>
    <w:rsid w:val="002601A6"/>
    <w:rsid w:val="0026458A"/>
    <w:rsid w:val="00266B23"/>
    <w:rsid w:val="00276641"/>
    <w:rsid w:val="00280C6A"/>
    <w:rsid w:val="0028445E"/>
    <w:rsid w:val="0029387B"/>
    <w:rsid w:val="00297149"/>
    <w:rsid w:val="002A422E"/>
    <w:rsid w:val="002A63AE"/>
    <w:rsid w:val="002B4CA4"/>
    <w:rsid w:val="002B716C"/>
    <w:rsid w:val="002D1B65"/>
    <w:rsid w:val="002D4666"/>
    <w:rsid w:val="002E3E76"/>
    <w:rsid w:val="002E58C6"/>
    <w:rsid w:val="002F4618"/>
    <w:rsid w:val="002F49CB"/>
    <w:rsid w:val="002F4AE0"/>
    <w:rsid w:val="002F73FD"/>
    <w:rsid w:val="003017F1"/>
    <w:rsid w:val="003028DA"/>
    <w:rsid w:val="00303913"/>
    <w:rsid w:val="00304EEF"/>
    <w:rsid w:val="00312E8C"/>
    <w:rsid w:val="003356C3"/>
    <w:rsid w:val="00336B68"/>
    <w:rsid w:val="00343A66"/>
    <w:rsid w:val="00343DB7"/>
    <w:rsid w:val="00345125"/>
    <w:rsid w:val="00347835"/>
    <w:rsid w:val="00352EE1"/>
    <w:rsid w:val="0035353E"/>
    <w:rsid w:val="003547CA"/>
    <w:rsid w:val="0036334E"/>
    <w:rsid w:val="003709AF"/>
    <w:rsid w:val="00383272"/>
    <w:rsid w:val="00385820"/>
    <w:rsid w:val="00393942"/>
    <w:rsid w:val="003A1386"/>
    <w:rsid w:val="003A4F79"/>
    <w:rsid w:val="003A5F99"/>
    <w:rsid w:val="003B4BA7"/>
    <w:rsid w:val="003D3887"/>
    <w:rsid w:val="003D5403"/>
    <w:rsid w:val="003F1158"/>
    <w:rsid w:val="003F5F52"/>
    <w:rsid w:val="00402205"/>
    <w:rsid w:val="00417B4B"/>
    <w:rsid w:val="0042025A"/>
    <w:rsid w:val="00427D0E"/>
    <w:rsid w:val="00432816"/>
    <w:rsid w:val="00442CD9"/>
    <w:rsid w:val="00453F8A"/>
    <w:rsid w:val="00454AEB"/>
    <w:rsid w:val="00455256"/>
    <w:rsid w:val="00461A28"/>
    <w:rsid w:val="00467B86"/>
    <w:rsid w:val="004701FE"/>
    <w:rsid w:val="00475C8D"/>
    <w:rsid w:val="00477A6D"/>
    <w:rsid w:val="0048075C"/>
    <w:rsid w:val="00491EA0"/>
    <w:rsid w:val="004A3527"/>
    <w:rsid w:val="004A6639"/>
    <w:rsid w:val="004B4BA3"/>
    <w:rsid w:val="004B6551"/>
    <w:rsid w:val="004B7670"/>
    <w:rsid w:val="004C1656"/>
    <w:rsid w:val="004C1BF0"/>
    <w:rsid w:val="004C2FCC"/>
    <w:rsid w:val="004C36A6"/>
    <w:rsid w:val="004D04C0"/>
    <w:rsid w:val="004D1B3E"/>
    <w:rsid w:val="004D4352"/>
    <w:rsid w:val="004F271D"/>
    <w:rsid w:val="004F2A45"/>
    <w:rsid w:val="00511EC9"/>
    <w:rsid w:val="00524055"/>
    <w:rsid w:val="00530FC2"/>
    <w:rsid w:val="00532D3C"/>
    <w:rsid w:val="005454FD"/>
    <w:rsid w:val="00561CF9"/>
    <w:rsid w:val="00562336"/>
    <w:rsid w:val="00577874"/>
    <w:rsid w:val="005804B1"/>
    <w:rsid w:val="00581F01"/>
    <w:rsid w:val="00593AE4"/>
    <w:rsid w:val="005A18C4"/>
    <w:rsid w:val="005A2D8E"/>
    <w:rsid w:val="005A6C80"/>
    <w:rsid w:val="005B7500"/>
    <w:rsid w:val="005C755B"/>
    <w:rsid w:val="005D3E08"/>
    <w:rsid w:val="006041B8"/>
    <w:rsid w:val="006131FF"/>
    <w:rsid w:val="006156FE"/>
    <w:rsid w:val="00615F81"/>
    <w:rsid w:val="0062377E"/>
    <w:rsid w:val="0063580C"/>
    <w:rsid w:val="00637345"/>
    <w:rsid w:val="00640B69"/>
    <w:rsid w:val="00647CCF"/>
    <w:rsid w:val="00661061"/>
    <w:rsid w:val="00662742"/>
    <w:rsid w:val="0066429D"/>
    <w:rsid w:val="00673E77"/>
    <w:rsid w:val="00675DA1"/>
    <w:rsid w:val="006765F2"/>
    <w:rsid w:val="006811AF"/>
    <w:rsid w:val="00681C49"/>
    <w:rsid w:val="00683B41"/>
    <w:rsid w:val="006847F6"/>
    <w:rsid w:val="006856CE"/>
    <w:rsid w:val="00685CFE"/>
    <w:rsid w:val="006861F0"/>
    <w:rsid w:val="00690ED4"/>
    <w:rsid w:val="00693711"/>
    <w:rsid w:val="006C2221"/>
    <w:rsid w:val="006C6F78"/>
    <w:rsid w:val="006E0364"/>
    <w:rsid w:val="006E3790"/>
    <w:rsid w:val="006E4483"/>
    <w:rsid w:val="006E5B55"/>
    <w:rsid w:val="006F5B74"/>
    <w:rsid w:val="00707772"/>
    <w:rsid w:val="00711C38"/>
    <w:rsid w:val="00722C32"/>
    <w:rsid w:val="00725AEC"/>
    <w:rsid w:val="00727141"/>
    <w:rsid w:val="00752914"/>
    <w:rsid w:val="00762295"/>
    <w:rsid w:val="0076356B"/>
    <w:rsid w:val="00774747"/>
    <w:rsid w:val="007935F9"/>
    <w:rsid w:val="007B0E91"/>
    <w:rsid w:val="007B6309"/>
    <w:rsid w:val="007C3312"/>
    <w:rsid w:val="007D42CA"/>
    <w:rsid w:val="007E15BA"/>
    <w:rsid w:val="007E19C6"/>
    <w:rsid w:val="007E677C"/>
    <w:rsid w:val="007F6DC4"/>
    <w:rsid w:val="00805324"/>
    <w:rsid w:val="00812BDE"/>
    <w:rsid w:val="00815847"/>
    <w:rsid w:val="0081675B"/>
    <w:rsid w:val="00821BA1"/>
    <w:rsid w:val="00822F8B"/>
    <w:rsid w:val="00834C27"/>
    <w:rsid w:val="00845F0C"/>
    <w:rsid w:val="00853994"/>
    <w:rsid w:val="00863F15"/>
    <w:rsid w:val="00870120"/>
    <w:rsid w:val="0087180C"/>
    <w:rsid w:val="008750F3"/>
    <w:rsid w:val="00882E96"/>
    <w:rsid w:val="00887DCD"/>
    <w:rsid w:val="0089573C"/>
    <w:rsid w:val="008A3F66"/>
    <w:rsid w:val="008A415A"/>
    <w:rsid w:val="008B1B0B"/>
    <w:rsid w:val="008B584A"/>
    <w:rsid w:val="008B59FA"/>
    <w:rsid w:val="008C4D22"/>
    <w:rsid w:val="008E7F76"/>
    <w:rsid w:val="008F1EFD"/>
    <w:rsid w:val="008F4C0E"/>
    <w:rsid w:val="008F6AAA"/>
    <w:rsid w:val="0090166A"/>
    <w:rsid w:val="009057AB"/>
    <w:rsid w:val="009061A3"/>
    <w:rsid w:val="009153D6"/>
    <w:rsid w:val="00920E4C"/>
    <w:rsid w:val="0092305D"/>
    <w:rsid w:val="00923D77"/>
    <w:rsid w:val="0092468A"/>
    <w:rsid w:val="00931E86"/>
    <w:rsid w:val="009374AA"/>
    <w:rsid w:val="00940C1E"/>
    <w:rsid w:val="00941C80"/>
    <w:rsid w:val="0094420E"/>
    <w:rsid w:val="00956B0B"/>
    <w:rsid w:val="00972E16"/>
    <w:rsid w:val="009777F0"/>
    <w:rsid w:val="00986E6C"/>
    <w:rsid w:val="009A4F80"/>
    <w:rsid w:val="009A6ED2"/>
    <w:rsid w:val="009A7C2A"/>
    <w:rsid w:val="009B1EDD"/>
    <w:rsid w:val="009C152F"/>
    <w:rsid w:val="009C462A"/>
    <w:rsid w:val="009D3876"/>
    <w:rsid w:val="009D486B"/>
    <w:rsid w:val="009D633A"/>
    <w:rsid w:val="009F026C"/>
    <w:rsid w:val="00A00E38"/>
    <w:rsid w:val="00A16CAA"/>
    <w:rsid w:val="00A2432C"/>
    <w:rsid w:val="00A30479"/>
    <w:rsid w:val="00A51340"/>
    <w:rsid w:val="00A55C19"/>
    <w:rsid w:val="00A64454"/>
    <w:rsid w:val="00A76AA2"/>
    <w:rsid w:val="00A80468"/>
    <w:rsid w:val="00A825A1"/>
    <w:rsid w:val="00A83F4D"/>
    <w:rsid w:val="00A86BB6"/>
    <w:rsid w:val="00A91889"/>
    <w:rsid w:val="00A9217A"/>
    <w:rsid w:val="00A9553A"/>
    <w:rsid w:val="00AB30B6"/>
    <w:rsid w:val="00AB7138"/>
    <w:rsid w:val="00AC0645"/>
    <w:rsid w:val="00AC7E01"/>
    <w:rsid w:val="00AD2E75"/>
    <w:rsid w:val="00AE0DB2"/>
    <w:rsid w:val="00AE15D2"/>
    <w:rsid w:val="00AE25DD"/>
    <w:rsid w:val="00AE2736"/>
    <w:rsid w:val="00AF3BE3"/>
    <w:rsid w:val="00B1323C"/>
    <w:rsid w:val="00B132AB"/>
    <w:rsid w:val="00B22899"/>
    <w:rsid w:val="00B4213B"/>
    <w:rsid w:val="00B458A7"/>
    <w:rsid w:val="00B575C9"/>
    <w:rsid w:val="00B634D6"/>
    <w:rsid w:val="00B64AF3"/>
    <w:rsid w:val="00B653CF"/>
    <w:rsid w:val="00B76AD3"/>
    <w:rsid w:val="00B8599D"/>
    <w:rsid w:val="00B91A5B"/>
    <w:rsid w:val="00BA0273"/>
    <w:rsid w:val="00BA3A37"/>
    <w:rsid w:val="00BA6B60"/>
    <w:rsid w:val="00BB2C77"/>
    <w:rsid w:val="00BD10B0"/>
    <w:rsid w:val="00BD37EE"/>
    <w:rsid w:val="00BD71BF"/>
    <w:rsid w:val="00BE13F7"/>
    <w:rsid w:val="00C00097"/>
    <w:rsid w:val="00C03186"/>
    <w:rsid w:val="00C04D29"/>
    <w:rsid w:val="00C0563E"/>
    <w:rsid w:val="00C1003F"/>
    <w:rsid w:val="00C1328A"/>
    <w:rsid w:val="00C141C5"/>
    <w:rsid w:val="00C223C7"/>
    <w:rsid w:val="00C250AD"/>
    <w:rsid w:val="00C27557"/>
    <w:rsid w:val="00C316FC"/>
    <w:rsid w:val="00C32E50"/>
    <w:rsid w:val="00C42D2A"/>
    <w:rsid w:val="00C52AB5"/>
    <w:rsid w:val="00C64C69"/>
    <w:rsid w:val="00C704AE"/>
    <w:rsid w:val="00C775AC"/>
    <w:rsid w:val="00C92FEC"/>
    <w:rsid w:val="00C9633E"/>
    <w:rsid w:val="00CB378D"/>
    <w:rsid w:val="00CD0350"/>
    <w:rsid w:val="00CF42E0"/>
    <w:rsid w:val="00CF4F34"/>
    <w:rsid w:val="00D018DB"/>
    <w:rsid w:val="00D03499"/>
    <w:rsid w:val="00D077BB"/>
    <w:rsid w:val="00D251E4"/>
    <w:rsid w:val="00D266F0"/>
    <w:rsid w:val="00D30D90"/>
    <w:rsid w:val="00D31DCB"/>
    <w:rsid w:val="00D3470F"/>
    <w:rsid w:val="00D36394"/>
    <w:rsid w:val="00D44126"/>
    <w:rsid w:val="00D45352"/>
    <w:rsid w:val="00D45403"/>
    <w:rsid w:val="00D5142B"/>
    <w:rsid w:val="00D71A31"/>
    <w:rsid w:val="00D760CF"/>
    <w:rsid w:val="00D77FA7"/>
    <w:rsid w:val="00D820AF"/>
    <w:rsid w:val="00D953C0"/>
    <w:rsid w:val="00DA443A"/>
    <w:rsid w:val="00DA721D"/>
    <w:rsid w:val="00DA78A6"/>
    <w:rsid w:val="00DB3649"/>
    <w:rsid w:val="00DB6BF8"/>
    <w:rsid w:val="00DC17FC"/>
    <w:rsid w:val="00DC1FF0"/>
    <w:rsid w:val="00DD3974"/>
    <w:rsid w:val="00DD405B"/>
    <w:rsid w:val="00DD75FD"/>
    <w:rsid w:val="00DE5FC4"/>
    <w:rsid w:val="00DE6B4E"/>
    <w:rsid w:val="00DE72FE"/>
    <w:rsid w:val="00DF24C0"/>
    <w:rsid w:val="00DF517E"/>
    <w:rsid w:val="00E0055A"/>
    <w:rsid w:val="00E01420"/>
    <w:rsid w:val="00E225FC"/>
    <w:rsid w:val="00E256D7"/>
    <w:rsid w:val="00E36E91"/>
    <w:rsid w:val="00E40F8A"/>
    <w:rsid w:val="00E44AB1"/>
    <w:rsid w:val="00E66CF9"/>
    <w:rsid w:val="00E76072"/>
    <w:rsid w:val="00E85D6B"/>
    <w:rsid w:val="00E87DAD"/>
    <w:rsid w:val="00E90310"/>
    <w:rsid w:val="00E95FE8"/>
    <w:rsid w:val="00EA31E8"/>
    <w:rsid w:val="00EB5A27"/>
    <w:rsid w:val="00EC2924"/>
    <w:rsid w:val="00EC7674"/>
    <w:rsid w:val="00ED3C8B"/>
    <w:rsid w:val="00EE285E"/>
    <w:rsid w:val="00EE3943"/>
    <w:rsid w:val="00EE5DF7"/>
    <w:rsid w:val="00EF5B77"/>
    <w:rsid w:val="00F02759"/>
    <w:rsid w:val="00F07937"/>
    <w:rsid w:val="00F11D92"/>
    <w:rsid w:val="00F14326"/>
    <w:rsid w:val="00F2037B"/>
    <w:rsid w:val="00F249E5"/>
    <w:rsid w:val="00F276BC"/>
    <w:rsid w:val="00F3167E"/>
    <w:rsid w:val="00F42D74"/>
    <w:rsid w:val="00F45D10"/>
    <w:rsid w:val="00F5200F"/>
    <w:rsid w:val="00F54D5D"/>
    <w:rsid w:val="00F5629C"/>
    <w:rsid w:val="00F6318C"/>
    <w:rsid w:val="00F86870"/>
    <w:rsid w:val="00F96237"/>
    <w:rsid w:val="00F97815"/>
    <w:rsid w:val="00FA1AC9"/>
    <w:rsid w:val="00FB202D"/>
    <w:rsid w:val="00FB2769"/>
    <w:rsid w:val="00FB4DFB"/>
    <w:rsid w:val="00FB5E6A"/>
    <w:rsid w:val="00FC0E9A"/>
    <w:rsid w:val="00FC37FA"/>
    <w:rsid w:val="00FC6A70"/>
    <w:rsid w:val="00FC6D03"/>
    <w:rsid w:val="00FD050A"/>
    <w:rsid w:val="00FD0AC1"/>
    <w:rsid w:val="00FD1C4E"/>
    <w:rsid w:val="00FD2932"/>
    <w:rsid w:val="00FD4676"/>
    <w:rsid w:val="00FD69B9"/>
    <w:rsid w:val="00FD6B13"/>
    <w:rsid w:val="00FE2195"/>
    <w:rsid w:val="00FE43CC"/>
    <w:rsid w:val="00FE4980"/>
    <w:rsid w:val="00FE4DF6"/>
    <w:rsid w:val="00FE6718"/>
    <w:rsid w:val="00FF5DA9"/>
    <w:rsid w:val="01AE911F"/>
    <w:rsid w:val="0A6A9E0A"/>
    <w:rsid w:val="0A7514F5"/>
    <w:rsid w:val="0C04D6E1"/>
    <w:rsid w:val="0CA0970E"/>
    <w:rsid w:val="0CD183A9"/>
    <w:rsid w:val="0DA06BF4"/>
    <w:rsid w:val="0F7C7406"/>
    <w:rsid w:val="117405D3"/>
    <w:rsid w:val="11A0BAF8"/>
    <w:rsid w:val="1F06B805"/>
    <w:rsid w:val="229ECEA7"/>
    <w:rsid w:val="29D8E737"/>
    <w:rsid w:val="2F2850B1"/>
    <w:rsid w:val="3260FCA3"/>
    <w:rsid w:val="360AF67D"/>
    <w:rsid w:val="3640135B"/>
    <w:rsid w:val="39FF72F9"/>
    <w:rsid w:val="3AC39500"/>
    <w:rsid w:val="3B386842"/>
    <w:rsid w:val="3ED07A41"/>
    <w:rsid w:val="41068726"/>
    <w:rsid w:val="48A5441A"/>
    <w:rsid w:val="4C5DFF16"/>
    <w:rsid w:val="4D9D9E57"/>
    <w:rsid w:val="4DC74F45"/>
    <w:rsid w:val="52C22A6A"/>
    <w:rsid w:val="5463B4AC"/>
    <w:rsid w:val="55C8AA44"/>
    <w:rsid w:val="5619AFA8"/>
    <w:rsid w:val="58A9102B"/>
    <w:rsid w:val="60F75297"/>
    <w:rsid w:val="64939E6A"/>
    <w:rsid w:val="66DD7086"/>
    <w:rsid w:val="68F354B4"/>
    <w:rsid w:val="6B928F48"/>
    <w:rsid w:val="6C051B31"/>
    <w:rsid w:val="6C85299C"/>
    <w:rsid w:val="6FE464BA"/>
    <w:rsid w:val="78599EA9"/>
    <w:rsid w:val="7AAAA5B4"/>
    <w:rsid w:val="7B40A4A8"/>
    <w:rsid w:val="7E212CCE"/>
    <w:rsid w:val="7E42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AB0EA"/>
  <w15:docId w15:val="{269C68EC-8E8D-4E64-85E2-C1B8CEE5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5D3E08"/>
    <w:pPr>
      <w:keepNext/>
      <w:keepLines/>
      <w:numPr>
        <w:numId w:val="12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D3E08"/>
    <w:pPr>
      <w:keepNext/>
      <w:keepLines/>
      <w:numPr>
        <w:ilvl w:val="1"/>
        <w:numId w:val="12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D3E08"/>
    <w:pPr>
      <w:numPr>
        <w:ilvl w:val="2"/>
        <w:numId w:val="12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D3E08"/>
    <w:pPr>
      <w:keepNext/>
      <w:numPr>
        <w:ilvl w:val="3"/>
        <w:numId w:val="12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5D3E08"/>
    <w:pPr>
      <w:numPr>
        <w:ilvl w:val="4"/>
        <w:numId w:val="12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D3E08"/>
    <w:pPr>
      <w:numPr>
        <w:ilvl w:val="5"/>
        <w:numId w:val="12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D3E08"/>
    <w:pPr>
      <w:numPr>
        <w:ilvl w:val="6"/>
        <w:numId w:val="12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5D3E08"/>
    <w:pPr>
      <w:numPr>
        <w:ilvl w:val="7"/>
        <w:numId w:val="12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5D3E08"/>
    <w:pPr>
      <w:numPr>
        <w:ilvl w:val="8"/>
        <w:numId w:val="12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qFormat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E498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selectable-text">
    <w:name w:val="selectable-text"/>
    <w:basedOn w:val="Normal"/>
    <w:rsid w:val="00FE498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ID" w:eastAsia="en-ID"/>
    </w:rPr>
  </w:style>
  <w:style w:type="character" w:customStyle="1" w:styleId="selectable-text1">
    <w:name w:val="selectable-text1"/>
    <w:basedOn w:val="DefaultParagraphFont"/>
    <w:rsid w:val="00FE498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dexLink">
    <w:name w:val="Index Link"/>
    <w:qFormat/>
    <w:rsid w:val="008F4C0E"/>
  </w:style>
  <w:style w:type="character" w:styleId="CommentReference">
    <w:name w:val="annotation reference"/>
    <w:basedOn w:val="DefaultParagraphFont"/>
    <w:semiHidden/>
    <w:unhideWhenUsed/>
    <w:rsid w:val="00BE13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13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3F7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3F7"/>
    <w:rPr>
      <w:rFonts w:ascii="Times" w:hAnsi="Times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29D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66429D"/>
    <w:rPr>
      <w:rFonts w:ascii="Times" w:eastAsiaTheme="minorEastAsia" w:hAnsi="Times"/>
      <w:color w:val="5A5A5A"/>
      <w:sz w:val="24"/>
    </w:rPr>
  </w:style>
  <w:style w:type="character" w:customStyle="1" w:styleId="Heading1Char">
    <w:name w:val="Heading 1 Char"/>
    <w:basedOn w:val="DefaultParagraphFont"/>
    <w:link w:val="Heading1"/>
    <w:rsid w:val="0066429D"/>
    <w:rPr>
      <w:rFonts w:ascii="Times" w:hAnsi="Times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66429D"/>
    <w:rPr>
      <w:rFonts w:ascii="Times" w:hAnsi="Times"/>
      <w:b/>
      <w:sz w:val="28"/>
    </w:rPr>
  </w:style>
  <w:style w:type="character" w:customStyle="1" w:styleId="Heading3Char">
    <w:name w:val="Heading 3 Char"/>
    <w:basedOn w:val="DefaultParagraphFont"/>
    <w:link w:val="Heading3"/>
    <w:rsid w:val="0066429D"/>
    <w:rPr>
      <w:rFonts w:ascii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rsid w:val="0066429D"/>
    <w:rPr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66429D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66429D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66429D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66429D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66429D"/>
    <w:rPr>
      <w:rFonts w:ascii="Arial" w:hAnsi="Arial"/>
      <w:i/>
      <w:sz w:val="18"/>
    </w:rPr>
  </w:style>
  <w:style w:type="character" w:customStyle="1" w:styleId="TitleChar">
    <w:name w:val="Title Char"/>
    <w:basedOn w:val="DefaultParagraphFont"/>
    <w:link w:val="Title"/>
    <w:rsid w:val="0066429D"/>
    <w:rPr>
      <w:rFonts w:ascii="Arial" w:hAnsi="Arial"/>
      <w:b/>
      <w:kern w:val="28"/>
      <w:sz w:val="64"/>
    </w:rPr>
  </w:style>
  <w:style w:type="character" w:customStyle="1" w:styleId="WW8Num1z5">
    <w:name w:val="WW8Num1z5"/>
    <w:qFormat/>
    <w:rsid w:val="004701FE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y2iqfc">
    <w:name w:val="y2iqfc"/>
    <w:basedOn w:val="DefaultParagraphFont"/>
    <w:rsid w:val="002B4CA4"/>
  </w:style>
  <w:style w:type="character" w:customStyle="1" w:styleId="FooterChar">
    <w:name w:val="Footer Char"/>
    <w:basedOn w:val="DefaultParagraphFont"/>
    <w:link w:val="Footer"/>
    <w:uiPriority w:val="99"/>
    <w:rsid w:val="002E58C6"/>
    <w:rPr>
      <w:rFonts w:ascii="Times" w:hAnsi="Times"/>
      <w:b/>
      <w:i/>
    </w:rPr>
  </w:style>
  <w:style w:type="character" w:styleId="Emphasis">
    <w:name w:val="Emphasis"/>
    <w:basedOn w:val="DefaultParagraphFont"/>
    <w:uiPriority w:val="20"/>
    <w:qFormat/>
    <w:rsid w:val="00C96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enter.ee.uinsgd.ac.id/repositori/index.php/prosiding/article/view/senter2020p12" TargetMode="External"/><Relationship Id="rId18" Type="http://schemas.openxmlformats.org/officeDocument/2006/relationships/hyperlink" Target="https://www.ijsr.net/archive/v10i11/SR21110218325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43356572/IoT_Parking_Lot_Detection_Based_on_Image_Processing" TargetMode="External"/><Relationship Id="rId17" Type="http://schemas.openxmlformats.org/officeDocument/2006/relationships/hyperlink" Target="https://www.mokosmart.com/smart-parking-system-using-i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35633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bitdegree.org/courses/kursus/apa-itu-tensorfl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dev.biz/blog/iot-based-smart-parking-system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journal.ubhara.ac.id/jeecs/article/download/47/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2E5C-FA65-43E6-9EE2-32CC3704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0066</CharactersWithSpaces>
  <SharedDoc>false</SharedDoc>
  <HLinks>
    <vt:vector size="6" baseType="variant">
      <vt:variant>
        <vt:i4>3604537</vt:i4>
      </vt:variant>
      <vt:variant>
        <vt:i4>69</vt:i4>
      </vt:variant>
      <vt:variant>
        <vt:i4>0</vt:i4>
      </vt:variant>
      <vt:variant>
        <vt:i4>5</vt:i4>
      </vt:variant>
      <vt:variant>
        <vt:lpwstr>https://id.bitdegree.org/courses/kursus/apa-itu-tensorfl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efri Kurniawan</dc:creator>
  <cp:keywords/>
  <cp:lastModifiedBy>LENOVO</cp:lastModifiedBy>
  <cp:revision>296</cp:revision>
  <cp:lastPrinted>1900-01-01T08:00:00Z</cp:lastPrinted>
  <dcterms:created xsi:type="dcterms:W3CDTF">2023-05-29T03:56:00Z</dcterms:created>
  <dcterms:modified xsi:type="dcterms:W3CDTF">2023-09-25T14:21:00Z</dcterms:modified>
</cp:coreProperties>
</file>